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85" w:rsidRPr="00FF119F" w:rsidRDefault="001A5185" w:rsidP="00FF119F">
      <w:pPr>
        <w:rPr>
          <w:b/>
          <w:sz w:val="24"/>
          <w:szCs w:val="24"/>
        </w:rPr>
      </w:pPr>
    </w:p>
    <w:p w:rsidR="00C84A0B" w:rsidRPr="00C84A0B" w:rsidRDefault="00C84A0B" w:rsidP="00C84A0B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а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крытого типа»</w:t>
      </w:r>
    </w:p>
    <w:p w:rsidR="00C84A0B" w:rsidRPr="00C84A0B" w:rsidRDefault="00C84A0B" w:rsidP="00C84A0B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C84A0B" w:rsidRPr="00C84A0B" w:rsidRDefault="00C84A0B" w:rsidP="00C8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84A0B" w:rsidRPr="00C84A0B" w:rsidRDefault="00C84A0B" w:rsidP="00C8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3198"/>
        <w:gridCol w:w="3697"/>
        <w:gridCol w:w="3421"/>
      </w:tblGrid>
      <w:tr w:rsidR="00C84A0B" w:rsidRPr="00C84A0B" w:rsidTr="00C84A0B">
        <w:trPr>
          <w:trHeight w:val="2304"/>
        </w:trPr>
        <w:tc>
          <w:tcPr>
            <w:tcW w:w="1550" w:type="pct"/>
          </w:tcPr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C84A0B" w:rsidRPr="00C84A0B" w:rsidRDefault="00C84A0B" w:rsidP="00C84A0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C84A0B" w:rsidRPr="00C84A0B" w:rsidRDefault="00C84A0B" w:rsidP="00C84A0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C84A0B" w:rsidRPr="00C84A0B" w:rsidRDefault="00C84A0B" w:rsidP="00C84A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учеб</w:t>
      </w:r>
      <w:r w:rsidR="006E5B41">
        <w:rPr>
          <w:rFonts w:ascii="Times New Roman" w:eastAsia="Times New Roman" w:hAnsi="Times New Roman" w:cs="Times New Roman"/>
          <w:color w:val="1F497D"/>
          <w:sz w:val="28"/>
          <w:szCs w:val="28"/>
        </w:rPr>
        <w:t>ного предмета «ФИЗИКА</w:t>
      </w: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»</w:t>
      </w:r>
    </w:p>
    <w:p w:rsidR="00C84A0B" w:rsidRPr="00C84A0B" w:rsidRDefault="006E5B41" w:rsidP="00C84A0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7  класс</w:t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4A0B" w:rsidRPr="00C84A0B" w:rsidRDefault="00C84A0B" w:rsidP="00C84A0B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часов: </w:t>
      </w:r>
      <w:r w:rsidR="006E5B41">
        <w:rPr>
          <w:rFonts w:ascii="Times New Roman" w:eastAsia="Times New Roman" w:hAnsi="Times New Roman" w:cs="Times New Roman"/>
          <w:sz w:val="26"/>
          <w:szCs w:val="26"/>
        </w:rPr>
        <w:t>68</w:t>
      </w:r>
    </w:p>
    <w:p w:rsidR="006E5B41" w:rsidRPr="006E5B41" w:rsidRDefault="00C84A0B" w:rsidP="006E5B41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Перы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proofErr w:type="spellEnd"/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</w:t>
      </w:r>
      <w:r w:rsidR="00535DDF">
        <w:rPr>
          <w:rFonts w:ascii="Times New Roman" w:eastAsia="Times New Roman" w:hAnsi="Times New Roman" w:cs="Times New Roman"/>
          <w:color w:val="000000"/>
          <w:sz w:val="24"/>
          <w:szCs w:val="24"/>
        </w:rPr>
        <w:t>7-9 классы.- Москва: Дрофа, 2015</w:t>
      </w:r>
      <w:r w:rsidR="006E5B41"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4A0B" w:rsidRPr="00C84A0B" w:rsidRDefault="00C84A0B" w:rsidP="006E5B41">
      <w:pPr>
        <w:spacing w:after="160" w:line="25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A0B" w:rsidRPr="00C84A0B" w:rsidRDefault="00C84A0B" w:rsidP="00C84A0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6E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C84A0B" w:rsidRDefault="00C84A0B" w:rsidP="00C8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4A0B" w:rsidRPr="006E5B41" w:rsidRDefault="006E5B41" w:rsidP="006E5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C84A0B" w:rsidRDefault="00C84A0B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6B3F" w:rsidRDefault="00771A67" w:rsidP="00AB6B3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B6B3F" w:rsidRPr="00AB6B3F" w:rsidRDefault="00AB6B3F" w:rsidP="00AB6B3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ая рабочая учеб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я программа по  физике в 7 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е составлена на основе следующих но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мативных документов:</w:t>
      </w:r>
    </w:p>
    <w:p w:rsidR="00AB6B3F" w:rsidRPr="00AB6B3F" w:rsidRDefault="00AB6B3F" w:rsidP="00AB6B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AB6B3F" w:rsidRPr="00AB6B3F" w:rsidRDefault="00AB6B3F" w:rsidP="00AB6B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 (приказ Министерства образования и науки РФ от </w:t>
      </w:r>
      <w:r w:rsidRPr="00AB6B3F">
        <w:rPr>
          <w:rFonts w:ascii="Times New Roman" w:eastAsia="Times New Roman" w:hAnsi="Times New Roman" w:cs="Times New Roman"/>
          <w:spacing w:val="-2"/>
          <w:sz w:val="24"/>
          <w:szCs w:val="24"/>
        </w:rPr>
        <w:t>17 декабря 2010 г. № 1897)</w:t>
      </w:r>
    </w:p>
    <w:p w:rsidR="00AB6B3F" w:rsidRPr="00AB6B3F" w:rsidRDefault="00AB6B3F" w:rsidP="00AB6B3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кинск</w:t>
      </w: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</w:t>
      </w:r>
      <w:proofErr w:type="spellEnd"/>
      <w:r w:rsidRPr="00AB6B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ВУ»</w:t>
      </w:r>
    </w:p>
    <w:p w:rsidR="00AB6B3F" w:rsidRPr="00AB6B3F" w:rsidRDefault="00AB6B3F" w:rsidP="00AB6B3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</w:t>
      </w:r>
      <w:r w:rsidR="006E5B41">
        <w:rPr>
          <w:rFonts w:ascii="Times New Roman" w:eastAsia="Calibri" w:hAnsi="Times New Roman" w:cs="Times New Roman"/>
          <w:sz w:val="24"/>
          <w:szCs w:val="24"/>
          <w:lang w:eastAsia="en-US"/>
        </w:rPr>
        <w:t>а образования и науки РФ на 2021-2022</w:t>
      </w: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AB6B3F" w:rsidRPr="00814525" w:rsidRDefault="00814525" w:rsidP="006E5B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52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14525">
        <w:rPr>
          <w:rFonts w:ascii="Times New Roman" w:hAnsi="Times New Roman" w:cs="Times New Roman"/>
          <w:sz w:val="24"/>
          <w:szCs w:val="24"/>
        </w:rPr>
        <w:t xml:space="preserve">вторской программы Е.М. </w:t>
      </w:r>
      <w:proofErr w:type="spellStart"/>
      <w:r w:rsidRPr="00814525">
        <w:rPr>
          <w:rFonts w:ascii="Times New Roman" w:hAnsi="Times New Roman" w:cs="Times New Roman"/>
          <w:sz w:val="24"/>
          <w:szCs w:val="24"/>
        </w:rPr>
        <w:t>Гутника</w:t>
      </w:r>
      <w:proofErr w:type="spellEnd"/>
      <w:r w:rsidRPr="00814525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814525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814525">
        <w:rPr>
          <w:rFonts w:ascii="Times New Roman" w:hAnsi="Times New Roman" w:cs="Times New Roman"/>
          <w:sz w:val="24"/>
          <w:szCs w:val="24"/>
        </w:rPr>
        <w:t xml:space="preserve"> «Физика» 7-9 классы.- Москва: Др</w:t>
      </w:r>
      <w:r w:rsidRPr="00814525">
        <w:rPr>
          <w:rFonts w:ascii="Times New Roman" w:hAnsi="Times New Roman" w:cs="Times New Roman"/>
          <w:sz w:val="24"/>
          <w:szCs w:val="24"/>
        </w:rPr>
        <w:t>о</w:t>
      </w:r>
      <w:r w:rsidR="00535DDF">
        <w:rPr>
          <w:rFonts w:ascii="Times New Roman" w:hAnsi="Times New Roman" w:cs="Times New Roman"/>
          <w:sz w:val="24"/>
          <w:szCs w:val="24"/>
        </w:rPr>
        <w:t>фа, 2015</w:t>
      </w:r>
      <w:bookmarkStart w:id="0" w:name="_GoBack"/>
      <w:bookmarkEnd w:id="0"/>
      <w:r w:rsidRPr="00814525">
        <w:rPr>
          <w:rFonts w:ascii="Times New Roman" w:hAnsi="Times New Roman" w:cs="Times New Roman"/>
          <w:sz w:val="24"/>
          <w:szCs w:val="24"/>
        </w:rPr>
        <w:t>.</w:t>
      </w:r>
    </w:p>
    <w:p w:rsidR="00AB6B3F" w:rsidRPr="00AB6B3F" w:rsidRDefault="00AB6B3F" w:rsidP="00AB6B3F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рабочих программах ФГБПОУ «</w:t>
      </w:r>
      <w:proofErr w:type="spellStart"/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>Щекинского</w:t>
      </w:r>
      <w:proofErr w:type="spellEnd"/>
      <w:r w:rsidRPr="00AB6B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ВУ»</w:t>
      </w:r>
    </w:p>
    <w:p w:rsidR="00771A67" w:rsidRPr="00D11CA4" w:rsidRDefault="00814525" w:rsidP="00814525">
      <w:pPr>
        <w:shd w:val="clear" w:color="auto" w:fill="FFFFFF"/>
        <w:ind w:right="-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771A67"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ая характеристика учебного предмета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</w:t>
      </w:r>
      <w:r w:rsidR="00D11CA4" w:rsidRPr="00D11CA4">
        <w:rPr>
          <w:rFonts w:ascii="Times New Roman" w:hAnsi="Times New Roman" w:cs="Times New Roman"/>
          <w:sz w:val="24"/>
          <w:szCs w:val="24"/>
        </w:rPr>
        <w:t>о предм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та в школе, вносит сущ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енный вклад в систему знаний об окружающем мире. Она раскрывает роль науки в э</w:t>
      </w:r>
      <w:r w:rsidR="00D11CA4" w:rsidRPr="00D11CA4">
        <w:rPr>
          <w:rFonts w:ascii="Times New Roman" w:hAnsi="Times New Roman" w:cs="Times New Roman"/>
          <w:sz w:val="24"/>
          <w:szCs w:val="24"/>
        </w:rPr>
        <w:t>кономическом и культурном разв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ии общества, способству</w:t>
      </w:r>
      <w:r w:rsidR="00D11CA4" w:rsidRPr="00D11CA4">
        <w:rPr>
          <w:rFonts w:ascii="Times New Roman" w:hAnsi="Times New Roman" w:cs="Times New Roman"/>
          <w:sz w:val="24"/>
          <w:szCs w:val="24"/>
        </w:rPr>
        <w:t>ет формированию с</w:t>
      </w:r>
      <w:r w:rsidR="00D11CA4" w:rsidRPr="00D11CA4">
        <w:rPr>
          <w:rFonts w:ascii="Times New Roman" w:hAnsi="Times New Roman" w:cs="Times New Roman"/>
          <w:sz w:val="24"/>
          <w:szCs w:val="24"/>
        </w:rPr>
        <w:t>о</w:t>
      </w:r>
      <w:r w:rsidR="00D11CA4" w:rsidRPr="00D11CA4">
        <w:rPr>
          <w:rFonts w:ascii="Times New Roman" w:hAnsi="Times New Roman" w:cs="Times New Roman"/>
          <w:sz w:val="24"/>
          <w:szCs w:val="24"/>
        </w:rPr>
        <w:t>временного н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учного мировоззрения. Дл</w:t>
      </w:r>
      <w:r w:rsidR="00D11CA4" w:rsidRPr="00D11CA4">
        <w:rPr>
          <w:rFonts w:ascii="Times New Roman" w:hAnsi="Times New Roman" w:cs="Times New Roman"/>
          <w:sz w:val="24"/>
          <w:szCs w:val="24"/>
        </w:rPr>
        <w:t>я решения задач формирования ос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в научного миров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</w:t>
      </w:r>
      <w:r w:rsidRPr="00D11CA4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D11CA4" w:rsidRPr="00D11CA4">
        <w:rPr>
          <w:rFonts w:ascii="Times New Roman" w:hAnsi="Times New Roman" w:cs="Times New Roman"/>
          <w:sz w:val="24"/>
          <w:szCs w:val="24"/>
        </w:rPr>
        <w:t>, развития интеллектуальных сп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обностей и познавательных интересов школьников в п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цессе изучения физики основное вни</w:t>
      </w:r>
      <w:r w:rsidR="00D11CA4" w:rsidRPr="00D11CA4">
        <w:rPr>
          <w:rFonts w:ascii="Times New Roman" w:hAnsi="Times New Roman" w:cs="Times New Roman"/>
          <w:sz w:val="24"/>
          <w:szCs w:val="24"/>
        </w:rPr>
        <w:t>мание следует уделять не перед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</w:t>
      </w:r>
      <w:r w:rsidR="00D11CA4" w:rsidRPr="00D11CA4">
        <w:rPr>
          <w:rFonts w:ascii="Times New Roman" w:hAnsi="Times New Roman" w:cs="Times New Roman"/>
          <w:sz w:val="24"/>
          <w:szCs w:val="24"/>
        </w:rPr>
        <w:t>ение школьников с м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тодами науч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Гуманитарное значение физики как составной части общ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го образования состоит в том, что она вооружает школьника н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учным методом познания, </w:t>
      </w:r>
      <w:r w:rsidR="00D11CA4" w:rsidRPr="00D11CA4">
        <w:rPr>
          <w:rFonts w:ascii="Times New Roman" w:hAnsi="Times New Roman" w:cs="Times New Roman"/>
          <w:sz w:val="24"/>
          <w:szCs w:val="24"/>
        </w:rPr>
        <w:t>позволяющим получать объектив</w:t>
      </w:r>
      <w:r w:rsidRPr="00D11CA4">
        <w:rPr>
          <w:rFonts w:ascii="Times New Roman" w:eastAsia="Calibri" w:hAnsi="Times New Roman" w:cs="Times New Roman"/>
          <w:sz w:val="24"/>
          <w:szCs w:val="24"/>
        </w:rPr>
        <w:t>ные з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об окружающем мире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фии, технологии, ОБЖ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ве рассмотрения различных форм движения материи </w:t>
      </w:r>
      <w:r w:rsidR="00D11CA4" w:rsidRPr="00D11CA4">
        <w:rPr>
          <w:rFonts w:ascii="Times New Roman" w:hAnsi="Times New Roman" w:cs="Times New Roman"/>
          <w:sz w:val="24"/>
          <w:szCs w:val="24"/>
        </w:rPr>
        <w:t>в порядке их усложнения: механ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 законами ф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ики и применением этих законов в технике и повседневной жизни.</w:t>
      </w: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зучения физики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 физики в образовательных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основного общего образования направл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но на достижение 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следующих целей: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• </w:t>
      </w: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знан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о мех</w:t>
      </w:r>
      <w:r w:rsidR="00D11CA4" w:rsidRPr="00D11CA4">
        <w:rPr>
          <w:rFonts w:ascii="Times New Roman" w:hAnsi="Times New Roman" w:cs="Times New Roman"/>
          <w:sz w:val="24"/>
          <w:szCs w:val="24"/>
        </w:rPr>
        <w:t>анических, тепловых, электромаг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тных и квантовых явлениях; вел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инах, характеризу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ющих эти явления; законах, которым они подчиняются; методах научного 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нания природы и формирование на этой основе представлений о физической картине мира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овладение умениям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явлений, описыват</w:t>
      </w:r>
      <w:r w:rsidR="00D11CA4" w:rsidRPr="00D11CA4">
        <w:rPr>
          <w:rFonts w:ascii="Times New Roman" w:hAnsi="Times New Roman" w:cs="Times New Roman"/>
          <w:sz w:val="24"/>
          <w:szCs w:val="24"/>
        </w:rPr>
        <w:t>ь и обобщать р</w:t>
      </w:r>
      <w:r w:rsidR="00D11CA4" w:rsidRPr="00D11CA4">
        <w:rPr>
          <w:rFonts w:ascii="Times New Roman" w:hAnsi="Times New Roman" w:cs="Times New Roman"/>
          <w:sz w:val="24"/>
          <w:szCs w:val="24"/>
        </w:rPr>
        <w:t>е</w:t>
      </w:r>
      <w:r w:rsidR="00D11CA4" w:rsidRPr="00D11CA4">
        <w:rPr>
          <w:rFonts w:ascii="Times New Roman" w:hAnsi="Times New Roman" w:cs="Times New Roman"/>
          <w:sz w:val="24"/>
          <w:szCs w:val="24"/>
        </w:rPr>
        <w:t>зультаты наблюде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ий, использовать простые измерительные приборы для изучения физических </w:t>
      </w:r>
      <w:r w:rsidRPr="00D11CA4">
        <w:rPr>
          <w:rFonts w:ascii="Times New Roman" w:eastAsia="Calibri" w:hAnsi="Times New Roman" w:cs="Times New Roman"/>
          <w:sz w:val="24"/>
          <w:szCs w:val="24"/>
        </w:rPr>
        <w:lastRenderedPageBreak/>
        <w:t>явлений; представлять результаты наблюдений или из</w:t>
      </w:r>
      <w:r w:rsidR="00D11CA4" w:rsidRPr="00D11CA4">
        <w:rPr>
          <w:rFonts w:ascii="Times New Roman" w:hAnsi="Times New Roman" w:cs="Times New Roman"/>
          <w:sz w:val="24"/>
          <w:szCs w:val="24"/>
        </w:rPr>
        <w:t>мерений с помощью таблиц, граф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ков и в</w:t>
      </w:r>
      <w:r w:rsidRPr="00D11CA4">
        <w:rPr>
          <w:rFonts w:ascii="Times New Roman" w:eastAsia="Calibri" w:hAnsi="Times New Roman" w:cs="Times New Roman"/>
          <w:sz w:val="24"/>
          <w:szCs w:val="24"/>
        </w:rPr>
        <w:t>ы</w:t>
      </w:r>
      <w:r w:rsidRPr="00D11CA4">
        <w:rPr>
          <w:rFonts w:ascii="Times New Roman" w:eastAsia="Calibri" w:hAnsi="Times New Roman" w:cs="Times New Roman"/>
          <w:sz w:val="24"/>
          <w:szCs w:val="24"/>
        </w:rPr>
        <w:t>являть на эт</w:t>
      </w:r>
      <w:r w:rsidR="00D11CA4" w:rsidRPr="00D11CA4">
        <w:rPr>
          <w:rFonts w:ascii="Times New Roman" w:hAnsi="Times New Roman" w:cs="Times New Roman"/>
          <w:sz w:val="24"/>
          <w:szCs w:val="24"/>
        </w:rPr>
        <w:t>ой основе эмпирические зависим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и; применять получ</w:t>
      </w:r>
      <w:r w:rsidR="00D11CA4" w:rsidRPr="00D11CA4">
        <w:rPr>
          <w:rFonts w:ascii="Times New Roman" w:hAnsi="Times New Roman" w:cs="Times New Roman"/>
          <w:sz w:val="24"/>
          <w:szCs w:val="24"/>
        </w:rPr>
        <w:t>енные знания для объяснения раз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образных природных явлений и процессов, принципов действия важнейших </w:t>
      </w:r>
      <w:r w:rsidR="00D11CA4" w:rsidRPr="00D11CA4">
        <w:rPr>
          <w:rFonts w:ascii="Times New Roman" w:hAnsi="Times New Roman" w:cs="Times New Roman"/>
          <w:sz w:val="24"/>
          <w:szCs w:val="24"/>
        </w:rPr>
        <w:t>технических устройств, для реш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физических задач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развити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оятельности в приоб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ретении новых знаний при решении физических задач и выполнении экс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иментальных исследований с ис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пользованием  информационных технологий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воспитани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убежденн</w:t>
      </w:r>
      <w:r w:rsidR="00D11CA4" w:rsidRPr="00D11CA4">
        <w:rPr>
          <w:rFonts w:ascii="Times New Roman" w:hAnsi="Times New Roman" w:cs="Times New Roman"/>
          <w:sz w:val="24"/>
          <w:szCs w:val="24"/>
        </w:rPr>
        <w:t>ости в возможности познания пр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оды, в необходимост</w:t>
      </w:r>
      <w:r w:rsidR="00D11CA4" w:rsidRPr="00D11CA4">
        <w:rPr>
          <w:rFonts w:ascii="Times New Roman" w:hAnsi="Times New Roman" w:cs="Times New Roman"/>
          <w:sz w:val="24"/>
          <w:szCs w:val="24"/>
        </w:rPr>
        <w:t>и разумного использования дост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жений науки и технологий для дальнейшего развития человеческого общ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а; уважения к творцам науки и техники; отношения к физике как к элементу общеч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ловеческой культуры;</w:t>
      </w:r>
    </w:p>
    <w:p w:rsidR="00771A67" w:rsidRPr="00D11CA4" w:rsidRDefault="00771A67" w:rsidP="00490AFE">
      <w:pPr>
        <w:shd w:val="clear" w:color="auto" w:fill="FFFFFF"/>
        <w:spacing w:after="0"/>
        <w:ind w:right="-6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применение полученных знаний и умен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зования и охраны окружающей среды.</w:t>
      </w:r>
    </w:p>
    <w:p w:rsidR="00490AFE" w:rsidRDefault="00490AFE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71A67" w:rsidRPr="00D11CA4" w:rsidRDefault="00771A67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в учебном плане</w:t>
      </w:r>
    </w:p>
    <w:p w:rsidR="00771A67" w:rsidRPr="00D11CA4" w:rsidRDefault="00096CDC" w:rsidP="00771A67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м планом на из</w:t>
      </w:r>
      <w:r w:rsidR="006E5B41">
        <w:rPr>
          <w:rFonts w:ascii="Times New Roman" w:eastAsia="Calibri" w:hAnsi="Times New Roman" w:cs="Times New Roman"/>
          <w:sz w:val="24"/>
          <w:szCs w:val="24"/>
        </w:rPr>
        <w:t>учение курса физики отводится 6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из расчёта 2 часа в неделю</w:t>
      </w:r>
    </w:p>
    <w:p w:rsidR="00771A67" w:rsidRPr="00D11CA4" w:rsidRDefault="00D11CA4" w:rsidP="003E58F5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CA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</w:t>
      </w:r>
      <w:r w:rsidR="00771A67" w:rsidRPr="00D11CA4">
        <w:rPr>
          <w:rFonts w:ascii="Times New Roman" w:eastAsia="Calibri" w:hAnsi="Times New Roman" w:cs="Times New Roman"/>
          <w:b/>
          <w:sz w:val="24"/>
          <w:szCs w:val="24"/>
        </w:rPr>
        <w:t xml:space="preserve">7 класса ученик должен </w:t>
      </w:r>
    </w:p>
    <w:p w:rsidR="00771A67" w:rsidRPr="00D11CA4" w:rsidRDefault="00771A67" w:rsidP="003E58F5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  <w:u w:val="single"/>
        </w:rPr>
        <w:t>знать/понимать: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понятий</w:t>
      </w:r>
      <w:r w:rsidRPr="00D11CA4">
        <w:rPr>
          <w:rFonts w:ascii="Times New Roman" w:eastAsia="Calibri" w:hAnsi="Times New Roman" w:cs="Times New Roman"/>
          <w:sz w:val="24"/>
          <w:szCs w:val="24"/>
        </w:rPr>
        <w:t>: физическое явление, физический закон, вещество, взаимодействие, атом, атом</w:t>
      </w:r>
      <w:r w:rsidR="00D11CA4">
        <w:rPr>
          <w:rFonts w:ascii="Times New Roman" w:hAnsi="Times New Roman" w:cs="Times New Roman"/>
          <w:sz w:val="24"/>
          <w:szCs w:val="24"/>
        </w:rPr>
        <w:t>ное ядро;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физических величин</w:t>
      </w:r>
      <w:r w:rsidRPr="00D11CA4">
        <w:rPr>
          <w:rFonts w:ascii="Times New Roman" w:eastAsia="Calibri" w:hAnsi="Times New Roman" w:cs="Times New Roman"/>
          <w:sz w:val="24"/>
          <w:szCs w:val="24"/>
        </w:rPr>
        <w:t>: путь, скорость, масса, плотность, сила, давление, импульс, раб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а, мощность, кинетическая энергия, потенциальная энергия, ко</w:t>
      </w:r>
      <w:r w:rsidR="00D11CA4">
        <w:rPr>
          <w:rFonts w:ascii="Times New Roman" w:hAnsi="Times New Roman" w:cs="Times New Roman"/>
          <w:sz w:val="24"/>
          <w:szCs w:val="24"/>
        </w:rPr>
        <w:t>эффициент полезного де</w:t>
      </w:r>
      <w:r w:rsidR="00D11CA4">
        <w:rPr>
          <w:rFonts w:ascii="Times New Roman" w:hAnsi="Times New Roman" w:cs="Times New Roman"/>
          <w:sz w:val="24"/>
          <w:szCs w:val="24"/>
        </w:rPr>
        <w:t>й</w:t>
      </w:r>
      <w:r w:rsidR="00D11CA4">
        <w:rPr>
          <w:rFonts w:ascii="Times New Roman" w:hAnsi="Times New Roman" w:cs="Times New Roman"/>
          <w:sz w:val="24"/>
          <w:szCs w:val="24"/>
        </w:rPr>
        <w:t>ствия;</w:t>
      </w:r>
    </w:p>
    <w:p w:rsidR="00771A67" w:rsidRPr="00D11CA4" w:rsidRDefault="00771A67" w:rsidP="00771A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</w:rPr>
        <w:t>смысл физических законов</w:t>
      </w:r>
      <w:r w:rsidRPr="00D11CA4">
        <w:rPr>
          <w:rFonts w:ascii="Times New Roman" w:eastAsia="Calibri" w:hAnsi="Times New Roman" w:cs="Times New Roman"/>
          <w:sz w:val="24"/>
          <w:szCs w:val="24"/>
        </w:rPr>
        <w:t>: Паскаля, Архимеда, Ньютона, всемирного тяготения, сохран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ния импульса и механической энергии</w:t>
      </w:r>
      <w:r w:rsidR="00D11CA4" w:rsidRPr="00D11CA4">
        <w:rPr>
          <w:rFonts w:ascii="Times New Roman" w:hAnsi="Times New Roman" w:cs="Times New Roman"/>
          <w:sz w:val="24"/>
          <w:szCs w:val="24"/>
        </w:rPr>
        <w:t>.</w:t>
      </w:r>
    </w:p>
    <w:p w:rsidR="00D11CA4" w:rsidRPr="00D11CA4" w:rsidRDefault="00D11CA4" w:rsidP="00D11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A67" w:rsidRPr="00D11CA4" w:rsidRDefault="00771A67" w:rsidP="00D11CA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1CA4">
        <w:rPr>
          <w:rFonts w:ascii="Times New Roman" w:eastAsia="Calibri" w:hAnsi="Times New Roman" w:cs="Times New Roman"/>
          <w:b/>
          <w:sz w:val="24"/>
          <w:szCs w:val="24"/>
          <w:u w:val="single"/>
        </w:rPr>
        <w:t>уметь: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</w:t>
      </w:r>
      <w:r w:rsidR="00D11CA4">
        <w:rPr>
          <w:rFonts w:ascii="Times New Roman" w:hAnsi="Times New Roman" w:cs="Times New Roman"/>
          <w:sz w:val="24"/>
          <w:szCs w:val="24"/>
        </w:rPr>
        <w:t xml:space="preserve"> газами, плавание тел, диффузию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  <w:r w:rsidR="00D11CA4">
        <w:rPr>
          <w:rFonts w:ascii="Times New Roman" w:hAnsi="Times New Roman" w:cs="Times New Roman"/>
          <w:sz w:val="24"/>
          <w:szCs w:val="24"/>
        </w:rPr>
        <w:t>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ях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</w:t>
      </w:r>
      <w:r w:rsidRPr="00D11CA4">
        <w:rPr>
          <w:rFonts w:ascii="Times New Roman" w:eastAsia="Calibri" w:hAnsi="Times New Roman" w:cs="Times New Roman"/>
          <w:sz w:val="24"/>
          <w:szCs w:val="24"/>
        </w:rPr>
        <w:t>ь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ованием различных источников (учебных текстов, справочных и научно-популярных изда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мах (словесно, с помощью графиков, математических символов, рисунков и структурных схем);</w:t>
      </w:r>
    </w:p>
    <w:p w:rsidR="00771A67" w:rsidRPr="00D11CA4" w:rsidRDefault="00771A67" w:rsidP="00771A6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</w:t>
      </w:r>
      <w:r w:rsidR="00D11CA4" w:rsidRPr="00D11CA4">
        <w:rPr>
          <w:rFonts w:ascii="Times New Roman" w:hAnsi="Times New Roman" w:cs="Times New Roman"/>
          <w:sz w:val="24"/>
          <w:szCs w:val="24"/>
        </w:rPr>
        <w:t>актической деятельности и повс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невной жизни:</w:t>
      </w:r>
    </w:p>
    <w:p w:rsidR="00771A67" w:rsidRPr="00D11CA4" w:rsidRDefault="00771A67" w:rsidP="00D11C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771A67" w:rsidRPr="00D11CA4" w:rsidRDefault="00771A67" w:rsidP="00D11C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онтроля за исправностью водопровода, сантехники и газовых приборов в квартире;</w:t>
      </w:r>
    </w:p>
    <w:p w:rsidR="003E58F5" w:rsidRDefault="00771A67" w:rsidP="003E58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рациональног</w:t>
      </w:r>
      <w:r w:rsidRPr="00D11CA4">
        <w:rPr>
          <w:rFonts w:ascii="Times New Roman" w:hAnsi="Times New Roman" w:cs="Times New Roman"/>
          <w:sz w:val="24"/>
          <w:szCs w:val="24"/>
        </w:rPr>
        <w:t>о применения простых механизмов.</w:t>
      </w:r>
    </w:p>
    <w:p w:rsidR="002506D9" w:rsidRDefault="003E58F5" w:rsidP="006E5B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5B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814525">
        <w:rPr>
          <w:rFonts w:ascii="Times New Roman" w:hAnsi="Times New Roman" w:cs="Times New Roman"/>
          <w:b/>
          <w:sz w:val="32"/>
          <w:szCs w:val="32"/>
        </w:rPr>
        <w:t>Структура изучаемого предмета</w:t>
      </w:r>
    </w:p>
    <w:p w:rsidR="003E58F5" w:rsidRPr="00BB1C6A" w:rsidRDefault="003E58F5" w:rsidP="003E58F5">
      <w:pPr>
        <w:jc w:val="center"/>
        <w:rPr>
          <w:rFonts w:ascii="Times New Roman" w:eastAsia="Batang" w:hAnsi="Times New Roman" w:cs="Times New Roman"/>
          <w:sz w:val="28"/>
        </w:rPr>
      </w:pPr>
      <w:r w:rsidRPr="00BB1C6A">
        <w:rPr>
          <w:rFonts w:ascii="Times New Roman" w:eastAsia="Batang" w:hAnsi="Times New Roman" w:cs="Times New Roman"/>
          <w:sz w:val="28"/>
        </w:rPr>
        <w:t xml:space="preserve">2 часа в неделю, всего - </w:t>
      </w:r>
      <w:r w:rsidR="0057084A">
        <w:rPr>
          <w:rFonts w:ascii="Times New Roman" w:eastAsia="Batang" w:hAnsi="Times New Roman" w:cs="Times New Roman"/>
          <w:sz w:val="28"/>
        </w:rPr>
        <w:t>68</w:t>
      </w:r>
      <w:r w:rsidRPr="00BB1C6A">
        <w:rPr>
          <w:rFonts w:ascii="Times New Roman" w:eastAsia="Batang" w:hAnsi="Times New Roman" w:cs="Times New Roman"/>
          <w:sz w:val="28"/>
        </w:rPr>
        <w:t xml:space="preserve">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843"/>
        <w:gridCol w:w="2410"/>
        <w:gridCol w:w="2409"/>
      </w:tblGrid>
      <w:tr w:rsidR="003E58F5" w:rsidRPr="003E58F5" w:rsidTr="006E0262">
        <w:trPr>
          <w:trHeight w:val="921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лабораторных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от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контрольных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бот</w:t>
            </w:r>
          </w:p>
        </w:tc>
      </w:tr>
      <w:tr w:rsidR="003E58F5" w:rsidRPr="003E58F5" w:rsidTr="006E0262">
        <w:trPr>
          <w:trHeight w:val="1037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Физика и физические м</w:t>
            </w: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BB1C6A">
              <w:rPr>
                <w:rFonts w:ascii="Times New Roman" w:eastAsia="Batang" w:hAnsi="Times New Roman" w:cs="Times New Roman"/>
                <w:sz w:val="24"/>
                <w:szCs w:val="24"/>
              </w:rPr>
              <w:t>тоды изучения природы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3E58F5" w:rsidRPr="003E58F5" w:rsidTr="006E0262">
        <w:trPr>
          <w:trHeight w:val="869"/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843" w:type="dxa"/>
            <w:vAlign w:val="center"/>
          </w:tcPr>
          <w:p w:rsidR="003E58F5" w:rsidRPr="003E58F5" w:rsidRDefault="007E2BB4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F569A1" w:rsidP="00F569A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7E2BB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7E2BB4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3E58F5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3E58F5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843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BB1C6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E58F5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E58F5" w:rsidRPr="003E58F5" w:rsidRDefault="00F569A1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3E58F5" w:rsidTr="006E0262">
        <w:trPr>
          <w:jc w:val="center"/>
        </w:trPr>
        <w:tc>
          <w:tcPr>
            <w:tcW w:w="3004" w:type="dxa"/>
            <w:vAlign w:val="center"/>
          </w:tcPr>
          <w:p w:rsidR="003E58F5" w:rsidRPr="003E58F5" w:rsidRDefault="00BB1C6A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бота и 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 Э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не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р</w:t>
            </w:r>
            <w:r w:rsidR="003E58F5"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г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843" w:type="dxa"/>
            <w:vAlign w:val="center"/>
          </w:tcPr>
          <w:p w:rsidR="003E58F5" w:rsidRPr="003E58F5" w:rsidRDefault="00BB1C6A" w:rsidP="00E52C6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E52C6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E58F5" w:rsidRPr="003E58F5" w:rsidRDefault="003E58F5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B1C6A" w:rsidRPr="003E58F5" w:rsidTr="006E0262">
        <w:trPr>
          <w:jc w:val="center"/>
        </w:trPr>
        <w:tc>
          <w:tcPr>
            <w:tcW w:w="3004" w:type="dxa"/>
            <w:vAlign w:val="center"/>
          </w:tcPr>
          <w:p w:rsidR="00BB1C6A" w:rsidRPr="003E58F5" w:rsidRDefault="00BB1C6A" w:rsidP="000378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вторение</w:t>
            </w:r>
            <w:r w:rsidR="002A51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рса 7 класса</w:t>
            </w:r>
          </w:p>
        </w:tc>
        <w:tc>
          <w:tcPr>
            <w:tcW w:w="1843" w:type="dxa"/>
            <w:vAlign w:val="center"/>
          </w:tcPr>
          <w:p w:rsidR="00BB1C6A" w:rsidRPr="003E58F5" w:rsidRDefault="0057084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B1C6A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BB1C6A" w:rsidRPr="003E58F5" w:rsidRDefault="00BB1C6A" w:rsidP="0003784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3E58F5" w:rsidRPr="00037841" w:rsidTr="006E0262">
        <w:trPr>
          <w:jc w:val="center"/>
        </w:trPr>
        <w:tc>
          <w:tcPr>
            <w:tcW w:w="3004" w:type="dxa"/>
            <w:vAlign w:val="center"/>
          </w:tcPr>
          <w:p w:rsidR="003E58F5" w:rsidRPr="00037841" w:rsidRDefault="003E58F5" w:rsidP="0003784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E58F5" w:rsidRPr="00037841" w:rsidRDefault="0057084A" w:rsidP="00E52C6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3E58F5" w:rsidRPr="00037841" w:rsidRDefault="00BB1C6A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3E58F5" w:rsidRPr="00037841" w:rsidRDefault="00BB1C6A" w:rsidP="0003784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E58F5" w:rsidRDefault="003E58F5" w:rsidP="00D11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841" w:rsidRDefault="00037841" w:rsidP="00037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 Физика и физические методы изучения природы</w:t>
      </w:r>
      <w:r w:rsidR="003F4CB1">
        <w:rPr>
          <w:b/>
          <w:sz w:val="24"/>
        </w:rPr>
        <w:t>.</w:t>
      </w:r>
      <w:r>
        <w:rPr>
          <w:b/>
          <w:sz w:val="24"/>
        </w:rPr>
        <w:t xml:space="preserve"> (3 ч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smallCaps/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Предмет и методы физики. Экспериментальный метод изучения природы. Измерение физических величин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Погрешность измерения. Обобщение результатов эксперимент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 xml:space="preserve"> Наблюдение простейших явлений и процессов природы с помощью органов чувств (зрения, сл</w:t>
      </w:r>
      <w:r w:rsidRPr="002A515B">
        <w:rPr>
          <w:sz w:val="24"/>
        </w:rPr>
        <w:t>у</w:t>
      </w:r>
      <w:r w:rsidRPr="002A515B">
        <w:rPr>
          <w:sz w:val="24"/>
        </w:rPr>
        <w:t>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 w:rsidRPr="002A515B">
        <w:rPr>
          <w:i/>
          <w:spacing w:val="40"/>
          <w:sz w:val="24"/>
        </w:rPr>
        <w:t>Фронтальная лабораторная работ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1.Определение цены деления шкалы измерительного прибор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  <w:u w:val="single"/>
        </w:rPr>
      </w:pPr>
      <w:r w:rsidRPr="002A515B">
        <w:rPr>
          <w:i/>
          <w:sz w:val="24"/>
          <w:u w:val="single"/>
        </w:rPr>
        <w:t>Требования к уровню подготовки учащихся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Знать смысл понятия «вещество»</w:t>
      </w:r>
      <w:r w:rsidRPr="002A515B">
        <w:rPr>
          <w:i/>
          <w:sz w:val="24"/>
        </w:rPr>
        <w:t>.</w:t>
      </w:r>
      <w:r w:rsidRPr="002A515B">
        <w:rPr>
          <w:sz w:val="24"/>
        </w:rPr>
        <w:t xml:space="preserve"> Уметь использовать физические приборы и измерительные и</w:t>
      </w:r>
      <w:r w:rsidRPr="002A515B">
        <w:rPr>
          <w:sz w:val="24"/>
        </w:rPr>
        <w:t>н</w:t>
      </w:r>
      <w:r w:rsidRPr="002A515B">
        <w:rPr>
          <w:sz w:val="24"/>
        </w:rPr>
        <w:t>струменты для измерения физических величин. Выражать результаты в СИ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caps/>
          <w:sz w:val="24"/>
          <w:lang w:val="en-US"/>
        </w:rPr>
        <w:t>II</w:t>
      </w:r>
      <w:r>
        <w:rPr>
          <w:b/>
          <w:bCs/>
          <w:caps/>
          <w:sz w:val="24"/>
        </w:rPr>
        <w:t xml:space="preserve">. </w:t>
      </w:r>
      <w:r>
        <w:rPr>
          <w:b/>
          <w:bCs/>
          <w:sz w:val="24"/>
        </w:rPr>
        <w:t>Первоначальныесведенияо строении вещества.</w:t>
      </w:r>
      <w:r>
        <w:rPr>
          <w:b/>
          <w:bCs/>
          <w:caps/>
          <w:sz w:val="24"/>
        </w:rPr>
        <w:t xml:space="preserve"> (</w:t>
      </w:r>
      <w:r w:rsidR="00E27B6E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ч.)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Гипотеза о дискретном строении вещества. Молекулы. Непрерывность и хаотичность движения частиц веществ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Диффузия. Броуновское движение. Модели газа, жидкости и твердого тел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Взаимодействие частиц вещества. Взаимное притяжение и отталкивание молекул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Три состояния вещества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C2743A" w:rsidP="006E0262">
      <w:pPr>
        <w:pStyle w:val="a8"/>
        <w:spacing w:line="240" w:lineRule="auto"/>
        <w:ind w:left="0"/>
        <w:rPr>
          <w:spacing w:val="40"/>
          <w:sz w:val="24"/>
        </w:rPr>
      </w:pPr>
      <w:r>
        <w:rPr>
          <w:spacing w:val="40"/>
          <w:sz w:val="24"/>
        </w:rPr>
        <w:t>2</w:t>
      </w:r>
      <w:r w:rsidR="006E0262">
        <w:rPr>
          <w:spacing w:val="40"/>
          <w:sz w:val="24"/>
        </w:rPr>
        <w:t>.Измерение размеров малых тел.</w:t>
      </w:r>
    </w:p>
    <w:p w:rsidR="006E0262" w:rsidRPr="006E0262" w:rsidRDefault="006E0262" w:rsidP="006E0262">
      <w:pPr>
        <w:pStyle w:val="a8"/>
        <w:spacing w:line="240" w:lineRule="auto"/>
        <w:ind w:left="0"/>
        <w:rPr>
          <w:sz w:val="24"/>
          <w:u w:val="single"/>
        </w:rPr>
      </w:pPr>
      <w:r w:rsidRPr="006E0262">
        <w:rPr>
          <w:b/>
          <w:i/>
          <w:sz w:val="24"/>
          <w:u w:val="single"/>
        </w:rPr>
        <w:lastRenderedPageBreak/>
        <w:t>Требования к уровню подготовки учащихся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смысл понятий: вещество, взаимодействие, атом (молекула). Уметь описывать и объяснять физическое явление: диффузия.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>. Взаимодействи</w:t>
      </w:r>
      <w:r w:rsidR="00E27B6E">
        <w:rPr>
          <w:b/>
          <w:bCs/>
          <w:sz w:val="24"/>
        </w:rPr>
        <w:t>е тел. (20</w:t>
      </w:r>
      <w:r>
        <w:rPr>
          <w:b/>
          <w:bCs/>
          <w:sz w:val="24"/>
        </w:rPr>
        <w:t xml:space="preserve"> час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Механическое движение. Равномерное и не равномерное движение. Скорость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 xml:space="preserve"> Расчет пути и времени движения. Траектория. Прямолинейное движени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sz w:val="24"/>
        </w:rPr>
        <w:t>Взаимодействие тел. Инерция. Масса. Плотность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sz w:val="24"/>
        </w:rPr>
      </w:pPr>
      <w:r w:rsidRPr="002A515B">
        <w:rPr>
          <w:bCs/>
          <w:sz w:val="24"/>
        </w:rPr>
        <w:t>Измерение массы тела на весах. Расчет массы и объема по его плотности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sz w:val="24"/>
        </w:rPr>
        <w:t xml:space="preserve">Сила. </w:t>
      </w:r>
      <w:r w:rsidRPr="002A515B">
        <w:rPr>
          <w:bCs/>
          <w:sz w:val="24"/>
        </w:rPr>
        <w:t>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</w:t>
      </w:r>
      <w:r w:rsidRPr="002A515B">
        <w:rPr>
          <w:bCs/>
          <w:sz w:val="24"/>
        </w:rPr>
        <w:t>я</w:t>
      </w:r>
      <w:r w:rsidRPr="002A515B">
        <w:rPr>
          <w:bCs/>
          <w:sz w:val="24"/>
        </w:rPr>
        <w:t>мой.Трени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 xml:space="preserve">Упругая деформация. 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3.Измерение массы тела на рычажных весах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4.Измерение объема </w:t>
      </w:r>
      <w:r w:rsidR="00C2743A">
        <w:rPr>
          <w:sz w:val="24"/>
        </w:rPr>
        <w:t xml:space="preserve">твёрдого </w:t>
      </w:r>
      <w:r>
        <w:rPr>
          <w:sz w:val="24"/>
        </w:rPr>
        <w:t>тел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5.</w:t>
      </w:r>
      <w:r w:rsidR="00C2743A">
        <w:rPr>
          <w:sz w:val="24"/>
        </w:rPr>
        <w:t>Определение</w:t>
      </w:r>
      <w:r>
        <w:rPr>
          <w:sz w:val="24"/>
        </w:rPr>
        <w:t xml:space="preserve"> плотности твердого веществ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6.</w:t>
      </w:r>
      <w:r w:rsidR="00C2743A">
        <w:rPr>
          <w:sz w:val="24"/>
        </w:rPr>
        <w:t xml:space="preserve">Динамометр. </w:t>
      </w:r>
      <w:r>
        <w:rPr>
          <w:sz w:val="24"/>
        </w:rPr>
        <w:t>Градуирование пружины и измерение сил динамометром.</w:t>
      </w:r>
    </w:p>
    <w:p w:rsidR="00C2743A" w:rsidRPr="006E0262" w:rsidRDefault="00C2743A" w:rsidP="00C2743A">
      <w:pPr>
        <w:pStyle w:val="a8"/>
        <w:spacing w:line="240" w:lineRule="auto"/>
        <w:ind w:left="0"/>
        <w:rPr>
          <w:sz w:val="24"/>
          <w:u w:val="single"/>
        </w:rPr>
      </w:pPr>
      <w:r w:rsidRPr="006E0262">
        <w:rPr>
          <w:b/>
          <w:i/>
          <w:sz w:val="24"/>
          <w:u w:val="single"/>
        </w:rPr>
        <w:t>Требования к уровню подготовки учащихся.</w:t>
      </w:r>
    </w:p>
    <w:p w:rsidR="006E0262" w:rsidRDefault="00D21452" w:rsidP="00D21452">
      <w:pPr>
        <w:pStyle w:val="a8"/>
        <w:spacing w:line="240" w:lineRule="auto"/>
        <w:ind w:left="0"/>
        <w:rPr>
          <w:bCs/>
          <w:sz w:val="24"/>
        </w:rPr>
      </w:pPr>
      <w:r w:rsidRPr="00D21452">
        <w:rPr>
          <w:bCs/>
          <w:sz w:val="24"/>
        </w:rPr>
        <w:t>Знать:</w:t>
      </w:r>
    </w:p>
    <w:p w:rsidR="00D21452" w:rsidRDefault="00D21452" w:rsidP="00D21452">
      <w:pPr>
        <w:pStyle w:val="a8"/>
        <w:numPr>
          <w:ilvl w:val="0"/>
          <w:numId w:val="9"/>
        </w:numPr>
        <w:spacing w:line="240" w:lineRule="auto"/>
        <w:rPr>
          <w:bCs/>
          <w:sz w:val="24"/>
        </w:rPr>
      </w:pPr>
      <w:r>
        <w:rPr>
          <w:bCs/>
          <w:sz w:val="24"/>
        </w:rPr>
        <w:t>явление инерции, физический закон, взаимодействие;</w:t>
      </w:r>
    </w:p>
    <w:p w:rsidR="00D21452" w:rsidRDefault="00D21452" w:rsidP="00D21452">
      <w:pPr>
        <w:pStyle w:val="a8"/>
        <w:numPr>
          <w:ilvl w:val="0"/>
          <w:numId w:val="9"/>
        </w:numPr>
        <w:spacing w:line="240" w:lineRule="auto"/>
        <w:rPr>
          <w:bCs/>
          <w:sz w:val="24"/>
        </w:rPr>
      </w:pPr>
      <w:r>
        <w:rPr>
          <w:bCs/>
          <w:sz w:val="24"/>
        </w:rPr>
        <w:t>смысл понятий: путь, скорость, масса,  плотность.</w:t>
      </w:r>
    </w:p>
    <w:p w:rsidR="00D21452" w:rsidRDefault="00D21452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: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писывать и объяснять равномерное прямолинейное движение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использовать физические приборы для измерения пути, времени, массы, силы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являть зависимость: пути от расстояния, скорости от времени, силы от скорости;</w:t>
      </w:r>
    </w:p>
    <w:p w:rsidR="00D21452" w:rsidRDefault="00D21452" w:rsidP="00D21452">
      <w:pPr>
        <w:pStyle w:val="a8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ражать величины в СИ.</w:t>
      </w:r>
    </w:p>
    <w:p w:rsidR="00D21452" w:rsidRDefault="00EA2C3D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, что мерой взаимодействия тел является сила. Уметь приводить примеры.</w:t>
      </w:r>
    </w:p>
    <w:p w:rsidR="00EA2C3D" w:rsidRDefault="00EA2C3D" w:rsidP="00D2145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:</w:t>
      </w:r>
    </w:p>
    <w:p w:rsidR="00EA2C3D" w:rsidRDefault="00EA2C3D" w:rsidP="00EA2C3D">
      <w:pPr>
        <w:pStyle w:val="a8"/>
        <w:numPr>
          <w:ilvl w:val="0"/>
          <w:numId w:val="11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пределение массы;</w:t>
      </w:r>
    </w:p>
    <w:p w:rsidR="00EA2C3D" w:rsidRDefault="00EA2C3D" w:rsidP="00EA2C3D">
      <w:pPr>
        <w:pStyle w:val="a8"/>
        <w:numPr>
          <w:ilvl w:val="0"/>
          <w:numId w:val="11"/>
        </w:numPr>
        <w:spacing w:line="240" w:lineRule="auto"/>
        <w:rPr>
          <w:bCs/>
          <w:sz w:val="24"/>
        </w:rPr>
      </w:pPr>
      <w:r>
        <w:rPr>
          <w:bCs/>
          <w:sz w:val="24"/>
        </w:rPr>
        <w:t>единицы массы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воспроизвести или написать формулу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плотности вещества, формулу. Уметь работать с физическими величинами, входящими в данную формулу.</w:t>
      </w:r>
    </w:p>
    <w:p w:rsidR="00EA2C3D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работать с приборами при нахождении массы тела, </w:t>
      </w:r>
      <w:r w:rsidR="00A5490A">
        <w:rPr>
          <w:bCs/>
          <w:sz w:val="24"/>
        </w:rPr>
        <w:t>с мензуркой и весами.</w:t>
      </w:r>
    </w:p>
    <w:p w:rsidR="00A5490A" w:rsidRDefault="00EA2C3D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</w:t>
      </w:r>
      <w:r w:rsidR="00A5490A">
        <w:rPr>
          <w:bCs/>
          <w:sz w:val="24"/>
        </w:rPr>
        <w:t xml:space="preserve"> работать с физическими величинами, входящими в формулу нахождения массы вещества.</w:t>
      </w:r>
    </w:p>
    <w:p w:rsidR="00EA2C3D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 xml:space="preserve">Уметь </w:t>
      </w:r>
      <w:r w:rsidR="00EA2C3D">
        <w:rPr>
          <w:bCs/>
          <w:sz w:val="24"/>
        </w:rPr>
        <w:t>воспроизводить</w:t>
      </w:r>
      <w:r>
        <w:rPr>
          <w:bCs/>
          <w:sz w:val="24"/>
        </w:rPr>
        <w:t xml:space="preserve"> и находить физические величины: масса, плотность, объём веществ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, единицы её измерения и обозначения. Знать определение силы тяжести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схематически изобразить точку её приложения к телу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 упругости. Уметь схематически изобразить точку её приложения к телу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Отработка формулы зависимости между силой и массой тел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работать с физическими приборами. Градуирование шкалы прибора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ние составлять схемы векторов сил, действующих не тело.</w:t>
      </w:r>
    </w:p>
    <w:p w:rsidR="00A5490A" w:rsidRDefault="00A5490A" w:rsidP="00EA2C3D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определение силы трения. Уметь привести примеры.</w:t>
      </w:r>
    </w:p>
    <w:p w:rsidR="00A5490A" w:rsidRPr="00D21452" w:rsidRDefault="00A5490A" w:rsidP="00EA2C3D">
      <w:pPr>
        <w:pStyle w:val="a8"/>
        <w:spacing w:line="240" w:lineRule="auto"/>
        <w:ind w:left="0"/>
        <w:rPr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>.Давление твердых тел, жидкостей и газов. (21 час)</w:t>
      </w:r>
    </w:p>
    <w:p w:rsidR="006E0262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sz w:val="24"/>
        </w:rPr>
        <w:t xml:space="preserve">Давление. </w:t>
      </w:r>
      <w:r w:rsidRPr="00096CDC">
        <w:rPr>
          <w:bCs/>
          <w:sz w:val="24"/>
        </w:rPr>
        <w:t>Опыт Торричелли.</w:t>
      </w: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bCs/>
          <w:sz w:val="24"/>
        </w:rPr>
        <w:t>Барометр-анероид.</w:t>
      </w:r>
    </w:p>
    <w:p w:rsidR="006E0262" w:rsidRPr="00096CDC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096CDC">
        <w:rPr>
          <w:sz w:val="24"/>
        </w:rPr>
        <w:t xml:space="preserve">Атмосферное давление на различных высотах. Закон Паскаля. </w:t>
      </w:r>
      <w:r w:rsidRPr="00096CDC">
        <w:rPr>
          <w:bCs/>
          <w:sz w:val="24"/>
        </w:rPr>
        <w:t>Способы увеличения и уменьшения давления.</w:t>
      </w:r>
    </w:p>
    <w:p w:rsidR="0064505B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  <w:r w:rsidRPr="00096CDC">
        <w:rPr>
          <w:sz w:val="24"/>
        </w:rPr>
        <w:t xml:space="preserve">Давление газа. </w:t>
      </w:r>
      <w:r w:rsidRPr="00096CDC">
        <w:rPr>
          <w:bCs/>
          <w:sz w:val="24"/>
        </w:rPr>
        <w:t>Вес воздуха. Воздушная оболочка.Измерение атмосферного давления.Манометры</w:t>
      </w:r>
      <w:r w:rsidRPr="002A515B">
        <w:rPr>
          <w:b/>
          <w:bCs/>
          <w:sz w:val="24"/>
        </w:rPr>
        <w:t>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/>
          <w:bCs/>
          <w:sz w:val="24"/>
        </w:rPr>
      </w:pP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lastRenderedPageBreak/>
        <w:t>Поршневой жидкостный насос. Передача давления твердыми телами, жидкостями, газами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Действие жидкости и газа на погруженное в них тело.Расчет давления жидкости на дно и стенки сосуда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Сообщающие сосуды. Архимедова сила.Гидравлический пресс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Плавание тел. Плавание судов. Воздухоплавание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7.Измерение выталкивающей силы, действующей на погруженное в жидкость тело.</w:t>
      </w:r>
    </w:p>
    <w:p w:rsidR="00802FB5" w:rsidRDefault="00802FB5" w:rsidP="006E0262">
      <w:pPr>
        <w:pStyle w:val="a8"/>
        <w:spacing w:line="240" w:lineRule="auto"/>
        <w:ind w:left="0"/>
        <w:rPr>
          <w:sz w:val="24"/>
        </w:rPr>
      </w:pPr>
      <w:r w:rsidRPr="00802FB5">
        <w:rPr>
          <w:sz w:val="24"/>
        </w:rPr>
        <w:t>8</w:t>
      </w:r>
      <w:r>
        <w:rPr>
          <w:sz w:val="24"/>
        </w:rPr>
        <w:t xml:space="preserve">. </w:t>
      </w:r>
      <w:r w:rsidRPr="00802FB5">
        <w:rPr>
          <w:sz w:val="24"/>
        </w:rPr>
        <w:t>Выяснение у</w:t>
      </w:r>
      <w:r>
        <w:rPr>
          <w:sz w:val="24"/>
        </w:rPr>
        <w:t>словий плавания тела в жидкости</w:t>
      </w:r>
    </w:p>
    <w:p w:rsidR="00A5490A" w:rsidRDefault="00A5490A" w:rsidP="00A5490A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6E0262" w:rsidRDefault="00A5490A" w:rsidP="006E0262">
      <w:pPr>
        <w:pStyle w:val="a8"/>
        <w:spacing w:line="240" w:lineRule="auto"/>
        <w:ind w:left="0"/>
        <w:rPr>
          <w:bCs/>
          <w:sz w:val="24"/>
        </w:rPr>
      </w:pPr>
      <w:r w:rsidRPr="00A5490A">
        <w:rPr>
          <w:bCs/>
          <w:sz w:val="24"/>
        </w:rPr>
        <w:t>Знать определение физических величин: давление, плотность вещества, объем, масса.</w:t>
      </w:r>
    </w:p>
    <w:p w:rsidR="00A5490A" w:rsidRDefault="00A5490A" w:rsidP="006E026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смысл физических законов: закон Паскаля.</w:t>
      </w:r>
    </w:p>
    <w:p w:rsidR="00A5490A" w:rsidRDefault="00A5490A" w:rsidP="006E0262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: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объяснять передачу давления в жидкостях и газах;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использовать физические приборы для измерения давления;</w:t>
      </w:r>
    </w:p>
    <w:p w:rsidR="00A5490A" w:rsidRDefault="00A5490A" w:rsidP="00A5490A">
      <w:pPr>
        <w:pStyle w:val="a8"/>
        <w:numPr>
          <w:ilvl w:val="0"/>
          <w:numId w:val="12"/>
        </w:numPr>
        <w:spacing w:line="240" w:lineRule="auto"/>
        <w:rPr>
          <w:bCs/>
          <w:sz w:val="24"/>
        </w:rPr>
      </w:pPr>
      <w:r>
        <w:rPr>
          <w:bCs/>
          <w:sz w:val="24"/>
        </w:rPr>
        <w:t>выражать величины в СИ.</w:t>
      </w:r>
    </w:p>
    <w:p w:rsidR="00A5490A" w:rsidRDefault="0008040C" w:rsidP="00A5490A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Знать смысл физических законов: закон Архимеда.</w:t>
      </w:r>
    </w:p>
    <w:p w:rsidR="00A5490A" w:rsidRDefault="0008040C" w:rsidP="0008040C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решать задачи на закон Архимеда.</w:t>
      </w:r>
    </w:p>
    <w:p w:rsidR="0008040C" w:rsidRPr="00A5490A" w:rsidRDefault="0008040C" w:rsidP="0008040C">
      <w:pPr>
        <w:pStyle w:val="a8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Уметь воспроизводить и находить физические величины по формуле закона Архимеда.</w:t>
      </w:r>
    </w:p>
    <w:p w:rsidR="0008040C" w:rsidRDefault="0008040C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V</w:t>
      </w:r>
      <w:r>
        <w:rPr>
          <w:b/>
          <w:bCs/>
          <w:sz w:val="24"/>
        </w:rPr>
        <w:t>.</w:t>
      </w:r>
      <w:r w:rsidR="0008040C">
        <w:rPr>
          <w:b/>
          <w:bCs/>
          <w:sz w:val="24"/>
        </w:rPr>
        <w:t xml:space="preserve"> Работа и мощность. Энергия. (1</w:t>
      </w:r>
      <w:r w:rsidR="00E52C65">
        <w:rPr>
          <w:b/>
          <w:bCs/>
          <w:sz w:val="24"/>
        </w:rPr>
        <w:t>5</w:t>
      </w:r>
      <w:r w:rsidR="0008040C">
        <w:rPr>
          <w:b/>
          <w:bCs/>
          <w:sz w:val="24"/>
        </w:rPr>
        <w:t xml:space="preserve"> ч</w:t>
      </w:r>
      <w:r>
        <w:rPr>
          <w:b/>
          <w:bCs/>
          <w:sz w:val="24"/>
        </w:rPr>
        <w:t>.)</w:t>
      </w:r>
    </w:p>
    <w:p w:rsidR="006E0262" w:rsidRDefault="006E0262" w:rsidP="006E0262">
      <w:pPr>
        <w:pStyle w:val="a8"/>
        <w:spacing w:line="240" w:lineRule="auto"/>
        <w:ind w:left="0"/>
        <w:jc w:val="center"/>
        <w:rPr>
          <w:sz w:val="24"/>
        </w:rPr>
      </w:pPr>
    </w:p>
    <w:p w:rsidR="006E0262" w:rsidRDefault="006E0262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Рычаг. Равновесие сил на рычаге. Момент силы. Рычаги в технике, быту и природе.</w:t>
      </w:r>
    </w:p>
    <w:p w:rsidR="006E0262" w:rsidRPr="002A515B" w:rsidRDefault="006E0262" w:rsidP="006E0262">
      <w:pPr>
        <w:pStyle w:val="a8"/>
        <w:spacing w:line="240" w:lineRule="auto"/>
        <w:ind w:left="0"/>
        <w:rPr>
          <w:bCs/>
          <w:sz w:val="24"/>
        </w:rPr>
      </w:pPr>
      <w:r w:rsidRPr="002A515B">
        <w:rPr>
          <w:bCs/>
          <w:sz w:val="24"/>
        </w:rPr>
        <w:t>Применение закона равновесия рычага к блоку. Равенство работ при использовании простых м</w:t>
      </w:r>
      <w:r w:rsidRPr="002A515B">
        <w:rPr>
          <w:bCs/>
          <w:sz w:val="24"/>
        </w:rPr>
        <w:t>е</w:t>
      </w:r>
      <w:r w:rsidRPr="002A515B">
        <w:rPr>
          <w:bCs/>
          <w:sz w:val="24"/>
        </w:rPr>
        <w:t>ханизмов. «Золотое правило» механики.</w:t>
      </w:r>
    </w:p>
    <w:p w:rsidR="006E0262" w:rsidRDefault="006E0262" w:rsidP="006E0262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6E0262" w:rsidRDefault="00802FB5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9</w:t>
      </w:r>
      <w:r w:rsidR="006E0262">
        <w:rPr>
          <w:sz w:val="24"/>
        </w:rPr>
        <w:t>.Выяснение условия равновесия рычага.</w:t>
      </w:r>
    </w:p>
    <w:p w:rsidR="006E0262" w:rsidRDefault="00802FB5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10</w:t>
      </w:r>
      <w:r w:rsidR="006E0262">
        <w:rPr>
          <w:sz w:val="24"/>
        </w:rPr>
        <w:t>.</w:t>
      </w:r>
      <w:r w:rsidR="0008040C">
        <w:rPr>
          <w:sz w:val="24"/>
        </w:rPr>
        <w:t>Определение</w:t>
      </w:r>
      <w:r w:rsidR="006E0262">
        <w:rPr>
          <w:sz w:val="24"/>
        </w:rPr>
        <w:t xml:space="preserve"> КПД при подъеме </w:t>
      </w:r>
      <w:r w:rsidR="0008040C">
        <w:rPr>
          <w:sz w:val="24"/>
        </w:rPr>
        <w:t xml:space="preserve">тележки </w:t>
      </w:r>
      <w:r w:rsidR="006E0262">
        <w:rPr>
          <w:sz w:val="24"/>
        </w:rPr>
        <w:t>по наклонной плоскости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работы, обозначение физической величины и единицы измерени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мощности, обозначение физической величины и единицы измерения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воспроизводить формулы, находить физические величины: работа, мощность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рычага. Уметь изобразить на рисунке расположение сил и найти момент силы.</w:t>
      </w:r>
    </w:p>
    <w:p w:rsidR="0008040C" w:rsidRDefault="0008040C" w:rsidP="006E0262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:</w:t>
      </w:r>
    </w:p>
    <w:p w:rsidR="0008040C" w:rsidRDefault="0008040C" w:rsidP="0008040C">
      <w:pPr>
        <w:pStyle w:val="a8"/>
        <w:numPr>
          <w:ilvl w:val="0"/>
          <w:numId w:val="14"/>
        </w:numPr>
        <w:spacing w:line="240" w:lineRule="auto"/>
        <w:rPr>
          <w:sz w:val="24"/>
        </w:rPr>
      </w:pPr>
      <w:r>
        <w:rPr>
          <w:sz w:val="24"/>
        </w:rPr>
        <w:t>проводить эксперимент и измерять длину плеч рычага и массу грузов;</w:t>
      </w:r>
    </w:p>
    <w:p w:rsidR="0008040C" w:rsidRDefault="0008040C" w:rsidP="0008040C">
      <w:pPr>
        <w:pStyle w:val="a8"/>
        <w:numPr>
          <w:ilvl w:val="0"/>
          <w:numId w:val="14"/>
        </w:numPr>
        <w:spacing w:line="240" w:lineRule="auto"/>
        <w:rPr>
          <w:sz w:val="24"/>
        </w:rPr>
      </w:pPr>
      <w:r>
        <w:rPr>
          <w:sz w:val="24"/>
        </w:rPr>
        <w:t>работать с физическими приборами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блока и золотое правило механики, объяснять на примерах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я физических величин: работа, мощность, КПД, энергия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я физических величин: КПД механизмов.</w:t>
      </w:r>
    </w:p>
    <w:p w:rsidR="0008040C" w:rsidRDefault="0008040C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пределять силу, высоту, работу</w:t>
      </w:r>
      <w:r w:rsidR="00540321">
        <w:rPr>
          <w:sz w:val="24"/>
        </w:rPr>
        <w:t xml:space="preserve"> (полезную и затраченную).</w:t>
      </w:r>
    </w:p>
    <w:p w:rsidR="00540321" w:rsidRDefault="00540321" w:rsidP="0008040C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определение физических величин: энергия</w:t>
      </w:r>
      <w:r w:rsidR="00F569A1">
        <w:rPr>
          <w:sz w:val="24"/>
        </w:rPr>
        <w:t>, виды энергии</w:t>
      </w:r>
      <w:r>
        <w:rPr>
          <w:sz w:val="24"/>
        </w:rPr>
        <w:t>;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единицы измерения энергии;</w:t>
      </w:r>
    </w:p>
    <w:p w:rsidR="00540321" w:rsidRDefault="00540321" w:rsidP="00540321">
      <w:pPr>
        <w:pStyle w:val="a8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закон сохранения энергии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смысл закона сохранения энергии, приводить примеры механической энергии и её превр</w:t>
      </w:r>
      <w:r>
        <w:rPr>
          <w:sz w:val="24"/>
        </w:rPr>
        <w:t>а</w:t>
      </w:r>
      <w:r>
        <w:rPr>
          <w:sz w:val="24"/>
        </w:rPr>
        <w:t>щения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.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</w:rPr>
      </w:pPr>
    </w:p>
    <w:p w:rsidR="00540321" w:rsidRDefault="00540321" w:rsidP="00540321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VI</w:t>
      </w:r>
      <w:r>
        <w:rPr>
          <w:b/>
          <w:bCs/>
          <w:sz w:val="24"/>
        </w:rPr>
        <w:t>. Повторение. (</w:t>
      </w:r>
      <w:r w:rsidR="0057084A">
        <w:rPr>
          <w:b/>
          <w:bCs/>
          <w:sz w:val="24"/>
        </w:rPr>
        <w:t xml:space="preserve">2 </w:t>
      </w:r>
      <w:r>
        <w:rPr>
          <w:b/>
          <w:bCs/>
          <w:sz w:val="24"/>
        </w:rPr>
        <w:t>ч.)</w:t>
      </w:r>
    </w:p>
    <w:p w:rsidR="00540321" w:rsidRDefault="00540321" w:rsidP="00540321">
      <w:pPr>
        <w:pStyle w:val="a8"/>
        <w:spacing w:line="240" w:lineRule="auto"/>
        <w:ind w:left="0"/>
        <w:rPr>
          <w:sz w:val="24"/>
          <w:u w:val="single"/>
        </w:rPr>
      </w:pPr>
      <w:r>
        <w:rPr>
          <w:b/>
          <w:i/>
          <w:sz w:val="24"/>
          <w:u w:val="single"/>
        </w:rPr>
        <w:t>Требования к уровню подготовки учащихся.</w:t>
      </w:r>
    </w:p>
    <w:p w:rsidR="00540321" w:rsidRPr="00540321" w:rsidRDefault="00540321" w:rsidP="00540321">
      <w:pPr>
        <w:pStyle w:val="a8"/>
        <w:spacing w:line="240" w:lineRule="auto"/>
        <w:ind w:left="0"/>
        <w:jc w:val="left"/>
        <w:rPr>
          <w:bCs/>
          <w:sz w:val="24"/>
        </w:rPr>
      </w:pPr>
      <w:r>
        <w:rPr>
          <w:bCs/>
          <w:sz w:val="24"/>
        </w:rPr>
        <w:t>Знать определения, обозначения, нахождение изученных величин. Знать базовые понятия.</w:t>
      </w:r>
    </w:p>
    <w:p w:rsidR="007D2B5E" w:rsidRDefault="007D2B5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7D2B5E" w:rsidRPr="006E5B41" w:rsidRDefault="007D2B5E" w:rsidP="007D2B5E">
      <w:pPr>
        <w:pStyle w:val="af5"/>
        <w:spacing w:before="0" w:after="0"/>
        <w:ind w:firstLine="540"/>
        <w:rPr>
          <w:rFonts w:ascii="Times New Roman" w:hAnsi="Times New Roman"/>
          <w:sz w:val="24"/>
          <w:szCs w:val="24"/>
        </w:rPr>
      </w:pPr>
      <w:r w:rsidRPr="006E5B4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Контрольная работа №1</w:t>
      </w:r>
      <w:r w:rsidRPr="006E5B4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 по теме «Первоначальные сведения 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о строении вещества»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1. Почему дым от костра по мере его подъема перестает быть видимым даже в безветренную п</w:t>
      </w:r>
      <w:r w:rsidRPr="006E5B41">
        <w:rPr>
          <w:rFonts w:ascii="Times New Roman" w:hAnsi="Times New Roman" w:cs="Times New Roman"/>
          <w:sz w:val="24"/>
          <w:szCs w:val="24"/>
        </w:rPr>
        <w:t>о</w:t>
      </w:r>
      <w:r w:rsidRPr="006E5B41">
        <w:rPr>
          <w:rFonts w:ascii="Times New Roman" w:hAnsi="Times New Roman" w:cs="Times New Roman"/>
          <w:sz w:val="24"/>
          <w:szCs w:val="24"/>
        </w:rPr>
        <w:t>году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2. Молекулы вещества  притягиваются друг к другу. Почему же между молекулами существуют промежутки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3. Изменится ли объем газа, если его перекачать из баллона </w:t>
      </w:r>
      <w:r w:rsidRPr="006E5B41">
        <w:rPr>
          <w:rFonts w:ascii="Times New Roman" w:hAnsi="Times New Roman" w:cs="Times New Roman"/>
          <w:sz w:val="24"/>
          <w:szCs w:val="24"/>
        </w:rPr>
        <w:tab/>
        <w:t xml:space="preserve">вместимостью </w:t>
      </w:r>
      <w:smartTag w:uri="urn:schemas-microsoft-com:office:smarttags" w:element="metricconverter">
        <w:smartTagPr>
          <w:attr w:name="ProductID" w:val="20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20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 xml:space="preserve"> в баллон вм</w:t>
      </w:r>
      <w:r w:rsidRPr="006E5B41">
        <w:rPr>
          <w:rFonts w:ascii="Times New Roman" w:hAnsi="Times New Roman" w:cs="Times New Roman"/>
          <w:sz w:val="24"/>
          <w:szCs w:val="24"/>
        </w:rPr>
        <w:t>е</w:t>
      </w:r>
      <w:r w:rsidRPr="006E5B41">
        <w:rPr>
          <w:rFonts w:ascii="Times New Roman" w:hAnsi="Times New Roman" w:cs="Times New Roman"/>
          <w:sz w:val="24"/>
          <w:szCs w:val="24"/>
        </w:rPr>
        <w:t xml:space="preserve">стимостью </w:t>
      </w:r>
      <w:smartTag w:uri="urn:schemas-microsoft-com:office:smarttags" w:element="metricconverter">
        <w:smartTagPr>
          <w:attr w:name="ProductID" w:val="40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40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>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4. Весной, после того как сойдет снег, вспаханное  осенью поле боронят. Объясните с физической точки зрения такой способ обработки поля.</w:t>
      </w:r>
    </w:p>
    <w:p w:rsidR="007D2B5E" w:rsidRPr="006E5B41" w:rsidRDefault="007D2B5E" w:rsidP="007D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5. Какую площадь поверхности займет, разлившаяся по ней, нефть объемом </w:t>
      </w:r>
      <w:smartTag w:uri="urn:schemas-microsoft-com:office:smarttags" w:element="metricconverter">
        <w:smartTagPr>
          <w:attr w:name="ProductID" w:val="1 м3"/>
        </w:smartTagPr>
        <w:r w:rsidRPr="006E5B41">
          <w:rPr>
            <w:rFonts w:ascii="Times New Roman" w:hAnsi="Times New Roman" w:cs="Times New Roman"/>
            <w:sz w:val="24"/>
            <w:szCs w:val="24"/>
          </w:rPr>
          <w:t>1 м</w:t>
        </w:r>
        <w:r w:rsidRPr="006E5B4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E5B41">
        <w:rPr>
          <w:rFonts w:ascii="Times New Roman" w:hAnsi="Times New Roman" w:cs="Times New Roman"/>
          <w:sz w:val="24"/>
          <w:szCs w:val="24"/>
        </w:rPr>
        <w:t xml:space="preserve"> при толщине слоя в 1/40000 мм?  </w:t>
      </w:r>
    </w:p>
    <w:p w:rsidR="007D2B5E" w:rsidRPr="006E5B41" w:rsidRDefault="007D2B5E" w:rsidP="007D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41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1. Для того чтобы свежие огурцы быстрее засолились, их заливают горячим рассолом. Почему з</w:t>
      </w:r>
      <w:r w:rsidRPr="006E5B41">
        <w:rPr>
          <w:rFonts w:ascii="Times New Roman" w:hAnsi="Times New Roman" w:cs="Times New Roman"/>
          <w:sz w:val="24"/>
          <w:szCs w:val="24"/>
        </w:rPr>
        <w:t>а</w:t>
      </w:r>
      <w:r w:rsidRPr="006E5B41">
        <w:rPr>
          <w:rFonts w:ascii="Times New Roman" w:hAnsi="Times New Roman" w:cs="Times New Roman"/>
          <w:sz w:val="24"/>
          <w:szCs w:val="24"/>
        </w:rPr>
        <w:t>солка огурцов в горячем рассоле протекает быстрее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2.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Морское животное кальмар при нападении на него выбрасывает темно-синюю защитную жи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ть. Почему через некоторое время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о, заполненное этой жидкостью даже в спок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ой воде становится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зрачным?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3. В бутылке находится вода объемом 0,5л. Ее переливают в колбу вместимостью </w:t>
      </w:r>
      <w:smartTag w:uri="urn:schemas-microsoft-com:office:smarttags" w:element="metricconverter">
        <w:smartTagPr>
          <w:attr w:name="ProductID" w:val="1 л"/>
        </w:smartTagPr>
        <w:r w:rsidRPr="006E5B41">
          <w:rPr>
            <w:rFonts w:ascii="Times New Roman" w:hAnsi="Times New Roman" w:cs="Times New Roman"/>
            <w:sz w:val="24"/>
            <w:szCs w:val="24"/>
          </w:rPr>
          <w:t>1 л</w:t>
        </w:r>
      </w:smartTag>
      <w:r w:rsidRPr="006E5B41">
        <w:rPr>
          <w:rFonts w:ascii="Times New Roman" w:hAnsi="Times New Roman" w:cs="Times New Roman"/>
          <w:sz w:val="24"/>
          <w:szCs w:val="24"/>
        </w:rPr>
        <w:t>. Изменится ли объем воды? Ответ обосновать.</w:t>
      </w:r>
    </w:p>
    <w:p w:rsidR="007D2B5E" w:rsidRPr="006E5B41" w:rsidRDefault="007D2B5E" w:rsidP="007D2B5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E5B41">
        <w:rPr>
          <w:rFonts w:ascii="Times New Roman" w:hAnsi="Times New Roman" w:cs="Times New Roman"/>
          <w:sz w:val="24"/>
          <w:szCs w:val="24"/>
        </w:rPr>
        <w:t xml:space="preserve">4. 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После посева поверхность поля прикатывают катками. Объясните с точки зрения физики да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6E5B41">
        <w:rPr>
          <w:rFonts w:ascii="Times New Roman" w:hAnsi="Times New Roman" w:cs="Times New Roman"/>
          <w:sz w:val="24"/>
          <w:szCs w:val="24"/>
          <w:highlight w:val="white"/>
        </w:rPr>
        <w:t>ный способ обработки посевов.</w:t>
      </w:r>
    </w:p>
    <w:p w:rsidR="007D2B5E" w:rsidRPr="006E5B41" w:rsidRDefault="007D2B5E" w:rsidP="007D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5. Капля масла объемом 3 мм</w:t>
      </w:r>
      <w:r w:rsidRPr="006E5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E5B41">
        <w:rPr>
          <w:rFonts w:ascii="Times New Roman" w:hAnsi="Times New Roman" w:cs="Times New Roman"/>
          <w:sz w:val="24"/>
          <w:szCs w:val="24"/>
        </w:rPr>
        <w:t xml:space="preserve"> растеклась по поверхности воды образовав пятно площадью 2000 см</w:t>
      </w:r>
      <w:proofErr w:type="gramStart"/>
      <w:r w:rsidRPr="006E5B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E5B41">
        <w:rPr>
          <w:rFonts w:ascii="Times New Roman" w:hAnsi="Times New Roman" w:cs="Times New Roman"/>
          <w:sz w:val="24"/>
          <w:szCs w:val="24"/>
        </w:rPr>
        <w:t>. Чему равен диаметр молекулы масла?</w:t>
      </w:r>
    </w:p>
    <w:p w:rsidR="007D2B5E" w:rsidRPr="006E5B41" w:rsidRDefault="007D2B5E" w:rsidP="007D2B5E">
      <w:pPr>
        <w:pStyle w:val="af5"/>
        <w:spacing w:before="0" w:after="0"/>
        <w:ind w:firstLine="540"/>
        <w:rPr>
          <w:rFonts w:ascii="Times New Roman" w:hAnsi="Times New Roman"/>
          <w:sz w:val="24"/>
          <w:szCs w:val="24"/>
        </w:rPr>
      </w:pPr>
    </w:p>
    <w:p w:rsidR="007D2B5E" w:rsidRPr="006E5B41" w:rsidRDefault="007D2B5E" w:rsidP="007D2B5E">
      <w:pPr>
        <w:tabs>
          <w:tab w:val="num" w:pos="-540"/>
        </w:tabs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нтрольная работа №2  по теме «Взаимодействие тел»</w:t>
      </w:r>
    </w:p>
    <w:p w:rsidR="007D2B5E" w:rsidRPr="006E5B41" w:rsidRDefault="007D2B5E" w:rsidP="007D2B5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Вариант 1</w:t>
      </w:r>
    </w:p>
    <w:p w:rsidR="007D2B5E" w:rsidRPr="006E5B41" w:rsidRDefault="007D2B5E" w:rsidP="007D2B5E">
      <w:pPr>
        <w:pStyle w:val="a3"/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Куда и почему отклоняются пассажиры относительно автобуса, когда он резко тр</w:t>
      </w:r>
      <w:r w:rsidRPr="006E5B41">
        <w:rPr>
          <w:rFonts w:ascii="Times New Roman" w:hAnsi="Times New Roman" w:cs="Times New Roman"/>
          <w:sz w:val="24"/>
          <w:szCs w:val="24"/>
        </w:rPr>
        <w:t>о</w:t>
      </w:r>
      <w:r w:rsidRPr="006E5B41">
        <w:rPr>
          <w:rFonts w:ascii="Times New Roman" w:hAnsi="Times New Roman" w:cs="Times New Roman"/>
          <w:sz w:val="24"/>
          <w:szCs w:val="24"/>
        </w:rPr>
        <w:t>гается с места, поворачивает налево?</w:t>
      </w:r>
    </w:p>
    <w:p w:rsidR="007D2B5E" w:rsidRPr="006E5B41" w:rsidRDefault="007D2B5E" w:rsidP="007D2B5E">
      <w:pPr>
        <w:pStyle w:val="a3"/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рость зайца 54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м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ч.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акой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ь он совершит за 3 минуты?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0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эту силу на чертеже в выбранном масштабе.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лота. Плотность золота 193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айти массу бруска из латуни размерами 10х8х5 см. Плотность латуни 85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2B5E" w:rsidRPr="006E5B41" w:rsidRDefault="007D2B5E" w:rsidP="007D2B5E">
      <w:pPr>
        <w:keepNext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B41">
        <w:rPr>
          <w:rFonts w:ascii="Times New Roman" w:hAnsi="Times New Roman" w:cs="Times New Roman"/>
          <w:sz w:val="24"/>
          <w:szCs w:val="24"/>
        </w:rPr>
        <w:t>Вариант 2</w:t>
      </w:r>
    </w:p>
    <w:p w:rsidR="007D2B5E" w:rsidRPr="006E5B41" w:rsidRDefault="007D2B5E" w:rsidP="007D2B5E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Зачем при торможении автомобиля водитель включает задний красный свет?</w:t>
      </w:r>
    </w:p>
    <w:p w:rsidR="007D2B5E" w:rsidRPr="006E5B41" w:rsidRDefault="007D2B5E" w:rsidP="007D2B5E">
      <w:pPr>
        <w:pStyle w:val="a3"/>
        <w:numPr>
          <w:ilvl w:val="0"/>
          <w:numId w:val="22"/>
        </w:numPr>
        <w:tabs>
          <w:tab w:val="clear" w:pos="180"/>
          <w:tab w:val="num" w:pos="851"/>
        </w:tabs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Скорость дельфина 72 км/ч. За какое время он совершит путь 2 км?</w:t>
      </w:r>
    </w:p>
    <w:p w:rsidR="007D2B5E" w:rsidRPr="006E5B41" w:rsidRDefault="007D2B5E" w:rsidP="007D2B5E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вес на чертеже в выбранном масштабе.</w:t>
      </w:r>
    </w:p>
    <w:p w:rsidR="007D2B5E" w:rsidRPr="006E5B41" w:rsidRDefault="007D2B5E" w:rsidP="007D2B5E">
      <w:pPr>
        <w:tabs>
          <w:tab w:val="num" w:pos="-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Жидкость объемом 3 литра имеет массу </w:t>
      </w:r>
      <w:smartTag w:uri="urn:schemas-microsoft-com:office:smarttags" w:element="metricconverter">
        <w:smartTagPr>
          <w:attr w:name="ProductID" w:val="2,4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,4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Найдите ее плотность.</w:t>
      </w:r>
    </w:p>
    <w:p w:rsidR="007D2B5E" w:rsidRPr="006E5B41" w:rsidRDefault="007D2B5E" w:rsidP="007D2B5E">
      <w:pPr>
        <w:tabs>
          <w:tab w:val="num" w:pos="-54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5. Найдите силу тяжести, действующую на брусок объемом 500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бруска 4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shd w:val="clear" w:color="auto" w:fill="FFFFFF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</w:p>
    <w:p w:rsidR="007D2B5E" w:rsidRPr="006E5B41" w:rsidRDefault="007D2B5E" w:rsidP="007D2B5E">
      <w:pPr>
        <w:shd w:val="clear" w:color="auto" w:fill="FFFFFF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Контрольная работа №3 по теме 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br/>
        <w:t>«Давление жидкостей, газов и твердых тел»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n-US" w:eastAsia="en-US"/>
        </w:rPr>
        <w:lastRenderedPageBreak/>
        <w:t>II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 вариант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 xml:space="preserve">1 . На рисунке 1 изображен один и тот же сосуд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с поршнем. Цифрами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 xml:space="preserve">1, 2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и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  <w:lang w:eastAsia="en-US"/>
        </w:rPr>
        <w:t xml:space="preserve">3 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обознач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 xml:space="preserve">ны круглые 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верстия, затянутые одинаковыми резиновыми плен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ками. Когда поршень перем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стили из положения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>в положение</w:t>
      </w:r>
      <w:proofErr w:type="gramStart"/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>В</w:t>
      </w:r>
      <w:proofErr w:type="gramEnd"/>
      <w:r w:rsidRPr="006E5B41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eastAsia="en-US"/>
        </w:rPr>
        <w:t xml:space="preserve">, </w:t>
      </w:r>
      <w:r w:rsidRPr="006E5B41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en-US"/>
        </w:rPr>
        <w:t xml:space="preserve">пленки выгнулись наружу. На каком из 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исунков выпу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6E5B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сть пленок изображена правильно?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210016B" wp14:editId="7B1346D3">
            <wp:extent cx="5054600" cy="1547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en-US"/>
        </w:rPr>
        <w:t>Рис. 1</w:t>
      </w:r>
    </w:p>
    <w:p w:rsidR="007D2B5E" w:rsidRPr="006E5B41" w:rsidRDefault="007D2B5E" w:rsidP="007D2B5E">
      <w:pPr>
        <w:pStyle w:val="a3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ирпич размерами 25х10х5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стью погружен в воду. Вычислите архимедову силу, действующую на плиту. Плотность кирпича 16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en-US"/>
        </w:rPr>
        <w:t>3.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ое давление производит мальчик массой </w:t>
      </w:r>
      <w:smartTag w:uri="urn:schemas-microsoft-com:office:smarttags" w:element="metricconverter">
        <w:smartTagPr>
          <w:attr w:name="ProductID" w:val="4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л, если площадь подошв его обуви </w:t>
      </w:r>
      <w:smartTag w:uri="urn:schemas-microsoft-com:office:smarttags" w:element="metricconverter">
        <w:smartTagPr>
          <w:attr w:name="ProductID" w:val="280 м2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80 м</w:t>
        </w:r>
        <w:proofErr w:type="gramStart"/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2</w:t>
        </w:r>
      </w:smartTag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4. Плоскодонная баржа получила пробоину в дне площадью 300 с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какой силой нужно д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ь на пластырь, которым закрывают отверстие, чтобы сдержать напор воды на глубине </w:t>
      </w:r>
      <w:smartTag w:uri="urn:schemas-microsoft-com:office:smarttags" w:element="metricconverter">
        <w:smartTagPr>
          <w:attr w:name="ProductID" w:val="3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м</w:t>
        </w:r>
      </w:smartTag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?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7D2B5E" w:rsidRPr="006E5B41" w:rsidRDefault="007D2B5E" w:rsidP="007D2B5E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en-US" w:eastAsia="en-US"/>
        </w:rPr>
        <w:t>I</w:t>
      </w:r>
      <w:r w:rsidRPr="006E5B41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 xml:space="preserve">   вариант</w:t>
      </w:r>
    </w:p>
    <w:p w:rsidR="007D2B5E" w:rsidRPr="006E5B41" w:rsidRDefault="007D2B5E" w:rsidP="007D2B5E">
      <w:pPr>
        <w:shd w:val="clear" w:color="auto" w:fill="FFFFFF"/>
        <w:tabs>
          <w:tab w:val="left" w:pos="590"/>
        </w:tabs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195" distB="36195" distL="25400" distR="25400" simplePos="0" relativeHeight="251659264" behindDoc="0" locked="0" layoutInCell="1" allowOverlap="1" wp14:anchorId="2D910E81" wp14:editId="30E63C76">
            <wp:simplePos x="0" y="0"/>
            <wp:positionH relativeFrom="page">
              <wp:posOffset>4737735</wp:posOffset>
            </wp:positionH>
            <wp:positionV relativeFrom="paragraph">
              <wp:posOffset>31750</wp:posOffset>
            </wp:positionV>
            <wp:extent cx="2281555" cy="1442720"/>
            <wp:effectExtent l="0" t="0" r="444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>1. Одинаковые ли давления</w:t>
      </w: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br/>
      </w:r>
      <w:r w:rsidRPr="006E5B41">
        <w:rPr>
          <w:rFonts w:ascii="Times New Roman" w:eastAsia="Calibri" w:hAnsi="Times New Roman" w:cs="Times New Roman"/>
          <w:color w:val="3E3E3E"/>
          <w:spacing w:val="2"/>
          <w:sz w:val="24"/>
          <w:szCs w:val="24"/>
          <w:lang w:eastAsia="en-US"/>
        </w:rPr>
        <w:t>производят   на   стол   кирпичи</w:t>
      </w:r>
      <w:r w:rsidRPr="006E5B41">
        <w:rPr>
          <w:rFonts w:ascii="Times New Roman" w:eastAsia="Calibri" w:hAnsi="Times New Roman" w:cs="Times New Roman"/>
          <w:color w:val="3E3E3E"/>
          <w:spacing w:val="2"/>
          <w:sz w:val="24"/>
          <w:szCs w:val="24"/>
          <w:lang w:eastAsia="en-US"/>
        </w:rPr>
        <w:br/>
      </w:r>
      <w:proofErr w:type="gramStart"/>
      <w:r w:rsidRPr="006E5B41">
        <w:rPr>
          <w:rFonts w:ascii="Times New Roman" w:eastAsia="Calibri" w:hAnsi="Times New Roman" w:cs="Times New Roman"/>
          <w:color w:val="3E3E3E"/>
          <w:spacing w:val="4"/>
          <w:sz w:val="24"/>
          <w:szCs w:val="24"/>
          <w:lang w:eastAsia="en-US"/>
        </w:rPr>
        <w:t xml:space="preserve">( </w:t>
      </w:r>
      <w:proofErr w:type="gramEnd"/>
      <w:r w:rsidRPr="006E5B41">
        <w:rPr>
          <w:rFonts w:ascii="Times New Roman" w:eastAsia="Calibri" w:hAnsi="Times New Roman" w:cs="Times New Roman"/>
          <w:color w:val="3E3E3E"/>
          <w:spacing w:val="4"/>
          <w:sz w:val="24"/>
          <w:szCs w:val="24"/>
          <w:lang w:eastAsia="en-US"/>
        </w:rPr>
        <w:t>см. рис.)?  Ответ объясните.</w:t>
      </w:r>
    </w:p>
    <w:p w:rsidR="007D2B5E" w:rsidRPr="006E5B41" w:rsidRDefault="007D2B5E" w:rsidP="007D2B5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2. Дубовый брусок объемом 50 д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й форму парал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лепипеда, опустили в бензин. Определите выталкивающую с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лу, действующую на брусок. Плотность бензина 71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E3E3E"/>
          <w:spacing w:val="-24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3. Найдите давление воды на глубин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smartTag w:uri="urn:schemas-microsoft-com:office:smarttags" w:element="metricconverter">
        <w:smartTagPr>
          <w:attr w:name="ProductID" w:val="2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E3E3E"/>
          <w:spacing w:val="5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 xml:space="preserve">4. Масса лыжника </w:t>
      </w:r>
      <w:smartTag w:uri="urn:schemas-microsoft-com:office:smarttags" w:element="metricconverter">
        <w:smartTagPr>
          <w:attr w:name="ProductID" w:val="60 кг"/>
        </w:smartTagPr>
        <w:r w:rsidRPr="006E5B41">
          <w:rPr>
            <w:rFonts w:ascii="Times New Roman" w:eastAsia="Calibri" w:hAnsi="Times New Roman" w:cs="Times New Roman"/>
            <w:color w:val="3E3E3E"/>
            <w:spacing w:val="3"/>
            <w:sz w:val="24"/>
            <w:szCs w:val="24"/>
            <w:lang w:eastAsia="en-US"/>
          </w:rPr>
          <w:t>60 кг</w:t>
        </w:r>
      </w:smartTag>
      <w:proofErr w:type="gramStart"/>
      <w:r w:rsidRPr="006E5B41">
        <w:rPr>
          <w:rFonts w:ascii="Times New Roman" w:eastAsia="Calibri" w:hAnsi="Times New Roman" w:cs="Times New Roman"/>
          <w:color w:val="3E3E3E"/>
          <w:spacing w:val="3"/>
          <w:sz w:val="24"/>
          <w:szCs w:val="24"/>
          <w:lang w:eastAsia="en-US"/>
        </w:rPr>
        <w:t>.</w:t>
      </w:r>
      <w:r w:rsidRPr="006E5B41">
        <w:rPr>
          <w:rFonts w:ascii="Times New Roman" w:eastAsia="Calibri" w:hAnsi="Times New Roman" w:cs="Times New Roman"/>
          <w:color w:val="3E3E3E"/>
          <w:spacing w:val="6"/>
          <w:sz w:val="24"/>
          <w:szCs w:val="24"/>
          <w:lang w:eastAsia="en-US"/>
        </w:rPr>
        <w:t>К</w:t>
      </w:r>
      <w:proofErr w:type="gramEnd"/>
      <w:r w:rsidRPr="006E5B41">
        <w:rPr>
          <w:rFonts w:ascii="Times New Roman" w:eastAsia="Calibri" w:hAnsi="Times New Roman" w:cs="Times New Roman"/>
          <w:color w:val="3E3E3E"/>
          <w:spacing w:val="6"/>
          <w:sz w:val="24"/>
          <w:szCs w:val="24"/>
          <w:lang w:eastAsia="en-US"/>
        </w:rPr>
        <w:t xml:space="preserve">акое давление оказывает он на снег, если длина каждой лыжи </w:t>
      </w:r>
      <w:smartTag w:uri="urn:schemas-microsoft-com:office:smarttags" w:element="metricconverter">
        <w:smartTagPr>
          <w:attr w:name="ProductID" w:val="1,5 м"/>
        </w:smartTagPr>
        <w:r w:rsidRPr="006E5B41">
          <w:rPr>
            <w:rFonts w:ascii="Times New Roman" w:eastAsia="Calibri" w:hAnsi="Times New Roman" w:cs="Times New Roman"/>
            <w:color w:val="3E3E3E"/>
            <w:spacing w:val="5"/>
            <w:sz w:val="24"/>
            <w:szCs w:val="24"/>
            <w:lang w:eastAsia="en-US"/>
          </w:rPr>
          <w:t>1,5 м</w:t>
        </w:r>
      </w:smartTag>
      <w:r w:rsidRPr="006E5B41">
        <w:rPr>
          <w:rFonts w:ascii="Times New Roman" w:eastAsia="Calibri" w:hAnsi="Times New Roman" w:cs="Times New Roman"/>
          <w:color w:val="3E3E3E"/>
          <w:spacing w:val="5"/>
          <w:sz w:val="24"/>
          <w:szCs w:val="24"/>
          <w:lang w:eastAsia="en-US"/>
        </w:rPr>
        <w:t>, ее ширина —10 см?</w:t>
      </w:r>
    </w:p>
    <w:p w:rsidR="007D2B5E" w:rsidRPr="006E5B41" w:rsidRDefault="007D2B5E" w:rsidP="007D2B5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4 по теме «Работа, мощность, энергия»</w:t>
      </w: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1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йдите кинетическую энергию зайца массой </w:t>
      </w:r>
      <w:smartTag w:uri="urn:schemas-microsoft-com:office:smarttags" w:element="metricconverter">
        <w:smartTagPr>
          <w:attr w:name="ProductID" w:val="2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егущего со скоростью </w:t>
      </w:r>
      <w:smartTag w:uri="urn:schemas-microsoft-com:office:smarttags" w:element="metricconverter">
        <w:smartTagPr>
          <w:attr w:name="ProductID" w:val="54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4 км/ч</w:t>
        </w:r>
      </w:smartTag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а правое плечо рычага действует сила 25 Н, а к левому подвешен груз массой </w:t>
      </w:r>
      <w:smartTag w:uri="urn:schemas-microsoft-com:office:smarttags" w:element="metricconverter">
        <w:smartTagPr>
          <w:attr w:name="ProductID" w:val="5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йдите правое плечо рычага, если левое </w:t>
      </w:r>
      <w:smartTag w:uri="urn:schemas-microsoft-com:office:smarttags" w:element="metricconverter">
        <w:smartTagPr>
          <w:attr w:name="ProductID" w:val="1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Рычаг находится в равновесии.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 Какая работа совершается при подъеме гранитной глыбы объемом </w:t>
      </w:r>
      <w:smartTag w:uri="urn:schemas-microsoft-com:office:smarttags" w:element="metricconverter">
        <w:smartTagPr>
          <w:attr w:name="ProductID" w:val="2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2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? Плотность гранита 26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2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йдите потенциальную энергию голубя массой </w:t>
      </w:r>
      <w:smartTag w:uri="urn:schemas-microsoft-com:office:smarttags" w:element="metricconverter">
        <w:smartTagPr>
          <w:attr w:name="ProductID" w:val="2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ящего на высоте </w:t>
      </w:r>
      <w:smartTag w:uri="urn:schemas-microsoft-com:office:smarttags" w:element="metricconverter">
        <w:smartTagPr>
          <w:attr w:name="ProductID" w:val="8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8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д землей со скоростью </w:t>
      </w:r>
      <w:smartTag w:uri="urn:schemas-microsoft-com:office:smarttags" w:element="metricconverter">
        <w:smartTagPr>
          <w:attr w:name="ProductID" w:val="85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85 км/ч</w:t>
        </w:r>
      </w:smartTag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2. На правое плечо рычага действует сила 20 Н, его длина</w:t>
      </w:r>
      <w:smartTag w:uri="urn:schemas-microsoft-com:office:smarttags" w:element="metricconverter">
        <w:smartTagPr>
          <w:attr w:name="ProductID" w:val="5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Какая сила действует на 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е плечо длиной </w:t>
      </w:r>
      <w:smartTag w:uri="urn:schemas-microsoft-com:office:smarttags" w:element="metricconverter">
        <w:smartTagPr>
          <w:attr w:name="ProductID" w:val="20 с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 с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, если рычаг находится в равновесии?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3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5 минут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вая контрольная работа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1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ему аромат цветов чувствуется на расстоянии? 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силу тяжести, действующую на сокола, массой </w:t>
      </w:r>
      <w:smartTag w:uri="urn:schemas-microsoft-com:office:smarttags" w:element="metricconverter">
        <w:smartTagPr>
          <w:attr w:name="ProductID" w:val="500 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00 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Изобразите силу тяжести на чертеже в выбранном масштабе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рость поезда </w:t>
      </w:r>
      <w:smartTag w:uri="urn:schemas-microsoft-com:office:smarttags" w:element="metricconverter">
        <w:smartTagPr>
          <w:attr w:name="ProductID" w:val="72 км/ч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72 </w:t>
        </w:r>
        <w:proofErr w:type="gramStart"/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м</w:t>
        </w:r>
        <w:proofErr w:type="gramEnd"/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/ч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Какой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ь пройдет поезд за 15 минут?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остройте график движения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айдите архимедову силу, действующую в воде на брусок размером 2х5х10 см, при его п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гружении наполовину в воду.</w:t>
      </w:r>
    </w:p>
    <w:p w:rsidR="007D2B5E" w:rsidRPr="006E5B41" w:rsidRDefault="007D2B5E" w:rsidP="007D2B5E">
      <w:pPr>
        <w:numPr>
          <w:ilvl w:val="0"/>
          <w:numId w:val="25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йдите работу насоса по подъему </w:t>
      </w:r>
      <w:smartTag w:uri="urn:schemas-microsoft-com:office:smarttags" w:element="metricconverter">
        <w:smartTagPr>
          <w:attr w:name="ProductID" w:val="200 л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0 л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ды с глубины </w:t>
      </w:r>
      <w:smartTag w:uri="urn:schemas-microsoft-com:office:smarttags" w:element="metricconverter">
        <w:smartTagPr>
          <w:attr w:name="ProductID" w:val="10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2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Чай остыл. Как изменились его масса, объем, плотность?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пед «Рига – 16» весит 490 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.</w:t>
      </w:r>
      <w:proofErr w:type="gramEnd"/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ова его масса?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зобразите вес тела на чертеже в выбранном масштабе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акой скоростью двигался автомобиль, если за 12 минут он совершил путь </w:t>
      </w:r>
      <w:smartTag w:uri="urn:schemas-microsoft-com:office:smarttags" w:element="metricconverter">
        <w:smartTagPr>
          <w:attr w:name="ProductID" w:val="3,6 к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,6 к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стройте график скорости.</w:t>
      </w:r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карный станок массой </w:t>
      </w:r>
      <w:smartTag w:uri="urn:schemas-microsoft-com:office:smarttags" w:element="metricconverter">
        <w:smartTagPr>
          <w:attr w:name="ProductID" w:val="300 кг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00 кг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ирается на фундамент четырьмя ножками. Определите давление станка на фундамент, если площадь каждой ножки 50 см</w:t>
      </w:r>
      <w:proofErr w:type="gramStart"/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</w:p>
    <w:p w:rsidR="007D2B5E" w:rsidRPr="006E5B41" w:rsidRDefault="007D2B5E" w:rsidP="007D2B5E">
      <w:pPr>
        <w:numPr>
          <w:ilvl w:val="0"/>
          <w:numId w:val="26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4,5 м3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,5 м</w:t>
        </w:r>
        <w:r w:rsidRPr="006E5B41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en-US"/>
          </w:rPr>
          <w:t>3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6E5B4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 м</w:t>
        </w:r>
      </w:smartTag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5 мин. Плотность воды 1000 кг/м</w:t>
      </w:r>
      <w:r w:rsidRPr="006E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B5E" w:rsidRPr="006E5B41" w:rsidRDefault="007D2B5E" w:rsidP="007D2B5E">
      <w:pPr>
        <w:ind w:firstLine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и приборы.</w:t>
      </w:r>
    </w:p>
    <w:p w:rsidR="007D2B5E" w:rsidRPr="006E5B41" w:rsidRDefault="007D2B5E" w:rsidP="007D2B5E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оменклатура учебного оборудования по физике определяется стандартами физического о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ования, минимумом содержания учебного материала, базисной программой общего образов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ия.</w:t>
      </w:r>
    </w:p>
    <w:p w:rsidR="007D2B5E" w:rsidRPr="006E5B41" w:rsidRDefault="007D2B5E" w:rsidP="007D2B5E">
      <w:pPr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Для постановки демонстраций достаточно одного экземпляра оборудования, для фронтал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ных лабораторных работ не менее одного комплекта оборудования на двоих учащихся.</w:t>
      </w:r>
    </w:p>
    <w:p w:rsidR="007D2B5E" w:rsidRPr="006E5B41" w:rsidRDefault="007D2B5E" w:rsidP="007D2B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5B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70B0" w:rsidRDefault="002D70B0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D70B0" w:rsidSect="006E5B41">
          <w:headerReference w:type="default" r:id="rId11"/>
          <w:pgSz w:w="11906" w:h="16838"/>
          <w:pgMar w:top="720" w:right="851" w:bottom="284" w:left="851" w:header="709" w:footer="709" w:gutter="0"/>
          <w:cols w:space="708"/>
          <w:docGrid w:linePitch="360"/>
        </w:sectPr>
      </w:pPr>
    </w:p>
    <w:p w:rsidR="002D70B0" w:rsidRDefault="002D70B0" w:rsidP="002D7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–тематический план</w:t>
      </w:r>
      <w:r w:rsidR="00E62C1A">
        <w:rPr>
          <w:rFonts w:ascii="Times New Roman" w:hAnsi="Times New Roman" w:cs="Times New Roman"/>
          <w:b/>
          <w:sz w:val="32"/>
          <w:szCs w:val="32"/>
        </w:rPr>
        <w:t>. Физика. 7 класс</w:t>
      </w:r>
    </w:p>
    <w:tbl>
      <w:tblPr>
        <w:tblStyle w:val="aa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063"/>
        <w:gridCol w:w="3852"/>
        <w:gridCol w:w="851"/>
        <w:gridCol w:w="1559"/>
        <w:gridCol w:w="1816"/>
        <w:gridCol w:w="1037"/>
        <w:gridCol w:w="878"/>
        <w:gridCol w:w="850"/>
        <w:gridCol w:w="851"/>
      </w:tblGrid>
      <w:tr w:rsidR="000D1F09" w:rsidRPr="00EF492C" w:rsidTr="00682191">
        <w:trPr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соответствии с ФКГОС О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Тип у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1C729A" w:rsidRDefault="0075591B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1C729A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0D1F09" w:rsidRDefault="00247D66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09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  <w:r w:rsidR="00682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82191" w:rsidRPr="00682191">
              <w:rPr>
                <w:rFonts w:ascii="Times New Roman" w:hAnsi="Times New Roman" w:cs="Times New Roman"/>
                <w:b/>
                <w:sz w:val="16"/>
                <w:szCs w:val="16"/>
              </w:rPr>
              <w:t>выбор</w:t>
            </w:r>
            <w:r w:rsidR="006821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1C729A" w:rsidRDefault="008A13A7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0D1F09" w:rsidRDefault="008A13A7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A35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ТБ в ка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. Физика – наука о природе. Понятие физического тела, вещества, материи, явл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ния, закона</w:t>
            </w:r>
          </w:p>
        </w:tc>
        <w:tc>
          <w:tcPr>
            <w:tcW w:w="3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EF492C" w:rsidRDefault="008A13A7" w:rsidP="00E6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Физика – наука о природе. Наблюдение и описание физических явлений. Физич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ские приборы. Физические величины и их измерение. Физический эксперимент и физическая теория. Физика и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грешность измерений. Международная система единиц. Физические законы. Роль физики в формировании научной картины м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A13A7" w:rsidRPr="00EF492C" w:rsidRDefault="008A13A7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A7" w:rsidRPr="001C729A" w:rsidRDefault="008A13A7" w:rsidP="008A13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то изучает ф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ика?</w:t>
            </w:r>
            <w:r w:rsidR="00247D66"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3A7" w:rsidRPr="00247D66" w:rsidRDefault="008A13A7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, 2, 3.</w:t>
            </w:r>
          </w:p>
          <w:p w:rsidR="008A13A7" w:rsidRPr="00247D66" w:rsidRDefault="008A13A7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5, 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A13A7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1</w:t>
            </w:r>
            <w:r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13A7" w:rsidRPr="00EF492C" w:rsidRDefault="008A13A7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Изме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ние физических величин. Сист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ма единиц</w:t>
            </w: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е ве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ины. Система СИ.</w:t>
            </w:r>
          </w:p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и т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ость измерения. Цена делен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4, 5;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5</w:t>
            </w:r>
            <w:r w:rsidR="000D1F0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0D1F09" w:rsidRPr="00247D6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="000D1F09" w:rsidRPr="00247D66">
              <w:rPr>
                <w:rFonts w:ascii="Times New Roman" w:hAnsi="Times New Roman" w:cs="Times New Roman"/>
                <w:sz w:val="16"/>
                <w:szCs w:val="16"/>
              </w:rPr>
              <w:t>.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2, СР-3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A515B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1 «Определение цены деления шкалы измерительного приб</w:t>
            </w: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A515B">
              <w:rPr>
                <w:rFonts w:ascii="Times New Roman" w:hAnsi="Times New Roman" w:cs="Times New Roman"/>
                <w:i/>
                <w:sz w:val="20"/>
                <w:szCs w:val="20"/>
              </w:rPr>
              <w:t>ра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пределения цены деления шкал измерительных при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6, сост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вить крос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ворд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4, СР-5;</w:t>
            </w: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</w:t>
            </w:r>
            <w:r w:rsidRPr="008F7C40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вещества. Молекулы 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247D66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вещ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ва.</w:t>
            </w:r>
          </w:p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лекулы и а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B66E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 xml:space="preserve">§ 7, 8. Л. № 53, 54, </w:t>
            </w:r>
            <w:proofErr w:type="spellStart"/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proofErr w:type="spellEnd"/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.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B66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2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3" w:type="dxa"/>
            <w:vAlign w:val="center"/>
          </w:tcPr>
          <w:p w:rsidR="00247D66" w:rsidRPr="005C5CC4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2 «Измерение размеров малых тел»</w:t>
            </w:r>
          </w:p>
        </w:tc>
        <w:tc>
          <w:tcPr>
            <w:tcW w:w="3852" w:type="dxa"/>
            <w:vAlign w:val="center"/>
          </w:tcPr>
          <w:p w:rsidR="00247D66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размеров малых тел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3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. Скорость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олекул и температура тела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. Тепловое движение атомов и молекул. Броуновское движение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иффуз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9, задание 2(1). Л. № 6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6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вание молекул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заимное при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жение и отт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ивание молекул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 xml:space="preserve">§ 10, упр. 2(1). 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74, 8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247D66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СР-7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3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состояния вещества</w:t>
            </w:r>
          </w:p>
        </w:tc>
        <w:tc>
          <w:tcPr>
            <w:tcW w:w="3852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строения газов, жидкостей и твердых тел</w:t>
            </w: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247D66" w:rsidRPr="000D1F09" w:rsidRDefault="000D1F09" w:rsidP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8, </w:t>
            </w:r>
          </w:p>
        </w:tc>
        <w:tc>
          <w:tcPr>
            <w:tcW w:w="850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F09" w:rsidRPr="00EF492C" w:rsidTr="00682191">
        <w:trPr>
          <w:jc w:val="center"/>
        </w:trPr>
        <w:tc>
          <w:tcPr>
            <w:tcW w:w="519" w:type="dxa"/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ие в молекулярном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твердых тел, жидкостей и газов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 строения газов, жидкостей, 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 тел и объяснение различий в мо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ом строении на основе этих модел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1C729A" w:rsidRDefault="00247D66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 и р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ичия во внутр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ем строении твердых тел, жидкостей и г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ов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2.</w:t>
            </w:r>
          </w:p>
          <w:p w:rsidR="00247D66" w:rsidRPr="00247D66" w:rsidRDefault="00247D66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65, 67, 77-79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0D1F09" w:rsidRDefault="000D1F09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b/>
                <w:sz w:val="16"/>
                <w:szCs w:val="16"/>
              </w:rPr>
              <w:t>Т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47D66" w:rsidRPr="00EF492C" w:rsidRDefault="00247D66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8F7C40" w:rsidRPr="00C351BE" w:rsidRDefault="008F7C40" w:rsidP="00F62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1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Первоначальные свед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>ния о строении вещества»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8F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-1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E27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П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атериальной точки. Чем отличается путь от перемещения</w:t>
            </w:r>
          </w:p>
        </w:tc>
        <w:tc>
          <w:tcPr>
            <w:tcW w:w="3852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. Прямолинейное равномерное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ое движение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3, зад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ние № 4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99, 101, 103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8F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тела. Равномерное и неравномерное движение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рямолинейного равномерного движения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авномерное и неравномерное движение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корость прям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инейного рав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рного движ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. Единицы ск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ост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4, 15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4(1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9, Т-6, СР-10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 w:val="restart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расстояния, времени, скорости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6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5(2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1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4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2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рция 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ерция. Неравномерное движение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нерция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4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7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заимодействие те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8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07, 209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. Единицы массы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. Устройство и принцип де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545BC">
              <w:rPr>
                <w:rFonts w:ascii="Times New Roman" w:hAnsi="Times New Roman" w:cs="Times New Roman"/>
                <w:sz w:val="20"/>
                <w:szCs w:val="20"/>
              </w:rPr>
              <w:t>ствия весов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асса тела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цы масс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19, 20, под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8, СР-13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3" w:type="dxa"/>
            <w:vAlign w:val="center"/>
          </w:tcPr>
          <w:p w:rsidR="008F7C40" w:rsidRPr="005C5CC4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3 «Измерение массы тела на 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чажных весах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массы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F569A1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="008F7C40" w:rsidRPr="00247D66">
              <w:rPr>
                <w:rFonts w:ascii="Times New Roman" w:hAnsi="Times New Roman" w:cs="Times New Roman"/>
                <w:sz w:val="16"/>
                <w:szCs w:val="16"/>
              </w:rPr>
              <w:t>19, 20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6(1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отность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отность вещ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1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265, подготовка к л.р. № 4, 5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4, Т-9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63" w:type="dxa"/>
            <w:vAlign w:val="center"/>
          </w:tcPr>
          <w:p w:rsidR="008F7C40" w:rsidRPr="005C5CC4" w:rsidRDefault="00F569A1" w:rsidP="00F569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ые работы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4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,5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ие V </w:t>
            </w:r>
            <w:proofErr w:type="spellStart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тв</w:t>
            </w:r>
            <w:proofErr w:type="spellEnd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тела», 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«Опр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ение 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ρ </w:t>
            </w:r>
            <w:proofErr w:type="spellStart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тв</w:t>
            </w:r>
            <w:proofErr w:type="spellEnd"/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8F7C40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а»</w:t>
            </w:r>
          </w:p>
        </w:tc>
        <w:tc>
          <w:tcPr>
            <w:tcW w:w="3852" w:type="dxa"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объёма и плотности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F569A1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="008F7C40" w:rsidRPr="00247D66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7(1,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массы и объема тела по его плотности </w:t>
            </w:r>
          </w:p>
        </w:tc>
        <w:tc>
          <w:tcPr>
            <w:tcW w:w="3852" w:type="dxa"/>
            <w:vMerge w:val="restart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, решение задач 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C351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5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массы и объема тела по его плотности </w:t>
            </w:r>
          </w:p>
        </w:tc>
        <w:tc>
          <w:tcPr>
            <w:tcW w:w="3852" w:type="dxa"/>
            <w:vMerge/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8(3,4), повторить формулы, подготовка к к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0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8F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– причина изменения скорости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. Си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. Единицы сил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11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86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ение тяготения. Сила т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яжести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тяжести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Явление тяго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. Сила тяж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и на других планетах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-12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упругости. Вес тел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упругости и вес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упругост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5, 26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Л. № 328, 333, 334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3, Т-14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силой и массой тел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силой и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й тела. Вес тела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Гука. Ди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метр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7, упр. 9(1,3), под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6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63" w:type="dxa"/>
            <w:vAlign w:val="center"/>
          </w:tcPr>
          <w:p w:rsidR="008F7C40" w:rsidRPr="005C5CC4" w:rsidRDefault="008F7C40" w:rsidP="008545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6 «Д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намометр. Градуирование п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8545BC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жины</w:t>
            </w:r>
            <w:r w:rsidR="00F569A1"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змерения силы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8, упр. 10(1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7, СР-18, Т-15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63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силы. Сложение сил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сил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ложение сил. Равнодейству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щая си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29, упр. 11(2,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9, Т-16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. Роль трения в технике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ила трени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рение поко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рение в природе и технике. П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шипники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30-32, написать эссе о роли трения в быту и природе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-17, ИТ-18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Взаимодействие тел»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7E2BB4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7C40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Default="00E27B6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191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191" w:rsidRPr="00682191" w:rsidRDefault="00682191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Способы уменьшения и увеличения  давления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. Един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цы давления.</w:t>
            </w:r>
          </w:p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увелич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и уменьшения давлен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§ 33, 34.</w:t>
            </w:r>
          </w:p>
          <w:p w:rsidR="008F7C40" w:rsidRPr="00247D66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D66">
              <w:rPr>
                <w:rFonts w:ascii="Times New Roman" w:hAnsi="Times New Roman" w:cs="Times New Roman"/>
                <w:sz w:val="16"/>
                <w:szCs w:val="16"/>
              </w:rPr>
              <w:t>Упр. 12(2,3), упр. 13, задание 6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0D1F09" w:rsidRDefault="00F62A07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2, 23</w:t>
            </w:r>
            <w:r w:rsidR="00854E27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  <w:r w:rsidR="00854E2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C40" w:rsidRPr="00866AA7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C40" w:rsidRPr="00EF492C" w:rsidTr="00682191">
        <w:trPr>
          <w:jc w:val="center"/>
        </w:trPr>
        <w:tc>
          <w:tcPr>
            <w:tcW w:w="519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3" w:type="dxa"/>
            <w:vAlign w:val="center"/>
          </w:tcPr>
          <w:p w:rsidR="008F7C40" w:rsidRPr="00EF492C" w:rsidRDefault="00F62A07" w:rsidP="00F6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3852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C40" w:rsidRPr="001C729A" w:rsidRDefault="008F7C40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F7C40" w:rsidRPr="000D1F09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5.</w:t>
            </w:r>
          </w:p>
          <w:p w:rsidR="008F7C40" w:rsidRPr="000D1F09" w:rsidRDefault="008F7C40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64, 47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F7C40" w:rsidRPr="000D1F09" w:rsidRDefault="008F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7C40" w:rsidRPr="000D1F09" w:rsidRDefault="00F62A07" w:rsidP="00854E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4</w:t>
            </w:r>
          </w:p>
        </w:tc>
        <w:tc>
          <w:tcPr>
            <w:tcW w:w="850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7C40" w:rsidRPr="00EF492C" w:rsidRDefault="008F7C40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. Повтор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й «плотность», «давление»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, плотность газ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 газ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5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7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Паскал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51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4(4), задание 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5, Т-2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сосу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E62C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авление в ж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ости и г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е.Расчет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жидкости на дно и стенки с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уд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7, 38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474, 47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5(1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6, Т-2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ередача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я жидкостями и газами. Закон Паскаля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ить § 37, 38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504-50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7, Т-23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, пр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. Устройство шлюзов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ерного стекла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Применение. Устройство шлюзов, водомерного стекла. Гидравлические машины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ообщающиеся сосуд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39, за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ие 9(3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4, ИТ-25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. Причины появлен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ферного давлени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ес воздуха. 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сферное давл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0, 41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17, 18, задание 1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9, Т-2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 Опыт Торричелли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атм. давления. Опыт Торричелл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2, 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 § 7, упр. 19(3,4), задание 1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ометр-анероид. Атмосферное давление на различных высотах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атмосферного д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3, 44, упр. 20, упр. 21(1,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. Гидравлический пресс</w:t>
            </w:r>
          </w:p>
        </w:tc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 и пресс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арометры. М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ометр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5, 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 § 46, 4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7E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1, Т-28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. Действие жидкости и газа на погруженное в них тело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жидк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сти и газа на п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груженное в них тело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8, упр. 19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2, Т-29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Архимедова сила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Легенда об Арх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де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Архимед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49, п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готовка к л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 7 «Определение выталкивающей силы, действующей на погр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женное в жидкость тело»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49, упр. 24(2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4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3" w:type="dxa"/>
            <w:vAlign w:val="center"/>
          </w:tcPr>
          <w:p w:rsidR="00802FB5" w:rsidRDefault="00490AFE" w:rsidP="002D70B0"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490AFE" w:rsidRPr="00802FB5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Лабораторная работа №8 «В</w:t>
            </w: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802FB5">
              <w:rPr>
                <w:rFonts w:ascii="Times New Roman" w:hAnsi="Times New Roman" w:cs="Times New Roman"/>
                <w:i/>
                <w:sz w:val="20"/>
                <w:szCs w:val="20"/>
              </w:rPr>
              <w:t>яснение условий плавания тела в жидкости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лавания тел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0, упр. 25(3-5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5, Т-3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лавание те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605, 611, 6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2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3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наний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оздухоплавание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8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63" w:type="dxa"/>
            <w:vAlign w:val="center"/>
          </w:tcPr>
          <w:p w:rsidR="00490AFE" w:rsidRPr="00EF492C" w:rsidRDefault="005C5CC4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по теме «Давление твёрдых тел, жидкостей, газов»</w:t>
            </w:r>
          </w:p>
        </w:tc>
        <w:tc>
          <w:tcPr>
            <w:tcW w:w="3852" w:type="dxa"/>
            <w:vMerge w:val="restart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Закон Паскаля. Атмосферное давление. Методы измерения атмос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авления. Закон Архимед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8C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обобщающий ур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Воздухоплавание и повторение тем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Задание 16, подготовка к к.р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34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63" w:type="dxa"/>
            <w:vAlign w:val="center"/>
          </w:tcPr>
          <w:p w:rsidR="00490AFE" w:rsidRPr="00854E27" w:rsidRDefault="00490AFE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E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3 по теме  «Давление твёрдых тел, жидкостей и газов»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90AFE" w:rsidRPr="00EF492C" w:rsidRDefault="00490AFE" w:rsidP="008C1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68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 те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E5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 работа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.работа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цы работ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§ 53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8(3,4)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91B" w:rsidRDefault="00490AFE" w:rsidP="007559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8</w:t>
            </w:r>
            <w:r w:rsidR="0075591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490AFE" w:rsidRPr="000D1F09" w:rsidRDefault="00490AFE" w:rsidP="007559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4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29(3-6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9, Т-36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3852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верки знаний и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еханическая мощность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Мощность. Ед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ницы мощност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7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аги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ычагов, их применение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5, 5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36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Задание 18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, правило моментов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Рычаг. Момент силы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7, п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готовка к л.р., упр. 30(2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802F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№ </w:t>
            </w:r>
            <w:r w:rsidR="00802FB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Выяснение условий равновесия рычага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исследование услов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сия рычага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8, упр. 38(1,3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8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Золотое правило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Золотое правило меха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лок. Простые механизмы.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Блок и система блоков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59, 60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31(5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9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ое правило механики </w:t>
            </w:r>
          </w:p>
        </w:tc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оэффици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ого действ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олотое правило механик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ить § 59, 60. Подгот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виться к л.р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0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63" w:type="dxa"/>
            <w:vAlign w:val="center"/>
          </w:tcPr>
          <w:p w:rsidR="00490AFE" w:rsidRPr="005C5CC4" w:rsidRDefault="00490AFE" w:rsidP="00802F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бораторная работа № </w:t>
            </w:r>
            <w:r w:rsidR="00802FB5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«Определение КПД при под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еме тела по наклонной плоск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5C5CC4">
              <w:rPr>
                <w:rFonts w:ascii="Times New Roman" w:hAnsi="Times New Roman" w:cs="Times New Roman"/>
                <w:i/>
                <w:sz w:val="20"/>
                <w:szCs w:val="20"/>
              </w:rPr>
              <w:t>сти»</w:t>
            </w:r>
          </w:p>
        </w:tc>
        <w:tc>
          <w:tcPr>
            <w:tcW w:w="3852" w:type="dxa"/>
            <w:vAlign w:val="center"/>
          </w:tcPr>
          <w:p w:rsidR="00490AFE" w:rsidRDefault="00490AFE" w:rsidP="00E5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тела для определения КПД наклонной плоскости</w:t>
            </w: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1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0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Потенциальная и 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энергия. Закон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энергии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E62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етическая энергия. Потенциальная энергия взаимодействующих те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Энерг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2, 63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Упр. 32(1,4)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3, Т-41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 энергии в другой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</w:tcBorders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механической энергии. Методы измерения работы, мощности, энерг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Потенциальная энергия.</w:t>
            </w:r>
          </w:p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Кинетическая энергия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§ 64.</w:t>
            </w:r>
          </w:p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Л. № 797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4</w:t>
            </w:r>
          </w:p>
          <w:p w:rsidR="00490AFE" w:rsidRPr="000D1F09" w:rsidRDefault="00490AFE" w:rsidP="000D1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63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ой энергии в другой</w:t>
            </w:r>
          </w:p>
        </w:tc>
        <w:tc>
          <w:tcPr>
            <w:tcW w:w="3852" w:type="dxa"/>
            <w:vMerge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атериала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729A">
              <w:rPr>
                <w:rFonts w:ascii="Times New Roman" w:hAnsi="Times New Roman" w:cs="Times New Roman"/>
                <w:i/>
                <w:sz w:val="20"/>
                <w:szCs w:val="20"/>
              </w:rPr>
              <w:t>Закон сохранения механической энергии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дготовка к к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трольной работе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5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63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42</w:t>
            </w:r>
          </w:p>
        </w:tc>
        <w:tc>
          <w:tcPr>
            <w:tcW w:w="850" w:type="dxa"/>
            <w:vAlign w:val="center"/>
          </w:tcPr>
          <w:p w:rsidR="00490AFE" w:rsidRPr="00EF492C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EF492C" w:rsidTr="00682191">
        <w:trPr>
          <w:jc w:val="center"/>
        </w:trPr>
        <w:tc>
          <w:tcPr>
            <w:tcW w:w="519" w:type="dxa"/>
            <w:vAlign w:val="center"/>
          </w:tcPr>
          <w:p w:rsidR="00490AFE" w:rsidRPr="00EF492C" w:rsidRDefault="00490AFE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63" w:type="dxa"/>
            <w:vAlign w:val="center"/>
          </w:tcPr>
          <w:p w:rsidR="00490AFE" w:rsidRPr="00854E27" w:rsidRDefault="00490AFE" w:rsidP="002D7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E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Работа и мощность. Энергия»</w:t>
            </w:r>
          </w:p>
        </w:tc>
        <w:tc>
          <w:tcPr>
            <w:tcW w:w="3852" w:type="dxa"/>
            <w:vAlign w:val="center"/>
          </w:tcPr>
          <w:p w:rsidR="00490AFE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vAlign w:val="center"/>
          </w:tcPr>
          <w:p w:rsidR="00490AFE" w:rsidRPr="001C729A" w:rsidRDefault="00490AFE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90AFE" w:rsidRPr="000D1F09" w:rsidRDefault="00490AFE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4</w:t>
            </w:r>
          </w:p>
        </w:tc>
        <w:tc>
          <w:tcPr>
            <w:tcW w:w="850" w:type="dxa"/>
            <w:vAlign w:val="center"/>
          </w:tcPr>
          <w:p w:rsidR="00490AFE" w:rsidRDefault="00490AFE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AFE" w:rsidRPr="00EF492C" w:rsidRDefault="00490AFE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AFE" w:rsidRPr="00682191" w:rsidTr="00512A72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15" w:type="dxa"/>
            <w:gridSpan w:val="2"/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FE" w:rsidRPr="00682191" w:rsidRDefault="00490AFE" w:rsidP="002D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, их свойства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1C729A" w:rsidRDefault="00802FB5" w:rsidP="00271B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7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Анализ контрол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ной раб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ты, работа над оши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ками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71B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802FB5" w:rsidRPr="00EF492C" w:rsidRDefault="00802FB5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1C729A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F09">
              <w:rPr>
                <w:rFonts w:ascii="Times New Roman" w:hAnsi="Times New Roman" w:cs="Times New Roman"/>
                <w:sz w:val="16"/>
                <w:szCs w:val="16"/>
              </w:rPr>
              <w:t>Повторение § 13-6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B5" w:rsidRPr="00EF492C" w:rsidRDefault="00802FB5" w:rsidP="002A5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B5" w:rsidRPr="00EF492C" w:rsidTr="00682191">
        <w:trPr>
          <w:jc w:val="center"/>
        </w:trPr>
        <w:tc>
          <w:tcPr>
            <w:tcW w:w="519" w:type="dxa"/>
            <w:vAlign w:val="center"/>
          </w:tcPr>
          <w:p w:rsidR="00802FB5" w:rsidRPr="00EF492C" w:rsidRDefault="00802FB5" w:rsidP="00E52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63" w:type="dxa"/>
            <w:vAlign w:val="center"/>
          </w:tcPr>
          <w:p w:rsidR="00802FB5" w:rsidRPr="00D626B0" w:rsidRDefault="0057084A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</w:t>
            </w:r>
            <w:r w:rsidRPr="005708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бота № 5</w:t>
            </w:r>
          </w:p>
        </w:tc>
        <w:tc>
          <w:tcPr>
            <w:tcW w:w="3852" w:type="dxa"/>
            <w:vAlign w:val="center"/>
          </w:tcPr>
          <w:p w:rsidR="00802FB5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FB5" w:rsidRPr="00EF492C" w:rsidRDefault="00802FB5" w:rsidP="002D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802FB5" w:rsidRPr="001C729A" w:rsidRDefault="00802FB5" w:rsidP="002D70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802FB5" w:rsidRPr="000D1F09" w:rsidRDefault="00802FB5" w:rsidP="002D70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FB5" w:rsidRPr="00EF492C" w:rsidRDefault="00802FB5" w:rsidP="002D7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57084A" w:rsidRDefault="0057084A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8A13A7" w:rsidRPr="002A333D" w:rsidRDefault="008A13A7" w:rsidP="008A13A7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 w:rsidRPr="002A333D">
        <w:rPr>
          <w:rFonts w:ascii="Times New Roman" w:hAnsi="Times New Roman" w:cs="Times New Roman"/>
          <w:b/>
          <w:sz w:val="32"/>
          <w:szCs w:val="34"/>
        </w:rPr>
        <w:t>Учебно-методический комплект</w:t>
      </w:r>
    </w:p>
    <w:p w:rsidR="008A13A7" w:rsidRPr="00F84CD6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F84CD6">
        <w:rPr>
          <w:rFonts w:ascii="Times New Roman" w:hAnsi="Times New Roman" w:cs="Times New Roman"/>
          <w:sz w:val="28"/>
          <w:szCs w:val="28"/>
        </w:rPr>
        <w:t>А.В. Перышкин. «Физика. 7 класс»: учебник для общеобразовательных</w:t>
      </w:r>
      <w:r w:rsidR="007172D9">
        <w:rPr>
          <w:rFonts w:ascii="Times New Roman" w:hAnsi="Times New Roman" w:cs="Times New Roman"/>
          <w:sz w:val="28"/>
          <w:szCs w:val="28"/>
        </w:rPr>
        <w:t xml:space="preserve"> учр</w:t>
      </w:r>
      <w:r w:rsidR="007172D9">
        <w:rPr>
          <w:rFonts w:ascii="Times New Roman" w:hAnsi="Times New Roman" w:cs="Times New Roman"/>
          <w:sz w:val="28"/>
          <w:szCs w:val="28"/>
        </w:rPr>
        <w:t>е</w:t>
      </w:r>
      <w:r w:rsidR="007172D9">
        <w:rPr>
          <w:rFonts w:ascii="Times New Roman" w:hAnsi="Times New Roman" w:cs="Times New Roman"/>
          <w:sz w:val="28"/>
          <w:szCs w:val="28"/>
        </w:rPr>
        <w:t>ждений.</w:t>
      </w:r>
      <w:r>
        <w:rPr>
          <w:rFonts w:ascii="Times New Roman" w:hAnsi="Times New Roman" w:cs="Times New Roman"/>
          <w:sz w:val="28"/>
          <w:szCs w:val="28"/>
        </w:rPr>
        <w:t xml:space="preserve"> 10-е изд., доп., </w:t>
      </w:r>
      <w:r w:rsidRPr="00F84CD6">
        <w:rPr>
          <w:rFonts w:ascii="Times New Roman" w:hAnsi="Times New Roman" w:cs="Times New Roman"/>
          <w:sz w:val="28"/>
          <w:szCs w:val="28"/>
        </w:rPr>
        <w:t xml:space="preserve"> М.: Дрофа, 2006.</w:t>
      </w:r>
    </w:p>
    <w:p w:rsidR="008A13A7" w:rsidRPr="00F84CD6" w:rsidRDefault="008A13A7" w:rsidP="008A13A7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84CD6">
        <w:rPr>
          <w:rFonts w:ascii="Times New Roman" w:hAnsi="Times New Roman" w:cs="Times New Roman"/>
          <w:sz w:val="28"/>
          <w:szCs w:val="28"/>
        </w:rPr>
        <w:t xml:space="preserve">Задачник «Сборник задач по физике для 7-9 классов»  Лукашик </w:t>
      </w:r>
      <w:r>
        <w:rPr>
          <w:rFonts w:ascii="Times New Roman" w:hAnsi="Times New Roman" w:cs="Times New Roman"/>
          <w:sz w:val="28"/>
          <w:szCs w:val="28"/>
        </w:rPr>
        <w:t>В.И., Иванова Е.В., 17-е изд.</w:t>
      </w:r>
      <w:r w:rsidRPr="00F84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: «Просвещение», 2004</w:t>
      </w:r>
      <w:r w:rsidRPr="00F84CD6">
        <w:rPr>
          <w:rFonts w:ascii="Times New Roman" w:hAnsi="Times New Roman" w:cs="Times New Roman"/>
          <w:sz w:val="28"/>
          <w:szCs w:val="28"/>
        </w:rPr>
        <w:t>.</w:t>
      </w:r>
    </w:p>
    <w:p w:rsidR="008A13A7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И. Громцева. «Контрольные и самостоятельные работы по физике». К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ику А.В. Перышкина «Физика. 7 класс». </w:t>
      </w:r>
      <w:r>
        <w:rPr>
          <w:rFonts w:ascii="Times New Roman" w:hAnsi="Times New Roman" w:cs="Times New Roman"/>
          <w:sz w:val="28"/>
          <w:szCs w:val="28"/>
        </w:rPr>
        <w:br/>
        <w:t>7 класс. М.: «Экзамен», 2010.</w:t>
      </w:r>
    </w:p>
    <w:p w:rsidR="008A13A7" w:rsidRDefault="008A13A7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Чеботарева. «Тесты по физике». К учебнику А.В. Перышкина «Физика. 7 класс». 7 класс. М.: «Экзамен», 2008.</w:t>
      </w:r>
    </w:p>
    <w:p w:rsidR="008A13A7" w:rsidRDefault="00535DD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 w:rsidRPr="000E13D4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 w:rsidRPr="000E13D4">
        <w:rPr>
          <w:rFonts w:ascii="Times New Roman" w:hAnsi="Times New Roman" w:cs="Times New Roman"/>
          <w:sz w:val="28"/>
          <w:szCs w:val="28"/>
        </w:rPr>
        <w:t xml:space="preserve">- </w:t>
      </w:r>
      <w:r w:rsidR="008A13A7">
        <w:rPr>
          <w:rFonts w:ascii="Times New Roman" w:hAnsi="Times New Roman" w:cs="Times New Roman"/>
          <w:sz w:val="28"/>
          <w:szCs w:val="28"/>
        </w:rPr>
        <w:t>электронные учебники по физике.</w:t>
      </w:r>
    </w:p>
    <w:p w:rsidR="008A13A7" w:rsidRDefault="00535DD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>
        <w:rPr>
          <w:rFonts w:ascii="Times New Roman" w:hAnsi="Times New Roman" w:cs="Times New Roman"/>
          <w:sz w:val="28"/>
          <w:szCs w:val="28"/>
        </w:rPr>
        <w:t>- интересные материалы к урокам физики по т</w:t>
      </w:r>
      <w:r w:rsidR="008A13A7">
        <w:rPr>
          <w:rFonts w:ascii="Times New Roman" w:hAnsi="Times New Roman" w:cs="Times New Roman"/>
          <w:sz w:val="28"/>
          <w:szCs w:val="28"/>
        </w:rPr>
        <w:t>е</w:t>
      </w:r>
      <w:r w:rsidR="008A13A7">
        <w:rPr>
          <w:rFonts w:ascii="Times New Roman" w:hAnsi="Times New Roman" w:cs="Times New Roman"/>
          <w:sz w:val="28"/>
          <w:szCs w:val="28"/>
        </w:rPr>
        <w:t>мам; тесты по темам; наглядные м/м пособия к урокам.</w:t>
      </w:r>
    </w:p>
    <w:p w:rsidR="008A13A7" w:rsidRDefault="00535DD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>
        <w:rPr>
          <w:rFonts w:ascii="Times New Roman" w:hAnsi="Times New Roman" w:cs="Times New Roman"/>
          <w:sz w:val="28"/>
          <w:szCs w:val="28"/>
        </w:rPr>
        <w:tab/>
      </w:r>
      <w:r w:rsidR="008A13A7" w:rsidRPr="000E13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13A7">
        <w:rPr>
          <w:rFonts w:ascii="Times New Roman" w:hAnsi="Times New Roman" w:cs="Times New Roman"/>
          <w:sz w:val="28"/>
          <w:szCs w:val="28"/>
        </w:rPr>
        <w:t>видеоопыты</w:t>
      </w:r>
      <w:proofErr w:type="spellEnd"/>
      <w:r w:rsidR="008A13A7"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8A13A7" w:rsidRDefault="00535DD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penclass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</w:r>
      <w:r w:rsidR="008A13A7">
        <w:rPr>
          <w:rFonts w:ascii="Times New Roman" w:hAnsi="Times New Roman" w:cs="Times New Roman"/>
          <w:sz w:val="28"/>
          <w:szCs w:val="28"/>
        </w:rPr>
        <w:t>-цифровые образовательные ресурсы.</w:t>
      </w:r>
    </w:p>
    <w:p w:rsidR="008A13A7" w:rsidRPr="008A13A7" w:rsidRDefault="00535DDF" w:rsidP="008A13A7">
      <w:pPr>
        <w:pStyle w:val="ab"/>
        <w:numPr>
          <w:ilvl w:val="0"/>
          <w:numId w:val="18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 w:rsidR="008A13A7" w:rsidRPr="000E13D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3A7" w:rsidRPr="008A73E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A13A7" w:rsidRPr="000E13D4">
        <w:rPr>
          <w:rFonts w:ascii="Times New Roman" w:hAnsi="Times New Roman" w:cs="Times New Roman"/>
          <w:sz w:val="28"/>
          <w:szCs w:val="28"/>
        </w:rPr>
        <w:tab/>
      </w:r>
      <w:r w:rsidR="007172D9">
        <w:rPr>
          <w:rFonts w:ascii="Times New Roman" w:hAnsi="Times New Roman" w:cs="Times New Roman"/>
          <w:sz w:val="28"/>
          <w:szCs w:val="28"/>
        </w:rPr>
        <w:tab/>
        <w:t>-</w:t>
      </w:r>
      <w:r w:rsidR="008A13A7">
        <w:rPr>
          <w:rFonts w:ascii="Times New Roman" w:hAnsi="Times New Roman" w:cs="Times New Roman"/>
          <w:sz w:val="28"/>
          <w:szCs w:val="28"/>
        </w:rPr>
        <w:t>библиотека – всё по предмету «Физика».</w:t>
      </w:r>
    </w:p>
    <w:p w:rsidR="00540321" w:rsidRDefault="00540321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Pr="00A7049F" w:rsidRDefault="00FF119F" w:rsidP="00FF119F">
      <w:pPr>
        <w:jc w:val="center"/>
        <w:rPr>
          <w:b/>
          <w:sz w:val="24"/>
          <w:szCs w:val="24"/>
        </w:rPr>
      </w:pPr>
      <w:r w:rsidRPr="009224D1">
        <w:rPr>
          <w:rFonts w:ascii="Times New Roman" w:hAnsi="Times New Roman" w:cs="Times New Roman"/>
          <w:b/>
          <w:color w:val="17365D"/>
        </w:rPr>
        <w:t xml:space="preserve">      </w:t>
      </w:r>
      <w:r>
        <w:rPr>
          <w:rFonts w:ascii="Times New Roman" w:hAnsi="Times New Roman" w:cs="Times New Roman"/>
          <w:b/>
          <w:color w:val="17365D"/>
        </w:rPr>
        <w:t xml:space="preserve">  </w:t>
      </w:r>
    </w:p>
    <w:p w:rsidR="00FF119F" w:rsidRPr="00C84A0B" w:rsidRDefault="00FF119F" w:rsidP="00FF119F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а</w:t>
      </w:r>
      <w:r w:rsidRPr="00C84A0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крытого типа»</w:t>
      </w:r>
    </w:p>
    <w:p w:rsidR="00FF119F" w:rsidRPr="00C84A0B" w:rsidRDefault="00FF119F" w:rsidP="00FF119F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FF119F" w:rsidRPr="00C84A0B" w:rsidRDefault="00FF119F" w:rsidP="00FF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FF119F" w:rsidRPr="00C84A0B" w:rsidRDefault="00FF119F" w:rsidP="00FF11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3198"/>
        <w:gridCol w:w="3697"/>
        <w:gridCol w:w="3421"/>
      </w:tblGrid>
      <w:tr w:rsidR="00FF119F" w:rsidRPr="00C84A0B" w:rsidTr="00764431">
        <w:trPr>
          <w:trHeight w:val="2304"/>
        </w:trPr>
        <w:tc>
          <w:tcPr>
            <w:tcW w:w="1550" w:type="pct"/>
          </w:tcPr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ссмотрено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F119F" w:rsidRPr="00C84A0B" w:rsidRDefault="00FF119F" w:rsidP="00764431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A0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C84A0B" w:rsidRDefault="00FF119F" w:rsidP="0076443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  <w:r w:rsidRPr="00C84A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C84A0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FF119F" w:rsidRPr="00C84A0B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ного предмета «ФИЗИКА</w:t>
      </w:r>
      <w:r w:rsidRPr="00C84A0B">
        <w:rPr>
          <w:rFonts w:ascii="Times New Roman" w:eastAsia="Times New Roman" w:hAnsi="Times New Roman" w:cs="Times New Roman"/>
          <w:color w:val="1F497D"/>
          <w:sz w:val="28"/>
          <w:szCs w:val="28"/>
        </w:rPr>
        <w:t>»</w:t>
      </w:r>
    </w:p>
    <w:p w:rsidR="00FF119F" w:rsidRPr="00C84A0B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8  класс</w:t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C84A0B" w:rsidRDefault="00FF119F" w:rsidP="00FF119F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A0B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часов: </w:t>
      </w:r>
      <w:r>
        <w:rPr>
          <w:rFonts w:ascii="Times New Roman" w:eastAsia="Times New Roman" w:hAnsi="Times New Roman" w:cs="Times New Roman"/>
          <w:sz w:val="26"/>
          <w:szCs w:val="26"/>
        </w:rPr>
        <w:t>68</w:t>
      </w:r>
    </w:p>
    <w:p w:rsidR="00FF119F" w:rsidRPr="006E5B41" w:rsidRDefault="00FF119F" w:rsidP="00FF119F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6E5B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6E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Перы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>кина</w:t>
      </w:r>
      <w:proofErr w:type="spellEnd"/>
      <w:r w:rsidRPr="006E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7-9 классы.- Москва: Дрофа, 2009.</w:t>
      </w:r>
    </w:p>
    <w:p w:rsidR="00FF119F" w:rsidRPr="00C84A0B" w:rsidRDefault="00FF119F" w:rsidP="00FF119F">
      <w:pPr>
        <w:spacing w:after="160" w:line="25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19F" w:rsidRPr="00C84A0B" w:rsidRDefault="00FF119F" w:rsidP="00FF11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C84A0B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6E5B41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Pr="00115B04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</w:t>
      </w:r>
      <w:r w:rsidRPr="00115B04">
        <w:rPr>
          <w:rFonts w:ascii="Times New Roman" w:eastAsia="Calibri" w:hAnsi="Times New Roman" w:cs="Times New Roman"/>
          <w:b/>
          <w:sz w:val="32"/>
          <w:szCs w:val="32"/>
        </w:rPr>
        <w:t>ояснительная записка</w:t>
      </w:r>
    </w:p>
    <w:p w:rsidR="00FF119F" w:rsidRPr="00115B04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ая рабоча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чебная программа по  физике в 8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лассе составлена на основе следующих но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мативных документов:</w:t>
      </w:r>
    </w:p>
    <w:p w:rsidR="00FF119F" w:rsidRPr="00115B04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FF119F" w:rsidRPr="00115B04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  (приказ Министерства образования и науки РФ от </w:t>
      </w:r>
      <w:r w:rsidRPr="00115B04">
        <w:rPr>
          <w:rFonts w:ascii="Times New Roman" w:eastAsia="Times New Roman" w:hAnsi="Times New Roman" w:cs="Times New Roman"/>
          <w:spacing w:val="-2"/>
          <w:sz w:val="24"/>
          <w:szCs w:val="24"/>
        </w:rPr>
        <w:t>17 декабря 2010 г. № 1897)</w:t>
      </w:r>
    </w:p>
    <w:p w:rsidR="00FF119F" w:rsidRPr="00115B04" w:rsidRDefault="00FF119F" w:rsidP="00FF119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кин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</w:t>
      </w:r>
      <w:proofErr w:type="spellEnd"/>
      <w:r w:rsidRPr="00115B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ВУ»</w:t>
      </w:r>
    </w:p>
    <w:p w:rsidR="00FF119F" w:rsidRPr="00115B04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бразования и науки РФ на 2021-2022</w:t>
      </w: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FF119F" w:rsidRPr="00115B04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15B04">
        <w:rPr>
          <w:rFonts w:ascii="Times New Roman" w:hAnsi="Times New Roman" w:cs="Times New Roman"/>
          <w:sz w:val="24"/>
          <w:szCs w:val="24"/>
        </w:rPr>
        <w:t xml:space="preserve">вторской программы Е.М. </w:t>
      </w:r>
      <w:proofErr w:type="spellStart"/>
      <w:r w:rsidRPr="00115B04">
        <w:rPr>
          <w:rFonts w:ascii="Times New Roman" w:hAnsi="Times New Roman" w:cs="Times New Roman"/>
          <w:sz w:val="24"/>
          <w:szCs w:val="24"/>
        </w:rPr>
        <w:t>Гутника</w:t>
      </w:r>
      <w:proofErr w:type="spellEnd"/>
      <w:r w:rsidRPr="00115B04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115B04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115B04">
        <w:rPr>
          <w:rFonts w:ascii="Times New Roman" w:hAnsi="Times New Roman" w:cs="Times New Roman"/>
          <w:sz w:val="24"/>
          <w:szCs w:val="24"/>
        </w:rPr>
        <w:t xml:space="preserve"> «Физика» 7-9 классы.- Москва: Др</w:t>
      </w:r>
      <w:r w:rsidRPr="00115B04">
        <w:rPr>
          <w:rFonts w:ascii="Times New Roman" w:hAnsi="Times New Roman" w:cs="Times New Roman"/>
          <w:sz w:val="24"/>
          <w:szCs w:val="24"/>
        </w:rPr>
        <w:t>о</w:t>
      </w:r>
      <w:r w:rsidRPr="00115B04">
        <w:rPr>
          <w:rFonts w:ascii="Times New Roman" w:hAnsi="Times New Roman" w:cs="Times New Roman"/>
          <w:sz w:val="24"/>
          <w:szCs w:val="24"/>
        </w:rPr>
        <w:t>фа, 2009.</w:t>
      </w:r>
    </w:p>
    <w:p w:rsidR="00FF119F" w:rsidRPr="00115B04" w:rsidRDefault="00FF119F" w:rsidP="00FF119F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рабочих программах ФГБПОУ «</w:t>
      </w:r>
      <w:proofErr w:type="spellStart"/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>Щекинского</w:t>
      </w:r>
      <w:proofErr w:type="spellEnd"/>
      <w:r w:rsidRPr="00115B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ВУ»</w:t>
      </w:r>
    </w:p>
    <w:p w:rsidR="00FF119F" w:rsidRPr="00D11CA4" w:rsidRDefault="00FF119F" w:rsidP="00FF119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ая характеристика учебного предмета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</w:t>
      </w:r>
      <w:r w:rsidRPr="00D11CA4">
        <w:rPr>
          <w:rFonts w:ascii="Times New Roman" w:hAnsi="Times New Roman" w:cs="Times New Roman"/>
          <w:sz w:val="24"/>
          <w:szCs w:val="24"/>
        </w:rPr>
        <w:t>о предм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та в школе, вносит сущ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енный вклад в систему знаний об окружающем мире. Она раскрывает роль науки в э</w:t>
      </w:r>
      <w:r w:rsidRPr="00D11CA4">
        <w:rPr>
          <w:rFonts w:ascii="Times New Roman" w:hAnsi="Times New Roman" w:cs="Times New Roman"/>
          <w:sz w:val="24"/>
          <w:szCs w:val="24"/>
        </w:rPr>
        <w:t>кономическом и культурном разв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тии общества, способству</w:t>
      </w:r>
      <w:r w:rsidRPr="00D11CA4">
        <w:rPr>
          <w:rFonts w:ascii="Times New Roman" w:hAnsi="Times New Roman" w:cs="Times New Roman"/>
          <w:sz w:val="24"/>
          <w:szCs w:val="24"/>
        </w:rPr>
        <w:t>ет формированию с</w:t>
      </w:r>
      <w:r w:rsidRPr="00D11CA4">
        <w:rPr>
          <w:rFonts w:ascii="Times New Roman" w:hAnsi="Times New Roman" w:cs="Times New Roman"/>
          <w:sz w:val="24"/>
          <w:szCs w:val="24"/>
        </w:rPr>
        <w:t>о</w:t>
      </w:r>
      <w:r w:rsidRPr="00D11CA4">
        <w:rPr>
          <w:rFonts w:ascii="Times New Roman" w:hAnsi="Times New Roman" w:cs="Times New Roman"/>
          <w:sz w:val="24"/>
          <w:szCs w:val="24"/>
        </w:rPr>
        <w:t>временного н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учного мировоззрения. Дл</w:t>
      </w:r>
      <w:r w:rsidRPr="00D11CA4">
        <w:rPr>
          <w:rFonts w:ascii="Times New Roman" w:hAnsi="Times New Roman" w:cs="Times New Roman"/>
          <w:sz w:val="24"/>
          <w:szCs w:val="24"/>
        </w:rPr>
        <w:t>я решения задач формирования ос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в научного миров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</w:t>
      </w:r>
      <w:r w:rsidRPr="00D11CA4">
        <w:rPr>
          <w:rFonts w:ascii="Times New Roman" w:eastAsia="Calibri" w:hAnsi="Times New Roman" w:cs="Times New Roman"/>
          <w:sz w:val="24"/>
          <w:szCs w:val="24"/>
        </w:rPr>
        <w:t>зрения</w:t>
      </w:r>
      <w:r w:rsidRPr="00D11CA4">
        <w:rPr>
          <w:rFonts w:ascii="Times New Roman" w:hAnsi="Times New Roman" w:cs="Times New Roman"/>
          <w:sz w:val="24"/>
          <w:szCs w:val="24"/>
        </w:rPr>
        <w:t>, развития интеллектуальных сп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обностей и познавательных интересов школьников в п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цессе изучения физики основное вни</w:t>
      </w:r>
      <w:r w:rsidRPr="00D11CA4">
        <w:rPr>
          <w:rFonts w:ascii="Times New Roman" w:hAnsi="Times New Roman" w:cs="Times New Roman"/>
          <w:sz w:val="24"/>
          <w:szCs w:val="24"/>
        </w:rPr>
        <w:t>мание следует уделять не перед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</w:t>
      </w:r>
      <w:r w:rsidRPr="00D11CA4">
        <w:rPr>
          <w:rFonts w:ascii="Times New Roman" w:hAnsi="Times New Roman" w:cs="Times New Roman"/>
          <w:sz w:val="24"/>
          <w:szCs w:val="24"/>
        </w:rPr>
        <w:t>ение школьников с м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тодами науч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Гуманитарное значение физики как составной части общ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го образования состоит в том, что она вооружает школьника н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учным методом познания, </w:t>
      </w:r>
      <w:r w:rsidRPr="00D11CA4">
        <w:rPr>
          <w:rFonts w:ascii="Times New Roman" w:hAnsi="Times New Roman" w:cs="Times New Roman"/>
          <w:sz w:val="24"/>
          <w:szCs w:val="24"/>
        </w:rPr>
        <w:t>позволяющим получать объектив</w:t>
      </w:r>
      <w:r w:rsidRPr="00D11CA4">
        <w:rPr>
          <w:rFonts w:ascii="Times New Roman" w:eastAsia="Calibri" w:hAnsi="Times New Roman" w:cs="Times New Roman"/>
          <w:sz w:val="24"/>
          <w:szCs w:val="24"/>
        </w:rPr>
        <w:t>ные зн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об окружающем мире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</w:t>
      </w:r>
      <w:r w:rsidRPr="00D11CA4">
        <w:rPr>
          <w:rFonts w:ascii="Times New Roman" w:eastAsia="Calibri" w:hAnsi="Times New Roman" w:cs="Times New Roman"/>
          <w:sz w:val="24"/>
          <w:szCs w:val="24"/>
        </w:rPr>
        <w:t>а</w:t>
      </w:r>
      <w:r w:rsidRPr="00D11CA4">
        <w:rPr>
          <w:rFonts w:ascii="Times New Roman" w:eastAsia="Calibri" w:hAnsi="Times New Roman" w:cs="Times New Roman"/>
          <w:sz w:val="24"/>
          <w:szCs w:val="24"/>
        </w:rPr>
        <w:t>фии, технологии, ОБЖ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ве рассмотрения различных форм движения материи </w:t>
      </w:r>
      <w:r w:rsidRPr="00D11CA4">
        <w:rPr>
          <w:rFonts w:ascii="Times New Roman" w:hAnsi="Times New Roman" w:cs="Times New Roman"/>
          <w:sz w:val="24"/>
          <w:szCs w:val="24"/>
        </w:rPr>
        <w:t>в порядке их усложнения: механ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 законами ф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ики и применением этих законов в технике и повседневной жизни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зучения физики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Изучение физики в образовательных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основного общего образования направл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11CA4">
        <w:rPr>
          <w:rFonts w:ascii="Times New Roman" w:hAnsi="Times New Roman" w:cs="Times New Roman"/>
          <w:bCs/>
          <w:iCs/>
          <w:sz w:val="24"/>
          <w:szCs w:val="24"/>
        </w:rPr>
        <w:t xml:space="preserve">но на достижение </w:t>
      </w:r>
      <w:r w:rsidRPr="00D11CA4">
        <w:rPr>
          <w:rFonts w:ascii="Times New Roman" w:eastAsia="Calibri" w:hAnsi="Times New Roman" w:cs="Times New Roman"/>
          <w:bCs/>
          <w:iCs/>
          <w:sz w:val="24"/>
          <w:szCs w:val="24"/>
        </w:rPr>
        <w:t>следующих целей: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 xml:space="preserve">• </w:t>
      </w: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о мех</w:t>
      </w:r>
      <w:r w:rsidRPr="00D11CA4">
        <w:rPr>
          <w:rFonts w:ascii="Times New Roman" w:hAnsi="Times New Roman" w:cs="Times New Roman"/>
          <w:sz w:val="24"/>
          <w:szCs w:val="24"/>
        </w:rPr>
        <w:t>анических, тепловых, электромаг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тных и квантовых явлениях; вел</w:t>
      </w:r>
      <w:r w:rsidRPr="00D11CA4">
        <w:rPr>
          <w:rFonts w:ascii="Times New Roman" w:eastAsia="Calibri" w:hAnsi="Times New Roman" w:cs="Times New Roman"/>
          <w:sz w:val="24"/>
          <w:szCs w:val="24"/>
        </w:rPr>
        <w:t>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чинах, характеризу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ющих эти явления; законах, которым они подчиняются; методах научного 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знания природы и формирование на этой основе представлений о физической картине мира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овладение умениям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проводить наблюдения природных явлений, описыват</w:t>
      </w:r>
      <w:r w:rsidRPr="00D11CA4">
        <w:rPr>
          <w:rFonts w:ascii="Times New Roman" w:hAnsi="Times New Roman" w:cs="Times New Roman"/>
          <w:sz w:val="24"/>
          <w:szCs w:val="24"/>
        </w:rPr>
        <w:t>ь и обобщать р</w:t>
      </w:r>
      <w:r w:rsidRPr="00D11CA4">
        <w:rPr>
          <w:rFonts w:ascii="Times New Roman" w:hAnsi="Times New Roman" w:cs="Times New Roman"/>
          <w:sz w:val="24"/>
          <w:szCs w:val="24"/>
        </w:rPr>
        <w:t>е</w:t>
      </w:r>
      <w:r w:rsidRPr="00D11CA4">
        <w:rPr>
          <w:rFonts w:ascii="Times New Roman" w:hAnsi="Times New Roman" w:cs="Times New Roman"/>
          <w:sz w:val="24"/>
          <w:szCs w:val="24"/>
        </w:rPr>
        <w:t>зультаты наблюд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й, использовать простые измерительные приборы для изучения физических явлений; представлять результаты наблюдений или из</w:t>
      </w:r>
      <w:r w:rsidRPr="00D11CA4">
        <w:rPr>
          <w:rFonts w:ascii="Times New Roman" w:hAnsi="Times New Roman" w:cs="Times New Roman"/>
          <w:sz w:val="24"/>
          <w:szCs w:val="24"/>
        </w:rPr>
        <w:t>мерений с помощью таблиц, граф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ков и в</w:t>
      </w:r>
      <w:r w:rsidRPr="00D11CA4">
        <w:rPr>
          <w:rFonts w:ascii="Times New Roman" w:eastAsia="Calibri" w:hAnsi="Times New Roman" w:cs="Times New Roman"/>
          <w:sz w:val="24"/>
          <w:szCs w:val="24"/>
        </w:rPr>
        <w:t>ы</w:t>
      </w:r>
      <w:r w:rsidRPr="00D11CA4">
        <w:rPr>
          <w:rFonts w:ascii="Times New Roman" w:eastAsia="Calibri" w:hAnsi="Times New Roman" w:cs="Times New Roman"/>
          <w:sz w:val="24"/>
          <w:szCs w:val="24"/>
        </w:rPr>
        <w:t>являть на эт</w:t>
      </w:r>
      <w:r w:rsidRPr="00D11CA4">
        <w:rPr>
          <w:rFonts w:ascii="Times New Roman" w:hAnsi="Times New Roman" w:cs="Times New Roman"/>
          <w:sz w:val="24"/>
          <w:szCs w:val="24"/>
        </w:rPr>
        <w:t>ой основе эмпирические зависим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и; применять получ</w:t>
      </w:r>
      <w:r w:rsidRPr="00D11CA4">
        <w:rPr>
          <w:rFonts w:ascii="Times New Roman" w:hAnsi="Times New Roman" w:cs="Times New Roman"/>
          <w:sz w:val="24"/>
          <w:szCs w:val="24"/>
        </w:rPr>
        <w:t>енные знания для объяснения раз</w:t>
      </w:r>
      <w:r w:rsidRPr="00D11CA4">
        <w:rPr>
          <w:rFonts w:ascii="Times New Roman" w:eastAsia="Calibri" w:hAnsi="Times New Roman" w:cs="Times New Roman"/>
          <w:sz w:val="24"/>
          <w:szCs w:val="24"/>
        </w:rPr>
        <w:t xml:space="preserve">нообразных природных явлений и процессов, принципов действия важнейших </w:t>
      </w:r>
      <w:r w:rsidRPr="00D11CA4">
        <w:rPr>
          <w:rFonts w:ascii="Times New Roman" w:hAnsi="Times New Roman" w:cs="Times New Roman"/>
          <w:sz w:val="24"/>
          <w:szCs w:val="24"/>
        </w:rPr>
        <w:t>технических устройств, для реше</w:t>
      </w:r>
      <w:r w:rsidRPr="00D11CA4">
        <w:rPr>
          <w:rFonts w:ascii="Times New Roman" w:eastAsia="Calibri" w:hAnsi="Times New Roman" w:cs="Times New Roman"/>
          <w:sz w:val="24"/>
          <w:szCs w:val="24"/>
        </w:rPr>
        <w:t>ния физических задач;</w:t>
      </w:r>
      <w:proofErr w:type="gramEnd"/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развити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и творческих способностей, сам</w:t>
      </w:r>
      <w:r w:rsidRPr="00D11CA4">
        <w:rPr>
          <w:rFonts w:ascii="Times New Roman" w:eastAsia="Calibri" w:hAnsi="Times New Roman" w:cs="Times New Roman"/>
          <w:sz w:val="24"/>
          <w:szCs w:val="24"/>
        </w:rPr>
        <w:t>о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оятельности в приоб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ретении новых знаний при решении физических задач и выполнении эксп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иментальных исследований с ис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пользованием  информационных технологий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воспитание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убежденн</w:t>
      </w:r>
      <w:r w:rsidRPr="00D11CA4">
        <w:rPr>
          <w:rFonts w:ascii="Times New Roman" w:hAnsi="Times New Roman" w:cs="Times New Roman"/>
          <w:sz w:val="24"/>
          <w:szCs w:val="24"/>
        </w:rPr>
        <w:t>ости в возможности познания при</w:t>
      </w:r>
      <w:r w:rsidRPr="00D11CA4">
        <w:rPr>
          <w:rFonts w:ascii="Times New Roman" w:eastAsia="Calibri" w:hAnsi="Times New Roman" w:cs="Times New Roman"/>
          <w:sz w:val="24"/>
          <w:szCs w:val="24"/>
        </w:rPr>
        <w:t>роды, в необходимост</w:t>
      </w:r>
      <w:r w:rsidRPr="00D11CA4">
        <w:rPr>
          <w:rFonts w:ascii="Times New Roman" w:hAnsi="Times New Roman" w:cs="Times New Roman"/>
          <w:sz w:val="24"/>
          <w:szCs w:val="24"/>
        </w:rPr>
        <w:t>и разумного использования дости</w:t>
      </w:r>
      <w:r w:rsidRPr="00D11CA4">
        <w:rPr>
          <w:rFonts w:ascii="Times New Roman" w:eastAsia="Calibri" w:hAnsi="Times New Roman" w:cs="Times New Roman"/>
          <w:sz w:val="24"/>
          <w:szCs w:val="24"/>
        </w:rPr>
        <w:t>жений науки и технологий для дальнейшего развития человеческого общ</w:t>
      </w:r>
      <w:r w:rsidRPr="00D11CA4">
        <w:rPr>
          <w:rFonts w:ascii="Times New Roman" w:eastAsia="Calibri" w:hAnsi="Times New Roman" w:cs="Times New Roman"/>
          <w:sz w:val="24"/>
          <w:szCs w:val="24"/>
        </w:rPr>
        <w:t>е</w:t>
      </w:r>
      <w:r w:rsidRPr="00D11CA4">
        <w:rPr>
          <w:rFonts w:ascii="Times New Roman" w:eastAsia="Calibri" w:hAnsi="Times New Roman" w:cs="Times New Roman"/>
          <w:sz w:val="24"/>
          <w:szCs w:val="24"/>
        </w:rPr>
        <w:t>ства; уважения к творцам науки и техники; отношения к физике как к элементу общече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ловеческой культуры;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CA4">
        <w:rPr>
          <w:rFonts w:ascii="Times New Roman" w:eastAsia="Calibri" w:hAnsi="Times New Roman" w:cs="Times New Roman"/>
          <w:bCs/>
          <w:i/>
          <w:sz w:val="24"/>
          <w:szCs w:val="24"/>
        </w:rPr>
        <w:t>• применение полученных знаний и умений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11CA4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D11CA4">
        <w:rPr>
          <w:rFonts w:ascii="Times New Roman" w:eastAsia="Calibri" w:hAnsi="Times New Roman" w:cs="Times New Roman"/>
          <w:sz w:val="24"/>
          <w:szCs w:val="24"/>
        </w:rPr>
        <w:softHyphen/>
        <w:t>зования и охраны окружающей среды.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1CA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в учебном плане</w:t>
      </w:r>
    </w:p>
    <w:p w:rsidR="00FF119F" w:rsidRPr="00D11CA4" w:rsidRDefault="00FF119F" w:rsidP="00FF119F">
      <w:pPr>
        <w:shd w:val="clear" w:color="auto" w:fill="FFFFFF"/>
        <w:ind w:right="-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м планом на изучение курса физики в 8 классе отведено 68 часов, из расчёта 2 часа в неделю</w:t>
      </w:r>
    </w:p>
    <w:p w:rsidR="00FF119F" w:rsidRDefault="00FF119F" w:rsidP="00FF119F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CA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11CA4">
        <w:rPr>
          <w:rFonts w:ascii="Times New Roman" w:eastAsia="Calibri" w:hAnsi="Times New Roman" w:cs="Times New Roman"/>
          <w:b/>
          <w:sz w:val="24"/>
          <w:szCs w:val="24"/>
        </w:rPr>
        <w:t xml:space="preserve"> класса ученик должен </w:t>
      </w:r>
    </w:p>
    <w:p w:rsidR="00FF119F" w:rsidRPr="00CA44C5" w:rsidRDefault="00FF119F" w:rsidP="00FF119F">
      <w:pPr>
        <w:spacing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44C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нать/понимать:</w:t>
      </w:r>
    </w:p>
    <w:p w:rsidR="00FF119F" w:rsidRPr="00CA44C5" w:rsidRDefault="00FF119F" w:rsidP="00FF11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Pr="00CA44C5">
        <w:rPr>
          <w:rFonts w:ascii="Times New Roman" w:hAnsi="Times New Roman" w:cs="Times New Roman"/>
          <w:sz w:val="24"/>
          <w:szCs w:val="24"/>
        </w:rPr>
        <w:t>: физическое явление, физический закон, вещество, взаимодействие, электр</w:t>
      </w:r>
      <w:r w:rsidRPr="00CA44C5">
        <w:rPr>
          <w:rFonts w:ascii="Times New Roman" w:hAnsi="Times New Roman" w:cs="Times New Roman"/>
          <w:sz w:val="24"/>
          <w:szCs w:val="24"/>
        </w:rPr>
        <w:t>и</w:t>
      </w:r>
      <w:r w:rsidRPr="00CA44C5">
        <w:rPr>
          <w:rFonts w:ascii="Times New Roman" w:hAnsi="Times New Roman" w:cs="Times New Roman"/>
          <w:sz w:val="24"/>
          <w:szCs w:val="24"/>
        </w:rPr>
        <w:t>ческое поле, магнитное поле, волна, атом, атомное ядро, ионизирующие излучения;</w:t>
      </w:r>
      <w:proofErr w:type="gramEnd"/>
    </w:p>
    <w:p w:rsidR="00FF119F" w:rsidRPr="00CA44C5" w:rsidRDefault="00FF119F" w:rsidP="00FF119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b/>
          <w:sz w:val="24"/>
          <w:szCs w:val="24"/>
        </w:rPr>
        <w:t>смысл физических величин</w:t>
      </w:r>
      <w:r w:rsidRPr="00CA44C5">
        <w:rPr>
          <w:rFonts w:ascii="Times New Roman" w:hAnsi="Times New Roman" w:cs="Times New Roman"/>
          <w:sz w:val="24"/>
          <w:szCs w:val="24"/>
        </w:rPr>
        <w:t>: работа, мощность, кинетическая энергия, потенциальная эне</w:t>
      </w:r>
      <w:r w:rsidRPr="00CA44C5">
        <w:rPr>
          <w:rFonts w:ascii="Times New Roman" w:hAnsi="Times New Roman" w:cs="Times New Roman"/>
          <w:sz w:val="24"/>
          <w:szCs w:val="24"/>
        </w:rPr>
        <w:t>р</w:t>
      </w:r>
      <w:r w:rsidRPr="00CA44C5">
        <w:rPr>
          <w:rFonts w:ascii="Times New Roman" w:hAnsi="Times New Roman" w:cs="Times New Roman"/>
          <w:sz w:val="24"/>
          <w:szCs w:val="24"/>
        </w:rPr>
        <w:t>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</w:t>
      </w:r>
      <w:r>
        <w:rPr>
          <w:rFonts w:ascii="Times New Roman" w:hAnsi="Times New Roman" w:cs="Times New Roman"/>
          <w:sz w:val="24"/>
          <w:szCs w:val="24"/>
        </w:rPr>
        <w:t>овых процессах, сохра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элек</w:t>
      </w:r>
      <w:r w:rsidRPr="00CA44C5">
        <w:rPr>
          <w:rFonts w:ascii="Times New Roman" w:hAnsi="Times New Roman" w:cs="Times New Roman"/>
          <w:sz w:val="24"/>
          <w:szCs w:val="24"/>
        </w:rPr>
        <w:t>трического заряда, Ома для участка электрической цепи, Джоу</w:t>
      </w:r>
      <w:r>
        <w:rPr>
          <w:rFonts w:ascii="Times New Roman" w:hAnsi="Times New Roman" w:cs="Times New Roman"/>
          <w:sz w:val="24"/>
          <w:szCs w:val="24"/>
        </w:rPr>
        <w:t>ля-Ленца, прямоли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ого распро</w:t>
      </w:r>
      <w:r w:rsidRPr="00CA44C5">
        <w:rPr>
          <w:rFonts w:ascii="Times New Roman" w:hAnsi="Times New Roman" w:cs="Times New Roman"/>
          <w:sz w:val="24"/>
          <w:szCs w:val="24"/>
        </w:rPr>
        <w:t>странения с</w:t>
      </w:r>
      <w:r>
        <w:rPr>
          <w:rFonts w:ascii="Times New Roman" w:hAnsi="Times New Roman" w:cs="Times New Roman"/>
          <w:sz w:val="24"/>
          <w:szCs w:val="24"/>
        </w:rPr>
        <w:t>вета, отражения света.</w:t>
      </w:r>
      <w:proofErr w:type="gramEnd"/>
    </w:p>
    <w:p w:rsidR="00FF119F" w:rsidRPr="00CA44C5" w:rsidRDefault="00FF119F" w:rsidP="00FF119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4C5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4C5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диффузию, теплопроводность, конвекцию, изл</w:t>
      </w:r>
      <w:r w:rsidRPr="00CA44C5">
        <w:rPr>
          <w:rFonts w:ascii="Times New Roman" w:hAnsi="Times New Roman" w:cs="Times New Roman"/>
          <w:sz w:val="24"/>
          <w:szCs w:val="24"/>
        </w:rPr>
        <w:t>у</w:t>
      </w:r>
      <w:r w:rsidRPr="00CA44C5">
        <w:rPr>
          <w:rFonts w:ascii="Times New Roman" w:hAnsi="Times New Roman" w:cs="Times New Roman"/>
          <w:sz w:val="24"/>
          <w:szCs w:val="24"/>
        </w:rPr>
        <w:t>чение, испарение, конденсацию, кипение, плавление, кристаллизацию, электризацию тел, вз</w:t>
      </w:r>
      <w:r w:rsidRPr="00CA44C5">
        <w:rPr>
          <w:rFonts w:ascii="Times New Roman" w:hAnsi="Times New Roman" w:cs="Times New Roman"/>
          <w:sz w:val="24"/>
          <w:szCs w:val="24"/>
        </w:rPr>
        <w:t>а</w:t>
      </w:r>
      <w:r w:rsidRPr="00CA44C5">
        <w:rPr>
          <w:rFonts w:ascii="Times New Roman" w:hAnsi="Times New Roman" w:cs="Times New Roman"/>
          <w:sz w:val="24"/>
          <w:szCs w:val="24"/>
        </w:rPr>
        <w:t>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</w:t>
      </w:r>
      <w:r w:rsidRPr="00CA44C5">
        <w:rPr>
          <w:rFonts w:ascii="Times New Roman" w:hAnsi="Times New Roman" w:cs="Times New Roman"/>
          <w:sz w:val="24"/>
          <w:szCs w:val="24"/>
        </w:rPr>
        <w:t>м</w:t>
      </w:r>
      <w:r w:rsidRPr="00CA44C5">
        <w:rPr>
          <w:rFonts w:ascii="Times New Roman" w:hAnsi="Times New Roman" w:cs="Times New Roman"/>
          <w:sz w:val="24"/>
          <w:szCs w:val="24"/>
        </w:rPr>
        <w:t>ление света;</w:t>
      </w:r>
      <w:proofErr w:type="gramEnd"/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</w:t>
      </w:r>
      <w:r w:rsidRPr="00CA44C5">
        <w:rPr>
          <w:rFonts w:ascii="Times New Roman" w:hAnsi="Times New Roman" w:cs="Times New Roman"/>
          <w:sz w:val="24"/>
          <w:szCs w:val="24"/>
        </w:rPr>
        <w:t>к</w:t>
      </w:r>
      <w:r w:rsidRPr="00CA44C5">
        <w:rPr>
          <w:rFonts w:ascii="Times New Roman" w:hAnsi="Times New Roman" w:cs="Times New Roman"/>
          <w:sz w:val="24"/>
          <w:szCs w:val="24"/>
        </w:rPr>
        <w:t>трического сопротивления, работы и мощности электрического тока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lastRenderedPageBreak/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</w:t>
      </w:r>
      <w:r w:rsidRPr="00CA44C5">
        <w:rPr>
          <w:rFonts w:ascii="Times New Roman" w:hAnsi="Times New Roman" w:cs="Times New Roman"/>
          <w:sz w:val="24"/>
          <w:szCs w:val="24"/>
        </w:rPr>
        <w:t>я</w:t>
      </w:r>
      <w:r w:rsidRPr="00CA44C5">
        <w:rPr>
          <w:rFonts w:ascii="Times New Roman" w:hAnsi="Times New Roman" w:cs="Times New Roman"/>
          <w:sz w:val="24"/>
          <w:szCs w:val="24"/>
        </w:rPr>
        <w:t>жения на участке цепи, угла отражения от угла падения света, угла преломления от угла пад</w:t>
      </w:r>
      <w:r w:rsidRPr="00CA44C5">
        <w:rPr>
          <w:rFonts w:ascii="Times New Roman" w:hAnsi="Times New Roman" w:cs="Times New Roman"/>
          <w:sz w:val="24"/>
          <w:szCs w:val="24"/>
        </w:rPr>
        <w:t>е</w:t>
      </w:r>
      <w:r w:rsidRPr="00CA44C5">
        <w:rPr>
          <w:rFonts w:ascii="Times New Roman" w:hAnsi="Times New Roman" w:cs="Times New Roman"/>
          <w:sz w:val="24"/>
          <w:szCs w:val="24"/>
        </w:rPr>
        <w:t>ния света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, тепл</w:t>
      </w:r>
      <w:r w:rsidRPr="00CA44C5">
        <w:rPr>
          <w:rFonts w:ascii="Times New Roman" w:hAnsi="Times New Roman" w:cs="Times New Roman"/>
          <w:sz w:val="24"/>
          <w:szCs w:val="24"/>
        </w:rPr>
        <w:t>о</w:t>
      </w:r>
      <w:r w:rsidRPr="00CA44C5">
        <w:rPr>
          <w:rFonts w:ascii="Times New Roman" w:hAnsi="Times New Roman" w:cs="Times New Roman"/>
          <w:sz w:val="24"/>
          <w:szCs w:val="24"/>
        </w:rPr>
        <w:t>вых, электромагнитных и квантовых явлениях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</w:t>
      </w:r>
      <w:r w:rsidRPr="00CA44C5">
        <w:rPr>
          <w:rFonts w:ascii="Times New Roman" w:hAnsi="Times New Roman" w:cs="Times New Roman"/>
          <w:sz w:val="24"/>
          <w:szCs w:val="24"/>
        </w:rPr>
        <w:t>ь</w:t>
      </w:r>
      <w:r w:rsidRPr="00CA44C5">
        <w:rPr>
          <w:rFonts w:ascii="Times New Roman" w:hAnsi="Times New Roman" w:cs="Times New Roman"/>
          <w:sz w:val="24"/>
          <w:szCs w:val="24"/>
        </w:rPr>
        <w:t>зованием различных источников (учебных текстов, справочных и научно-популярных изда</w:t>
      </w:r>
      <w:r w:rsidRPr="00CA44C5">
        <w:rPr>
          <w:rFonts w:ascii="Times New Roman" w:hAnsi="Times New Roman" w:cs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</w:t>
      </w:r>
      <w:r w:rsidRPr="00CA44C5">
        <w:rPr>
          <w:rFonts w:ascii="Times New Roman" w:hAnsi="Times New Roman" w:cs="Times New Roman"/>
          <w:sz w:val="24"/>
          <w:szCs w:val="24"/>
        </w:rPr>
        <w:t>р</w:t>
      </w:r>
      <w:r w:rsidRPr="00CA44C5">
        <w:rPr>
          <w:rFonts w:ascii="Times New Roman" w:hAnsi="Times New Roman" w:cs="Times New Roman"/>
          <w:sz w:val="24"/>
          <w:szCs w:val="24"/>
        </w:rPr>
        <w:t>мах (словесно, с помощью графиков, математических символов, рисунков и структурных схем);</w:t>
      </w:r>
    </w:p>
    <w:p w:rsidR="00FF119F" w:rsidRPr="00CA44C5" w:rsidRDefault="00FF119F" w:rsidP="00FF11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</w:t>
      </w:r>
      <w:r>
        <w:rPr>
          <w:rFonts w:ascii="Times New Roman" w:hAnsi="Times New Roman" w:cs="Times New Roman"/>
          <w:sz w:val="24"/>
          <w:szCs w:val="24"/>
        </w:rPr>
        <w:t>актической деятельности и повсе</w:t>
      </w:r>
      <w:r w:rsidRPr="00CA44C5">
        <w:rPr>
          <w:rFonts w:ascii="Times New Roman" w:hAnsi="Times New Roman" w:cs="Times New Roman"/>
          <w:sz w:val="24"/>
          <w:szCs w:val="24"/>
        </w:rPr>
        <w:t>дневной жизни:</w:t>
      </w:r>
    </w:p>
    <w:p w:rsidR="00FF119F" w:rsidRPr="00CA44C5" w:rsidRDefault="00FF119F" w:rsidP="00FF119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C5">
        <w:rPr>
          <w:rFonts w:ascii="Times New Roman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, эле</w:t>
      </w:r>
      <w:r w:rsidRPr="00CA44C5">
        <w:rPr>
          <w:rFonts w:ascii="Times New Roman" w:hAnsi="Times New Roman" w:cs="Times New Roman"/>
          <w:sz w:val="24"/>
          <w:szCs w:val="24"/>
        </w:rPr>
        <w:t>к</w:t>
      </w:r>
      <w:r w:rsidRPr="00CA44C5">
        <w:rPr>
          <w:rFonts w:ascii="Times New Roman" w:hAnsi="Times New Roman" w:cs="Times New Roman"/>
          <w:sz w:val="24"/>
          <w:szCs w:val="24"/>
        </w:rPr>
        <w:t>тробы</w:t>
      </w:r>
      <w:r w:rsidRPr="00CA44C5">
        <w:rPr>
          <w:rFonts w:ascii="Times New Roman" w:hAnsi="Times New Roman" w:cs="Times New Roman"/>
          <w:sz w:val="24"/>
          <w:szCs w:val="24"/>
        </w:rPr>
        <w:softHyphen/>
        <w:t>товых приборов, электронной техники;</w:t>
      </w:r>
    </w:p>
    <w:p w:rsidR="00FF119F" w:rsidRPr="00CA44C5" w:rsidRDefault="00FF119F" w:rsidP="00FF119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A44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A44C5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</w:t>
      </w:r>
      <w:r>
        <w:rPr>
          <w:rFonts w:ascii="Times New Roman" w:hAnsi="Times New Roman" w:cs="Times New Roman"/>
          <w:sz w:val="24"/>
          <w:szCs w:val="24"/>
        </w:rPr>
        <w:t>и и газовых приборов в квартире.</w:t>
      </w:r>
    </w:p>
    <w:p w:rsidR="00FF119F" w:rsidRPr="003E58F5" w:rsidRDefault="00FF119F" w:rsidP="00FF119F">
      <w:pPr>
        <w:rPr>
          <w:rFonts w:ascii="Times New Roman" w:hAnsi="Times New Roman" w:cs="Times New Roman"/>
          <w:sz w:val="24"/>
          <w:szCs w:val="2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изучаемого предмета</w:t>
      </w:r>
    </w:p>
    <w:p w:rsidR="00FF119F" w:rsidRPr="00BB1C6A" w:rsidRDefault="00FF119F" w:rsidP="00FF119F">
      <w:pPr>
        <w:jc w:val="center"/>
        <w:rPr>
          <w:rFonts w:ascii="Times New Roman" w:eastAsia="Batang" w:hAnsi="Times New Roman" w:cs="Times New Roman"/>
          <w:sz w:val="28"/>
        </w:rPr>
      </w:pPr>
      <w:r w:rsidRPr="00BB1C6A">
        <w:rPr>
          <w:rFonts w:ascii="Times New Roman" w:eastAsia="Batang" w:hAnsi="Times New Roman" w:cs="Times New Roman"/>
          <w:sz w:val="28"/>
        </w:rPr>
        <w:t>2 часа в неделю, вс</w:t>
      </w:r>
      <w:r>
        <w:rPr>
          <w:rFonts w:ascii="Times New Roman" w:eastAsia="Batang" w:hAnsi="Times New Roman" w:cs="Times New Roman"/>
          <w:sz w:val="28"/>
        </w:rPr>
        <w:t>его - 68 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843"/>
        <w:gridCol w:w="2410"/>
        <w:gridCol w:w="2409"/>
      </w:tblGrid>
      <w:tr w:rsidR="00FF119F" w:rsidRPr="003E58F5" w:rsidTr="00764431">
        <w:trPr>
          <w:trHeight w:val="921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о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ых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р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бот</w:t>
            </w:r>
          </w:p>
        </w:tc>
        <w:tc>
          <w:tcPr>
            <w:tcW w:w="2409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ь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ых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Pr="003E58F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FF119F" w:rsidRPr="003E58F5" w:rsidTr="00764431">
        <w:trPr>
          <w:trHeight w:val="1037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FF119F" w:rsidRPr="003E58F5" w:rsidTr="00764431">
        <w:trPr>
          <w:trHeight w:val="869"/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FF119F" w:rsidRPr="003E58F5" w:rsidTr="00764431">
        <w:trPr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лектромагнитные яв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121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FF119F" w:rsidRPr="003E58F5" w:rsidTr="00764431">
        <w:trPr>
          <w:jc w:val="center"/>
        </w:trPr>
        <w:tc>
          <w:tcPr>
            <w:tcW w:w="3004" w:type="dxa"/>
            <w:vAlign w:val="center"/>
          </w:tcPr>
          <w:p w:rsidR="00FF119F" w:rsidRPr="003E58F5" w:rsidRDefault="00FF119F" w:rsidP="0076443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843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FF119F" w:rsidRPr="003E58F5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FF119F" w:rsidRPr="00037841" w:rsidTr="00764431">
        <w:trPr>
          <w:jc w:val="center"/>
        </w:trPr>
        <w:tc>
          <w:tcPr>
            <w:tcW w:w="3004" w:type="dxa"/>
            <w:vAlign w:val="center"/>
          </w:tcPr>
          <w:p w:rsidR="00FF119F" w:rsidRPr="00037841" w:rsidRDefault="00FF119F" w:rsidP="00764431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3784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FF119F" w:rsidRPr="00037841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FF119F" w:rsidRPr="00037841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FF119F" w:rsidRPr="0004121A" w:rsidRDefault="00FF119F" w:rsidP="00764431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FF119F" w:rsidRDefault="00FF119F" w:rsidP="00FF119F">
      <w:pPr>
        <w:pStyle w:val="a8"/>
        <w:spacing w:line="240" w:lineRule="auto"/>
        <w:ind w:left="1080"/>
        <w:jc w:val="center"/>
        <w:rPr>
          <w:b/>
          <w:bCs/>
          <w:sz w:val="24"/>
        </w:rPr>
      </w:pPr>
    </w:p>
    <w:p w:rsidR="00FF119F" w:rsidRDefault="00FF119F" w:rsidP="00FF119F">
      <w:pPr>
        <w:pStyle w:val="a8"/>
        <w:spacing w:line="240" w:lineRule="auto"/>
        <w:ind w:left="108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>. Тепловые явления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Экспериментальный и теоретический методы изучения природы. Измерение физических величин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огрешность измер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lastRenderedPageBreak/>
        <w:t xml:space="preserve">Построение графика по результатам экспериментов. </w:t>
      </w:r>
      <w:r w:rsidRPr="008E1814">
        <w:rPr>
          <w:bCs/>
          <w:sz w:val="24"/>
        </w:rPr>
        <w:t>Наблюдение простейших явлений и проце</w:t>
      </w:r>
      <w:r w:rsidRPr="008E1814">
        <w:rPr>
          <w:bCs/>
          <w:sz w:val="24"/>
        </w:rPr>
        <w:t>с</w:t>
      </w:r>
      <w:r w:rsidRPr="008E1814">
        <w:rPr>
          <w:bCs/>
          <w:sz w:val="24"/>
        </w:rPr>
        <w:t xml:space="preserve">сов природы с помощью органов чувств (зрения, слуха, осязания). </w:t>
      </w:r>
      <w:r w:rsidRPr="008E1814">
        <w:rPr>
          <w:sz w:val="24"/>
        </w:rPr>
        <w:t>Использование простейших и</w:t>
      </w:r>
      <w:r w:rsidRPr="008E1814">
        <w:rPr>
          <w:sz w:val="24"/>
        </w:rPr>
        <w:t>з</w:t>
      </w:r>
      <w:r w:rsidRPr="008E1814">
        <w:rPr>
          <w:sz w:val="24"/>
        </w:rPr>
        <w:t>мерительных приборов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Схематическое изображение опытов. Методы получения знаний по тепловым и электрическим я</w:t>
      </w:r>
      <w:r w:rsidRPr="008E1814">
        <w:rPr>
          <w:bCs/>
          <w:sz w:val="24"/>
        </w:rPr>
        <w:t>в</w:t>
      </w:r>
      <w:r w:rsidRPr="008E1814">
        <w:rPr>
          <w:bCs/>
          <w:sz w:val="24"/>
        </w:rPr>
        <w:t>ления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Построение и проверка гипотез. Систематизация в виде таблиц, графиков, теоретические выводы и умозаключения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Внутренняя энергия.</w:t>
      </w:r>
      <w:r w:rsidRPr="008E1814">
        <w:rPr>
          <w:bCs/>
          <w:sz w:val="24"/>
        </w:rPr>
        <w:t xml:space="preserve"> Тепловое движение. </w:t>
      </w:r>
      <w:r w:rsidRPr="008E1814">
        <w:rPr>
          <w:sz w:val="24"/>
        </w:rPr>
        <w:t>Температура. Теплопередача. Необратимость процесса теплопередач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>Связь температуры вещества с хаотическим движением его частиц.</w:t>
      </w:r>
      <w:r w:rsidRPr="008E1814">
        <w:rPr>
          <w:bCs/>
          <w:sz w:val="24"/>
        </w:rPr>
        <w:t xml:space="preserve"> Способы изменения внутре</w:t>
      </w:r>
      <w:r w:rsidRPr="008E1814">
        <w:rPr>
          <w:bCs/>
          <w:sz w:val="24"/>
        </w:rPr>
        <w:t>н</w:t>
      </w:r>
      <w:r w:rsidRPr="008E1814">
        <w:rPr>
          <w:bCs/>
          <w:sz w:val="24"/>
        </w:rPr>
        <w:t>ней энерг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Теплопроводность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Количество теплоты. Удельная теплоемкость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онвекц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bCs/>
          <w:sz w:val="24"/>
        </w:rPr>
        <w:t>Излучение.</w:t>
      </w:r>
      <w:r w:rsidRPr="008E1814">
        <w:rPr>
          <w:sz w:val="24"/>
        </w:rPr>
        <w:t xml:space="preserve"> Закон сохранения энергии в тепловых процессах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лавление и кристаллизация. </w:t>
      </w:r>
      <w:r w:rsidRPr="008E1814">
        <w:rPr>
          <w:bCs/>
          <w:sz w:val="24"/>
        </w:rPr>
        <w:t>Удельная теплота плавления. График плавления и отвердева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Преобразование энергии при изменениях агрегатного состояния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веществ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Испарение и конденсация. </w:t>
      </w:r>
      <w:r w:rsidRPr="008E1814">
        <w:rPr>
          <w:bCs/>
          <w:sz w:val="24"/>
        </w:rPr>
        <w:t>Удельная теплота парообразования и конденсац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бота пара и газа при расширени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Кипение жидкости. Влажность воздух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Тепловые двигател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Энергия топлива. Удельная теплота сгора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bCs/>
          <w:sz w:val="24"/>
        </w:rPr>
        <w:t>Агрегатные состояния.</w:t>
      </w:r>
      <w:r w:rsidRPr="008E1814">
        <w:rPr>
          <w:sz w:val="24"/>
        </w:rPr>
        <w:t xml:space="preserve"> Преобразование энергии в тепловых двигателях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ПД теплового двигателя.</w:t>
      </w:r>
    </w:p>
    <w:p w:rsidR="00FF119F" w:rsidRPr="00422924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jc w:val="left"/>
        <w:rPr>
          <w:iCs/>
          <w:sz w:val="24"/>
        </w:rPr>
      </w:pPr>
      <w:r>
        <w:rPr>
          <w:iCs/>
          <w:spacing w:val="40"/>
          <w:sz w:val="24"/>
        </w:rPr>
        <w:t>1</w:t>
      </w:r>
      <w:r>
        <w:rPr>
          <w:iCs/>
          <w:sz w:val="24"/>
        </w:rPr>
        <w:t>.Сравнение количеств теплоты при смешивании воды разной температуры.</w:t>
      </w:r>
    </w:p>
    <w:p w:rsidR="00FF119F" w:rsidRDefault="00FF119F" w:rsidP="00FF119F">
      <w:pPr>
        <w:pStyle w:val="a8"/>
        <w:tabs>
          <w:tab w:val="left" w:pos="142"/>
          <w:tab w:val="left" w:pos="284"/>
        </w:tabs>
        <w:spacing w:line="240" w:lineRule="auto"/>
        <w:ind w:left="0"/>
        <w:jc w:val="left"/>
        <w:rPr>
          <w:iCs/>
          <w:sz w:val="24"/>
        </w:rPr>
      </w:pPr>
      <w:r>
        <w:rPr>
          <w:iCs/>
          <w:sz w:val="24"/>
        </w:rPr>
        <w:t>2. Измерение удельной теплоемкости твердого тела.</w:t>
      </w:r>
    </w:p>
    <w:p w:rsidR="00FF119F" w:rsidRDefault="00FF119F" w:rsidP="00FF119F">
      <w:pPr>
        <w:pStyle w:val="a8"/>
        <w:spacing w:line="240" w:lineRule="auto"/>
        <w:ind w:left="0"/>
        <w:rPr>
          <w:b/>
          <w:i/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proofErr w:type="gramStart"/>
      <w:r>
        <w:rPr>
          <w:sz w:val="24"/>
        </w:rPr>
        <w:t>Знать понятия: тепловое движение, температура, внутренняя энергия, теплопроводность, конве</w:t>
      </w:r>
      <w:r>
        <w:rPr>
          <w:sz w:val="24"/>
        </w:rPr>
        <w:t>к</w:t>
      </w:r>
      <w:r>
        <w:rPr>
          <w:sz w:val="24"/>
        </w:rPr>
        <w:t>ция, излучение; способы изменения внутренней энергии.</w:t>
      </w:r>
      <w:proofErr w:type="gramEnd"/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FF119F" w:rsidRDefault="00FF119F" w:rsidP="00FF119F">
      <w:pPr>
        <w:pStyle w:val="a8"/>
        <w:numPr>
          <w:ilvl w:val="0"/>
          <w:numId w:val="30"/>
        </w:numPr>
        <w:spacing w:line="240" w:lineRule="auto"/>
        <w:rPr>
          <w:sz w:val="24"/>
        </w:rPr>
      </w:pPr>
      <w:r>
        <w:rPr>
          <w:sz w:val="24"/>
        </w:rPr>
        <w:t>особенности различных способов теплопередачи;</w:t>
      </w:r>
    </w:p>
    <w:p w:rsidR="00FF119F" w:rsidRDefault="00FF119F" w:rsidP="00FF119F">
      <w:pPr>
        <w:pStyle w:val="a8"/>
        <w:numPr>
          <w:ilvl w:val="0"/>
          <w:numId w:val="30"/>
        </w:numPr>
        <w:spacing w:line="240" w:lineRule="auto"/>
        <w:rPr>
          <w:sz w:val="24"/>
        </w:rPr>
      </w:pPr>
      <w:r>
        <w:rPr>
          <w:sz w:val="24"/>
        </w:rPr>
        <w:t>примеры теплопередачи в природе и техник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«количество теплоты», единицы измерения, формулу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теплоемкости, физический смыс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Знать расчет </w:t>
      </w:r>
      <w:r>
        <w:rPr>
          <w:sz w:val="24"/>
          <w:lang w:val="en-US"/>
        </w:rPr>
        <w:t>Q</w:t>
      </w:r>
      <w:r>
        <w:rPr>
          <w:sz w:val="24"/>
        </w:rPr>
        <w:t>, необходимого для нагревания тела или выделяемого им при охлажден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 на количество теплот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расчет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твердых те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 на С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энергия топлива, удельная теплота сгора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закон сохранения и превращения энергии в механических и тепловых процессах, приводить пример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агрегатные состояния вещества; плавление и отвердевание кристаллических тел; график плавления и отвердева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удельная теплота плавл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испарение», объяснять процесс поглощения энергии при испарении и выделения ее при конденсац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кипение». Объяснять процесс парообразования и конденсаци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влажность воздуха». Уметь работать с психрометром и гигрометром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и принцип действия ДВС и паровой турбин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формулы и уметь их применять при решении задач по тем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lastRenderedPageBreak/>
        <w:t>II</w:t>
      </w:r>
      <w:r>
        <w:rPr>
          <w:b/>
          <w:bCs/>
          <w:sz w:val="24"/>
        </w:rPr>
        <w:t>.Электрические явления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Электризация тел. Электрический заряд. Взаимодействие зарядов. Два вида электрического зар</w:t>
      </w:r>
      <w:r w:rsidRPr="008E1814">
        <w:rPr>
          <w:sz w:val="24"/>
        </w:rPr>
        <w:t>я</w:t>
      </w:r>
      <w:r w:rsidRPr="008E1814">
        <w:rPr>
          <w:sz w:val="24"/>
        </w:rPr>
        <w:t>да. Дискретность электрического заряда. Электрон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Закон сохранения электрического заряда. Электрическое поле. </w:t>
      </w:r>
      <w:r w:rsidRPr="008E1814">
        <w:rPr>
          <w:bCs/>
          <w:sz w:val="24"/>
        </w:rPr>
        <w:t>Электроскоп. Строение атомов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Объяснение электрических явлений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Проводники и непроводники электричеств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Действие электрического поля на электрические заряд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остоянный электрический ток. </w:t>
      </w:r>
      <w:r w:rsidRPr="008E1814">
        <w:rPr>
          <w:bCs/>
          <w:sz w:val="24"/>
        </w:rPr>
        <w:t xml:space="preserve">Источники электрического ток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Носители свободных электрических зарядов в металлах, жидкостях и газах. </w:t>
      </w:r>
      <w:r w:rsidRPr="008E1814">
        <w:rPr>
          <w:bCs/>
          <w:sz w:val="24"/>
        </w:rPr>
        <w:t>Электрическая цепь и ее составные части</w:t>
      </w:r>
      <w:r w:rsidRPr="008E1814">
        <w:rPr>
          <w:sz w:val="24"/>
        </w:rPr>
        <w:t xml:space="preserve">. Сила тока. Единицы силы тока. </w:t>
      </w:r>
      <w:r w:rsidRPr="008E1814">
        <w:rPr>
          <w:bCs/>
          <w:sz w:val="24"/>
        </w:rPr>
        <w:t>Амперметр. Измерение силы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Напряжение. Единицы напряжения. </w:t>
      </w:r>
      <w:r w:rsidRPr="008E1814">
        <w:rPr>
          <w:bCs/>
          <w:sz w:val="24"/>
        </w:rPr>
        <w:t>Вольтметр. Измерение напряжения. Зависимость силы тока от напряж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Сопротивление. Единицы сопротивл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 xml:space="preserve">Закон Ома для участка электрической цепи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счет сопротивления проводников. Удельное сопротивлени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римеры на расчет сопротивления проводников, силы тока и напряжени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еостат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оследовательное и параллельное соединение проводников. Действия электрического тока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Закон </w:t>
      </w:r>
      <w:proofErr w:type="gramStart"/>
      <w:r w:rsidRPr="008E1814">
        <w:rPr>
          <w:sz w:val="24"/>
        </w:rPr>
        <w:t>Джоуля-Ленца</w:t>
      </w:r>
      <w:proofErr w:type="gramEnd"/>
      <w:r w:rsidRPr="008E1814">
        <w:rPr>
          <w:bCs/>
          <w:sz w:val="24"/>
        </w:rPr>
        <w:t>. Работа электрического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Мощность электрического ток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Единицы работы электрического тока, применяемые на практик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Счетчик электрической энергии. Электронагревательные прибор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Расчет электроэнергии, потребляемой бытовыми приборами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Нагревание проводников электрическим токо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Количество теплоты, выделяемое проводником с током.</w:t>
      </w:r>
    </w:p>
    <w:p w:rsidR="00FF119F" w:rsidRDefault="00FF119F" w:rsidP="00FF119F">
      <w:pPr>
        <w:pStyle w:val="a8"/>
        <w:spacing w:line="240" w:lineRule="auto"/>
        <w:ind w:left="0"/>
        <w:rPr>
          <w:b/>
          <w:bCs/>
          <w:sz w:val="24"/>
        </w:rPr>
      </w:pPr>
      <w:r w:rsidRPr="008E1814">
        <w:rPr>
          <w:bCs/>
          <w:sz w:val="24"/>
        </w:rPr>
        <w:t>Лампа накаливания. Короткое</w:t>
      </w:r>
      <w:r>
        <w:rPr>
          <w:bCs/>
          <w:sz w:val="24"/>
        </w:rPr>
        <w:t xml:space="preserve"> </w:t>
      </w:r>
      <w:r w:rsidRPr="008E1814">
        <w:rPr>
          <w:bCs/>
          <w:sz w:val="24"/>
        </w:rPr>
        <w:t>замыкание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Предохранители.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3.Сборка электрической цепи и измерение силы тока в ее различных участках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4.Измерение напряжения на различных участках электрической цеп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5.Регулирование силы тока реостатом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6.Измерение сопротивления проводника при помощи амперметра и вольтметр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7.Измерение мощности и работы тока в электрической лампе.</w:t>
      </w:r>
    </w:p>
    <w:p w:rsidR="00FF119F" w:rsidRDefault="00FF119F" w:rsidP="00FF119F">
      <w:pPr>
        <w:pStyle w:val="a8"/>
        <w:spacing w:line="240" w:lineRule="auto"/>
        <w:ind w:left="0"/>
        <w:rPr>
          <w:b/>
          <w:i/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зация тел при соприкосновении». Объяснять взаимодействие заряженных те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ринцип действия и назначение электроскопа. Уметь находить в ПСЭ проводники и диэле</w:t>
      </w:r>
      <w:r>
        <w:rPr>
          <w:sz w:val="24"/>
        </w:rPr>
        <w:t>к</w:t>
      </w:r>
      <w:r>
        <w:rPr>
          <w:sz w:val="24"/>
        </w:rPr>
        <w:t>трик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ческое поле». Его графическое изображ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закон сохранения электрического заряда. Строение атом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ять электрические явления и их свойств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:</w:t>
      </w:r>
    </w:p>
    <w:p w:rsidR="00FF119F" w:rsidRDefault="00FF119F" w:rsidP="00FF119F">
      <w:pPr>
        <w:pStyle w:val="a8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>понятия: электрический ток, источники электрического тока;</w:t>
      </w:r>
    </w:p>
    <w:p w:rsidR="00FF119F" w:rsidRDefault="00FF119F" w:rsidP="00FF119F">
      <w:pPr>
        <w:pStyle w:val="a8"/>
        <w:numPr>
          <w:ilvl w:val="0"/>
          <w:numId w:val="31"/>
        </w:numPr>
        <w:spacing w:line="240" w:lineRule="auto"/>
        <w:rPr>
          <w:sz w:val="24"/>
        </w:rPr>
      </w:pPr>
      <w:r>
        <w:rPr>
          <w:sz w:val="24"/>
        </w:rPr>
        <w:t>условия возникновения электрического ток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е «электрическая цепь», называть элементы цеп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ить действие электрического тока и его направл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 «сила тока», «напряжение», «сопротивление», обозначение физической величины, единицы измер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амперметра, вольтметра, их обозначения в электрических цепях. Уметь работать с ним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определение закона Ома для участка цепи, его физический смысл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Уметь производить расчеты </w:t>
      </w:r>
      <w:r>
        <w:rPr>
          <w:sz w:val="24"/>
          <w:lang w:val="en-US"/>
        </w:rPr>
        <w:t>R</w:t>
      </w:r>
      <w:r>
        <w:rPr>
          <w:sz w:val="24"/>
        </w:rPr>
        <w:t xml:space="preserve"> проводника, используя формулу закона Ома, находить удельное с</w:t>
      </w:r>
      <w:r>
        <w:rPr>
          <w:sz w:val="24"/>
        </w:rPr>
        <w:t>о</w:t>
      </w:r>
      <w:r>
        <w:rPr>
          <w:sz w:val="24"/>
        </w:rPr>
        <w:t>противлени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lastRenderedPageBreak/>
        <w:t>Знать устройство и принцип действия реостата. Обозначение его в электрических цепях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измерять и находить по показаниям приборов значение физических величин, входящих в формулу закона Ома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Уметь рассчитать </w:t>
      </w:r>
      <w:r>
        <w:rPr>
          <w:sz w:val="24"/>
          <w:lang w:val="en-US"/>
        </w:rPr>
        <w:t>I</w:t>
      </w:r>
      <w:r w:rsidRPr="00D6301E">
        <w:rPr>
          <w:sz w:val="24"/>
        </w:rPr>
        <w:t xml:space="preserve">, </w:t>
      </w:r>
      <w:proofErr w:type="gramStart"/>
      <w:r>
        <w:rPr>
          <w:sz w:val="24"/>
          <w:lang w:val="en-US"/>
        </w:rPr>
        <w:t>U</w:t>
      </w:r>
      <w:proofErr w:type="gramEnd"/>
      <w:r>
        <w:rPr>
          <w:sz w:val="24"/>
        </w:rPr>
        <w:t xml:space="preserve">и </w:t>
      </w:r>
      <w:r>
        <w:rPr>
          <w:sz w:val="24"/>
          <w:lang w:val="en-US"/>
        </w:rPr>
        <w:t>R</w:t>
      </w:r>
      <w:r>
        <w:rPr>
          <w:sz w:val="24"/>
        </w:rPr>
        <w:t xml:space="preserve"> цепи при последовательном и параллельном соединении проводник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объяснить работу тока. Знать формулы по теме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онятия: мощность электрического тока, обозначение физической величины. Единицы и</w:t>
      </w:r>
      <w:r>
        <w:rPr>
          <w:sz w:val="24"/>
        </w:rPr>
        <w:t>з</w:t>
      </w:r>
      <w:r>
        <w:rPr>
          <w:sz w:val="24"/>
        </w:rPr>
        <w:t>мерения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Уметь снимать показания приборов и вычислять работу и мощность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 xml:space="preserve">Знать и объяснять физический смысл закона </w:t>
      </w:r>
      <w:proofErr w:type="gramStart"/>
      <w:r>
        <w:rPr>
          <w:sz w:val="24"/>
        </w:rPr>
        <w:t>Джоуля-Ленца</w:t>
      </w:r>
      <w:proofErr w:type="gramEnd"/>
      <w:r>
        <w:rPr>
          <w:sz w:val="24"/>
        </w:rPr>
        <w:t>. 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устройство и объяснять работу электрических приборов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sz w:val="24"/>
        </w:rPr>
        <w:t>Знать принцип нагревания проводников электрическим током.</w:t>
      </w:r>
    </w:p>
    <w:p w:rsidR="00FF119F" w:rsidRPr="00D6301E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 xml:space="preserve">. Электромагнитные явления. 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Взаимодействие магнитов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Магнитное поле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>Взаимодействие проводников с током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E12118">
        <w:rPr>
          <w:sz w:val="24"/>
        </w:rPr>
        <w:t xml:space="preserve">Действие магнитного поля на электрические заряды. </w:t>
      </w:r>
      <w:r w:rsidRPr="008E1814">
        <w:rPr>
          <w:bCs/>
          <w:sz w:val="24"/>
        </w:rPr>
        <w:t>Графическое изображение магнитного пол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Направление тока и направление его магнитного поля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Обнаружение магнитного поля по его действию на электрический ток. Правило левой руки.</w:t>
      </w:r>
    </w:p>
    <w:p w:rsidR="00FF119F" w:rsidRPr="00E12118" w:rsidRDefault="00FF119F" w:rsidP="00FF119F">
      <w:pPr>
        <w:pStyle w:val="a8"/>
        <w:spacing w:line="240" w:lineRule="auto"/>
        <w:ind w:left="0"/>
        <w:rPr>
          <w:sz w:val="24"/>
        </w:rPr>
      </w:pPr>
      <w:r w:rsidRPr="00E12118">
        <w:rPr>
          <w:sz w:val="24"/>
        </w:rPr>
        <w:t xml:space="preserve">Электродвигатель. 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8.Сборка электромагнита и испытание его действи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.Изучение электрического двигателя постоянного тока (на модели)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е «магнитное поле» и его физический смысл. Объяснять графическое изображение магнитного поля прямого тока при  помощи магнитных силовых линий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и применение электромагнитов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Уметь объяснять наличие магнитного поля Земли и его влияние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электрического двигателя. Уметь объяснить действие магнитного поля на пр</w:t>
      </w:r>
      <w:r>
        <w:rPr>
          <w:iCs/>
          <w:sz w:val="24"/>
        </w:rPr>
        <w:t>о</w:t>
      </w:r>
      <w:r>
        <w:rPr>
          <w:iCs/>
          <w:sz w:val="24"/>
        </w:rPr>
        <w:t>водник с током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Объяснять устройство двигателя постоянного тока на модел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устройство электроизмерительных приборов. Уметь объяснить их работу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 xml:space="preserve">. Световые явления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Источники света. 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Прямолинейное распространение,  отражение и преломление света. Луч.  Закон отражения света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sz w:val="24"/>
        </w:rPr>
        <w:t xml:space="preserve">Плоское зеркало. Линза. </w:t>
      </w:r>
      <w:r w:rsidRPr="008E1814">
        <w:rPr>
          <w:bCs/>
          <w:sz w:val="24"/>
        </w:rPr>
        <w:t>Оптическая сила линзы. Изображение, даваемое линзой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>Измерение фокусного расстояния собирающей линз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sz w:val="24"/>
        </w:rPr>
      </w:pPr>
      <w:r w:rsidRPr="008E1814">
        <w:rPr>
          <w:sz w:val="24"/>
        </w:rPr>
        <w:t>Оптические приборы.</w:t>
      </w:r>
    </w:p>
    <w:p w:rsidR="00FF119F" w:rsidRPr="008E1814" w:rsidRDefault="00FF119F" w:rsidP="00FF119F">
      <w:pPr>
        <w:pStyle w:val="a8"/>
        <w:spacing w:line="240" w:lineRule="auto"/>
        <w:ind w:left="0"/>
        <w:rPr>
          <w:bCs/>
          <w:sz w:val="24"/>
        </w:rPr>
      </w:pPr>
      <w:r w:rsidRPr="008E1814">
        <w:rPr>
          <w:bCs/>
          <w:sz w:val="24"/>
        </w:rPr>
        <w:t xml:space="preserve">Глаз и зрение. Очки. </w:t>
      </w:r>
    </w:p>
    <w:p w:rsidR="00FF119F" w:rsidRDefault="00FF119F" w:rsidP="00FF119F">
      <w:pPr>
        <w:pStyle w:val="a8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0.Получение изображения при помощи линзы.</w:t>
      </w:r>
    </w:p>
    <w:p w:rsidR="00FF119F" w:rsidRDefault="00FF119F" w:rsidP="00FF119F">
      <w:pPr>
        <w:pStyle w:val="a8"/>
        <w:spacing w:line="240" w:lineRule="auto"/>
        <w:ind w:left="0"/>
        <w:rPr>
          <w:sz w:val="24"/>
        </w:rPr>
      </w:pPr>
      <w:r>
        <w:rPr>
          <w:b/>
          <w:i/>
          <w:sz w:val="24"/>
        </w:rPr>
        <w:t>Требования к уровню подготовки учащихся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я: источники света. Уметь объяснить прямолинейное распространение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законы отражения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понятие «плоское зеркало»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 законы преломления света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Знать, что такое линзы. Давать определение и изображать их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Уметь строить изображения, даваемые линзой. Уметь решать задачи.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  <w:sectPr w:rsidR="00FF119F" w:rsidSect="00F94723">
          <w:headerReference w:type="default" r:id="rId17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–тематический план. Физика. 8 класс</w:t>
      </w: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tbl>
      <w:tblPr>
        <w:tblStyle w:val="aa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752"/>
        <w:gridCol w:w="993"/>
        <w:gridCol w:w="2126"/>
        <w:gridCol w:w="992"/>
        <w:gridCol w:w="851"/>
        <w:gridCol w:w="992"/>
        <w:gridCol w:w="948"/>
      </w:tblGrid>
      <w:tr w:rsidR="00FF119F" w:rsidRPr="00EF492C" w:rsidTr="00764431">
        <w:trPr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раздела, темы, </w:t>
            </w: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аемого 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ала в соответствии с ФКГОС ОО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0F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422924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2924">
              <w:rPr>
                <w:rFonts w:ascii="Times New Roman" w:hAnsi="Times New Roman" w:cs="Times New Roman"/>
                <w:b/>
                <w:sz w:val="20"/>
                <w:szCs w:val="20"/>
              </w:rPr>
              <w:t>Д.з</w:t>
            </w:r>
            <w:proofErr w:type="spellEnd"/>
            <w:r w:rsidRPr="00422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8C0B63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выбор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 на уроке. Тепловое движение. Температу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ое равновесие. Тепловое движение. Температура. Термометр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мпература и т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овое движение</w:t>
            </w:r>
            <w:r w:rsidRPr="001450F1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энер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онтрольная  работа. Внутренняя энергия. Связь температуры со скоростью хаотического движения части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яя энергия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2AA">
              <w:rPr>
                <w:rFonts w:ascii="Times New Roman" w:hAnsi="Times New Roman" w:cs="Times New Roman"/>
                <w:b/>
                <w:sz w:val="16"/>
                <w:szCs w:val="16"/>
              </w:rPr>
              <w:t>СР-1</w:t>
            </w:r>
            <w:r w:rsidRPr="00BE72AA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Т-1</w:t>
            </w:r>
            <w:r w:rsidRPr="000375CE">
              <w:rPr>
                <w:rStyle w:val="af0"/>
                <w:rFonts w:ascii="Times New Roman" w:hAnsi="Times New Roman" w:cs="Times New Roman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нения внутренней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теплопередача как способ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внутренней энергии тел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изменения внутренней энергии т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2AA">
              <w:rPr>
                <w:rFonts w:ascii="Times New Roman" w:hAnsi="Times New Roman" w:cs="Times New Roman"/>
                <w:b/>
                <w:sz w:val="16"/>
                <w:szCs w:val="16"/>
              </w:rPr>
              <w:t>СР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провод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теплопроводность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плопровод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к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конвекция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нве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лу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еплопередачи: излучение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злу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способов теплопередачи. Прим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личных способов теп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и. Примеры теплопередачи в природе и техник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еплопередача в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оде и тех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-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плоты. Единицы количества теплот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плоты. Единицы количества теплоты. Исследование изменения с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м температуры остывающей во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тепл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теплоемк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теплоемкость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плоемкость. Расчет количеств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плоты при наг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и и охлаждении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6478C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1 «Сра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ие количеств теплоты при смешивании воды разной темп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422924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количества теплоты, необходимого для нагревания тела или выделяемого им при охлаждении. Сравнение количеств теплоты при смешивании воды разн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6478C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2 «И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164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удельной теплоемкости твердого те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удельной теплоемкости тве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ел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8, 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941E93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E93">
              <w:rPr>
                <w:rFonts w:ascii="Times New Roman" w:hAnsi="Times New Roman" w:cs="Times New Roman"/>
                <w:b/>
                <w:sz w:val="16"/>
                <w:szCs w:val="16"/>
              </w:rPr>
              <w:t>Т-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топлива. Удельная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сгор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топлива. Удельная теплота с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8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механических и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процес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и превращения энергии в тепловых процесса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кон сохранения и превращения энергии в механических и тепловых явлен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 я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941E93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E93">
              <w:rPr>
                <w:rFonts w:ascii="Times New Roman" w:hAnsi="Times New Roman" w:cs="Times New Roman"/>
                <w:b/>
                <w:sz w:val="16"/>
                <w:szCs w:val="16"/>
              </w:rPr>
              <w:t>ИТ-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Плавление и кристаллизация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Пл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кристаллизация. График плавления и отверде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грегатные сост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 вещества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лавление и отвер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е кристаллич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ких т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2, 13, 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0, СР-11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плота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. Плавление аморфных т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. Нагревание и плавление кристаллических те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1074-10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рение. Поглощение энергии при испарении жидкости и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её при конденсации п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рение и конденсация. Насыщенный и ненасыщенный пар. Поглощение энергии при испарении жидкости и выделение её при конденсации па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спарение и конд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ация. Насыщенный пар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п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6, 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3, СР-14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. Удельная теплота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и конденс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. Удельная теплота паро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конденсации. Зависимость тем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кипения от давл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пение. Удельная теплота парообраз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ания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нденс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8, Л. №1096-11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5, Т-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, парообразование и конденсац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. Психромет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лажность воздух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BE72AA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1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газа и пара при рас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 Двигатель внутреннего с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энергии в тепл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ах. Работа газа и пара при расширении. Двигатель внутреннего сгорания. Ре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виг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инципы работы тепловых двигателей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вигатель внутр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его сгорани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В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2F1">
              <w:rPr>
                <w:rFonts w:ascii="Times New Roman" w:hAnsi="Times New Roman" w:cs="Times New Roman"/>
                <w:b/>
                <w:sz w:val="16"/>
                <w:szCs w:val="16"/>
              </w:rPr>
              <w:t>СР-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ая турбина. КПД теплового двиг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вая турбина. КПД тепловой машины. Экологические проблемы использования тепловых машин. Холодильни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аровая турбина. КПД теплового дв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гат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3, 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ение, парообразование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сация. Влажность воздуха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 газа и пара при расшир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ость воздуха. Способы определения влажности воздуха. Работа газа и пара при расширен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тиза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 1126-1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Изменение агрегатных состо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ний ве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агрегатных состояний вещест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зация тел. Взаимодействие зарядов. Два рода заряд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зация тел при соприкосновении. Взаимодействие заряженных тел. Два вида электрических зарядов. Взаимодействие зарядов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зация тел. Электрический заря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5, 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1, Т-18</w:t>
            </w:r>
          </w:p>
        </w:tc>
        <w:tc>
          <w:tcPr>
            <w:tcW w:w="992" w:type="dxa"/>
            <w:vAlign w:val="center"/>
          </w:tcPr>
          <w:p w:rsidR="00FF119F" w:rsidRPr="00A24E86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коп. Проводники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ки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сохранения электрического заряда. Электроскоп. Проводники, диэлектрики и полупроводник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коп.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водники и ди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2, Т-19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поле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поле. Действие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ля на электрические заряды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пол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20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электрического заряда. Строение атом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мость электрического заряда.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томов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имост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ряда. Электрон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атомов. Ион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3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1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электрических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электрических явлений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бъяснение 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ции. Закон сохра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 заря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4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2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№2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явления</w:t>
            </w:r>
            <w:r w:rsidRPr="00E22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ий ток. Источники элект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Электрический 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сточники. Электрическая цепь и её составные ча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й эл. ток. Источники постоя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ока. 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пь и её составные част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пь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 Направление электри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25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3, 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ок в металлах. Действие тока. Направление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 ток в металлах. Действие электрического тока. Направление тока. Носители электрических зарядов в 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, полупроводниках, электролитах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 электрич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§ 34-</w:t>
            </w: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-26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5, 26, ИТ-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ила тока. Изме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 силы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7 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перметр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 №3 «Сборка электрической цепи и измерение силы тока в её различных участках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ерметр. Измерение силы тока. Сборка электрической цепи и измерение силы тока в её различных участках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Т-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напряжение.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 напряжения. Вольтметр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ение напряж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напряжение. Изме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 напря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8, Т-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тметр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4 «Измерение напряжения на различных участках электрич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й цеп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е сопротивление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 Единицы сопротивления.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Электрическое 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отивление пров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ков. Единицы 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отив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29, Т-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силы тока от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. Закон Ома для участка цеп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силы тока от напряжения. Закон Ома для участка электрической цеп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Закон Ома для учас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а цеп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2-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0, Т-32, 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опротивления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 Удельное сопротивле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опротивления проводников. Удельное сопротивление. Омметр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репления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счет сопроти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я. Уд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противл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ие. Реоста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2-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остаты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5 «Регулирование силы тока реостатом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статы. Регулирование силы тока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ом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6 «И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сопротивления пров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а при помощи амперметра и вольтметр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электрической цепи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6-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соединение проводник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е соединение 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е соединение провод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ое соединение 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араллельное соед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нение провод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цеп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ма (соединение проводников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репления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Л. №1337-13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F1">
              <w:rPr>
                <w:rFonts w:ascii="Times New Roman" w:hAnsi="Times New Roman" w:cs="Times New Roman"/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ценив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 xml:space="preserve"> знаний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бота и мощность электрического т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3, Т-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7 «И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ние мощности и работы тока в электрической ламп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мощности и работы тока в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лампе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евание проводников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м током. Зак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овое действие тока. Закон </w:t>
            </w:r>
            <w:proofErr w:type="gram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Джоуля-Ленц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4, Т-40. 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Постоянный т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накаливания. Элект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нагревательные прибор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нагревательные приборы. Полупроводниковые приборы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. Пред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ое замыкание. Предохранители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Короткое замыкание. Предохранит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темы «Электрические явлени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тизации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орить § 37-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. Магнитное поле прямого тока. Магнитные лин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. Магнитное поле прямого тока. Магнитные линии. Опыт Эрстед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п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ого проводника. Магнитные ли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6, 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ное поле катушки с током. Электромагниты. 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8 «Сборка электрома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та и испытание его действия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поле катушки с током.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агнит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электромагнит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электромагнитов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к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ушки с током. Электромагни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е магниты. Магнитное поле постоянных магнитов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ное поле Земли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магнитов. Магнитное поле Земл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ые магн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ты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нитное поле Зе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59, 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5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ик с током. Электрический двигатель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оводник с током. Электрический двигатель. Динамик. Микрофон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Комбин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ствие </w:t>
            </w:r>
            <w:proofErr w:type="spellStart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ля</w:t>
            </w:r>
            <w:proofErr w:type="spellEnd"/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проводник с током. Электродвигате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46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9 «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электрического двигате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ого тока (на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стройство электроизмер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121A">
              <w:rPr>
                <w:rFonts w:ascii="Times New Roman" w:hAnsi="Times New Roman" w:cs="Times New Roman"/>
                <w:sz w:val="20"/>
                <w:szCs w:val="20"/>
              </w:rPr>
              <w:t>тельных приборов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электрического двигател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ого тока. Устройство электро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приборов: амперметра, вольт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 омметра, ваттметра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5, ИТ-47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0" w:type="dxa"/>
            <w:vAlign w:val="center"/>
          </w:tcPr>
          <w:p w:rsidR="00FF119F" w:rsidRPr="0004121A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ратковременная контрольная работа №4 по теме «Электрома</w:t>
            </w: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нитные явления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A558F7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19F" w:rsidRPr="00A558F7" w:rsidRDefault="00FF119F" w:rsidP="0076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света. Распространение све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геометрической оптики.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света. Закон прямолинейного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ения света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Свет. Источники света.</w:t>
            </w:r>
          </w:p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Распространение сета в однородной сред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6, СР-37, Т-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 света. Законы от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та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8, Т-49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е зеркало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е зеркало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лоское зерка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0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ломление света 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ломление света 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реломление сета. Законы преломления с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39, Т-51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зы. Оптическая сила линзы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за. Фокусное расстояние линзы. О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сила линзы. Глаз как оптическая система. Очки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Линзы. Оптическая сила линз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-52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0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, даваемые линзой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, даваемые линзой. Оп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иборы: фотоаппарат, проекционный аппарат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из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чения нов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изобр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74A25">
              <w:rPr>
                <w:rFonts w:ascii="Times New Roman" w:hAnsi="Times New Roman" w:cs="Times New Roman"/>
                <w:i/>
                <w:sz w:val="20"/>
                <w:szCs w:val="20"/>
              </w:rPr>
              <w:t>жений, даваемых линз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§ 6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-40, Т-53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60" w:type="dxa"/>
            <w:vAlign w:val="center"/>
          </w:tcPr>
          <w:p w:rsidR="00FF119F" w:rsidRPr="00540B0F" w:rsidRDefault="00FF119F" w:rsidP="00764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бораторная работа №10 «П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ение изображения при  пом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540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 линзы»</w:t>
            </w:r>
          </w:p>
        </w:tc>
        <w:tc>
          <w:tcPr>
            <w:tcW w:w="3969" w:type="dxa"/>
            <w:vAlign w:val="center"/>
          </w:tcPr>
          <w:p w:rsidR="00FF119F" w:rsidRPr="00EF492C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зображения при помощи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вание практич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ских ум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B63">
              <w:rPr>
                <w:rFonts w:ascii="Times New Roman" w:hAnsi="Times New Roman" w:cs="Times New Roman"/>
                <w:sz w:val="16"/>
                <w:szCs w:val="16"/>
              </w:rPr>
              <w:t>Повторить § 60, 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54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0" w:type="dxa"/>
            <w:vAlign w:val="center"/>
          </w:tcPr>
          <w:p w:rsidR="00FF119F" w:rsidRPr="0004121A" w:rsidRDefault="00FF119F" w:rsidP="00764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21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 «Световые явления»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вые явления</w:t>
            </w:r>
          </w:p>
        </w:tc>
        <w:tc>
          <w:tcPr>
            <w:tcW w:w="75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Урок оц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450F1">
              <w:rPr>
                <w:rFonts w:ascii="Times New Roman" w:hAnsi="Times New Roman" w:cs="Times New Roman"/>
                <w:sz w:val="16"/>
                <w:szCs w:val="16"/>
              </w:rPr>
              <w:t>нивания знаний по тем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5</w:t>
            </w: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9F" w:rsidRPr="00EF492C" w:rsidTr="00764431">
        <w:trPr>
          <w:jc w:val="center"/>
        </w:trPr>
        <w:tc>
          <w:tcPr>
            <w:tcW w:w="534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60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за курс 8 класса</w:t>
            </w:r>
          </w:p>
        </w:tc>
        <w:tc>
          <w:tcPr>
            <w:tcW w:w="3969" w:type="dxa"/>
            <w:vAlign w:val="center"/>
          </w:tcPr>
          <w:p w:rsidR="00FF119F" w:rsidRDefault="00FF119F" w:rsidP="0076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FF119F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19F" w:rsidRPr="001450F1" w:rsidRDefault="00FF119F" w:rsidP="00764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F119F" w:rsidRPr="00174A25" w:rsidRDefault="00FF119F" w:rsidP="00764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19F" w:rsidRPr="008C0B63" w:rsidRDefault="00FF119F" w:rsidP="00764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119F" w:rsidRPr="00E222F1" w:rsidRDefault="00FF119F" w:rsidP="00764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FF119F" w:rsidRPr="00EF492C" w:rsidRDefault="00FF119F" w:rsidP="0076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FF119F" w:rsidRDefault="00FF119F" w:rsidP="00FF119F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Учебно-методический комплект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«Физика. 8 класс»: учебник для общеобразовательных учреждений.  8-е изд., доп. _М.: Дрофа, 2010.</w:t>
      </w:r>
    </w:p>
    <w:p w:rsidR="00FF119F" w:rsidRDefault="00FF119F" w:rsidP="00FF119F">
      <w:pPr>
        <w:pStyle w:val="a3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ник «Сборник задач по физике для 7-9 классов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Иванова Е.В., 17-е изд. М.: «Просвещение», 2004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онтрольные и самостоятельные работы по физике». К учебнику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. 8 класс». </w:t>
      </w:r>
      <w:r>
        <w:rPr>
          <w:rFonts w:ascii="Times New Roman" w:hAnsi="Times New Roman" w:cs="Times New Roman"/>
          <w:sz w:val="28"/>
          <w:szCs w:val="28"/>
        </w:rPr>
        <w:br/>
        <w:t>8 класс. М.: «Экзамен», 2010.</w:t>
      </w:r>
    </w:p>
    <w:p w:rsidR="00FF119F" w:rsidRDefault="00FF119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Чеботарева. «Тесты по физике». К учебнику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. 8 класс». 8 класс. М.: «Экзамен», 2008.</w:t>
      </w:r>
    </w:p>
    <w:p w:rsidR="00FF119F" w:rsidRDefault="00535DD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F119F">
        <w:rPr>
          <w:rFonts w:ascii="Times New Roman" w:hAnsi="Times New Roman" w:cs="Times New Roman"/>
          <w:sz w:val="28"/>
          <w:szCs w:val="28"/>
        </w:rPr>
        <w:tab/>
        <w:t>- электронные учебники по физике.</w:t>
      </w:r>
    </w:p>
    <w:p w:rsidR="00FF119F" w:rsidRDefault="00535DD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F119F">
        <w:rPr>
          <w:rFonts w:ascii="Times New Roman" w:hAnsi="Times New Roman" w:cs="Times New Roman"/>
          <w:sz w:val="28"/>
          <w:szCs w:val="28"/>
        </w:rPr>
        <w:tab/>
        <w:t>- интересные материалы к урокам физики по темам; тесты по темам; наглядные м/м пособия к урокам.</w:t>
      </w:r>
    </w:p>
    <w:p w:rsidR="00FF119F" w:rsidRDefault="00535DD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F119F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FF119F">
        <w:rPr>
          <w:rFonts w:ascii="Times New Roman" w:hAnsi="Times New Roman" w:cs="Times New Roman"/>
          <w:sz w:val="28"/>
          <w:szCs w:val="28"/>
        </w:rPr>
        <w:t>видеоопыты</w:t>
      </w:r>
      <w:proofErr w:type="spellEnd"/>
      <w:r w:rsidR="00FF119F">
        <w:rPr>
          <w:rFonts w:ascii="Times New Roman" w:hAnsi="Times New Roman" w:cs="Times New Roman"/>
          <w:sz w:val="28"/>
          <w:szCs w:val="28"/>
        </w:rPr>
        <w:t xml:space="preserve"> на уроках.</w:t>
      </w:r>
    </w:p>
    <w:p w:rsidR="00FF119F" w:rsidRDefault="00535DD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penclass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F119F">
        <w:rPr>
          <w:rFonts w:ascii="Times New Roman" w:hAnsi="Times New Roman" w:cs="Times New Roman"/>
          <w:sz w:val="28"/>
          <w:szCs w:val="28"/>
        </w:rPr>
        <w:tab/>
        <w:t>-цифровые образовательные ресурсы.</w:t>
      </w:r>
    </w:p>
    <w:p w:rsidR="00FF119F" w:rsidRDefault="00535DDF" w:rsidP="00FF119F">
      <w:pPr>
        <w:pStyle w:val="ab"/>
        <w:numPr>
          <w:ilvl w:val="0"/>
          <w:numId w:val="3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 w:rsidR="00FF119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19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F119F">
        <w:rPr>
          <w:rFonts w:ascii="Times New Roman" w:hAnsi="Times New Roman" w:cs="Times New Roman"/>
          <w:sz w:val="28"/>
          <w:szCs w:val="28"/>
        </w:rPr>
        <w:tab/>
        <w:t>библиотека – всё по предмету «Физика».</w:t>
      </w:r>
    </w:p>
    <w:p w:rsidR="00FF119F" w:rsidRPr="008E1814" w:rsidRDefault="00FF119F" w:rsidP="00FF119F">
      <w:pPr>
        <w:pStyle w:val="ab"/>
        <w:numPr>
          <w:ilvl w:val="0"/>
          <w:numId w:val="32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8E1814">
        <w:rPr>
          <w:rFonts w:ascii="Times New Roman" w:hAnsi="Times New Roman" w:cs="Times New Roman"/>
          <w:color w:val="0000FF"/>
          <w:sz w:val="28"/>
          <w:szCs w:val="28"/>
        </w:rPr>
        <w:t>http://interneturok.ru</w:t>
      </w:r>
    </w:p>
    <w:p w:rsidR="00FF119F" w:rsidRPr="00174A25" w:rsidRDefault="00FF119F" w:rsidP="00FF119F">
      <w:pPr>
        <w:pStyle w:val="ab"/>
        <w:rPr>
          <w:b/>
          <w:sz w:val="28"/>
          <w:szCs w:val="28"/>
        </w:rPr>
      </w:pPr>
    </w:p>
    <w:p w:rsidR="00FF119F" w:rsidRDefault="00FF119F" w:rsidP="00FF119F">
      <w:pPr>
        <w:pStyle w:val="a8"/>
        <w:spacing w:line="240" w:lineRule="auto"/>
        <w:ind w:left="0"/>
        <w:rPr>
          <w:iCs/>
          <w:sz w:val="24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19F" w:rsidRPr="00FF119F" w:rsidRDefault="00FF119F" w:rsidP="00FF119F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 «</w:t>
      </w:r>
      <w:proofErr w:type="spellStart"/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FF119F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ьное учебно-воспитательное учреждение закрытого типа»</w:t>
      </w:r>
    </w:p>
    <w:tbl>
      <w:tblPr>
        <w:tblpPr w:leftFromText="180" w:rightFromText="180" w:vertAnchor="text" w:horzAnchor="margin" w:tblpY="85"/>
        <w:tblW w:w="4950" w:type="pct"/>
        <w:tblLook w:val="01E0" w:firstRow="1" w:lastRow="1" w:firstColumn="1" w:lastColumn="1" w:noHBand="0" w:noVBand="0"/>
      </w:tblPr>
      <w:tblGrid>
        <w:gridCol w:w="4792"/>
        <w:gridCol w:w="5540"/>
        <w:gridCol w:w="5126"/>
      </w:tblGrid>
      <w:tr w:rsidR="00FF119F" w:rsidRPr="00FF119F" w:rsidTr="00764431">
        <w:trPr>
          <w:trHeight w:val="2304"/>
        </w:trPr>
        <w:tc>
          <w:tcPr>
            <w:tcW w:w="1550" w:type="pct"/>
          </w:tcPr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F119F" w:rsidRPr="00FF119F" w:rsidRDefault="00FF119F" w:rsidP="00FF119F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9F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FF119F" w:rsidRPr="00FF119F" w:rsidRDefault="00FF119F" w:rsidP="00FF119F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119F" w:rsidRPr="00FF119F" w:rsidRDefault="00FF119F" w:rsidP="00FF119F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  <w:r w:rsidRPr="00FF11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FF119F" w:rsidRPr="00FF119F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1F497D"/>
          <w:sz w:val="28"/>
          <w:szCs w:val="28"/>
        </w:rPr>
        <w:t>учебного предмета «ФИЗИКА»</w:t>
      </w:r>
    </w:p>
    <w:p w:rsidR="00FF119F" w:rsidRPr="00FF119F" w:rsidRDefault="00FF119F" w:rsidP="00FF11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1F497D"/>
          <w:sz w:val="28"/>
          <w:szCs w:val="28"/>
        </w:rPr>
        <w:t>9  класс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19F">
        <w:rPr>
          <w:rFonts w:ascii="Times New Roman" w:eastAsia="Times New Roman" w:hAnsi="Times New Roman" w:cs="Times New Roman"/>
          <w:sz w:val="26"/>
          <w:szCs w:val="26"/>
        </w:rPr>
        <w:t>Уровень образования: основное общее образование</w:t>
      </w:r>
      <w:r w:rsidRPr="00FF119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119F" w:rsidRPr="00FF119F" w:rsidRDefault="00FF119F" w:rsidP="00FF119F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19F">
        <w:rPr>
          <w:rFonts w:ascii="Times New Roman" w:eastAsia="Times New Roman" w:hAnsi="Times New Roman" w:cs="Times New Roman"/>
          <w:sz w:val="26"/>
          <w:szCs w:val="26"/>
        </w:rPr>
        <w:t>Общее количество часов: 102</w:t>
      </w:r>
    </w:p>
    <w:p w:rsidR="00FF119F" w:rsidRPr="00FF119F" w:rsidRDefault="00FF119F" w:rsidP="00FF11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FF119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FF119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r w:rsidRPr="00FF1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М. </w:t>
      </w:r>
      <w:proofErr w:type="spellStart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а</w:t>
      </w:r>
      <w:proofErr w:type="spellEnd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В. </w:t>
      </w:r>
      <w:proofErr w:type="spellStart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>Перышкина</w:t>
      </w:r>
      <w:proofErr w:type="spellEnd"/>
      <w:r w:rsidRPr="00FF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ка» 7-9 классы.- Москва: Дрофа, 2009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19F">
        <w:rPr>
          <w:rFonts w:ascii="Times New Roman" w:eastAsia="Times New Roman" w:hAnsi="Times New Roman" w:cs="Times New Roman"/>
          <w:sz w:val="24"/>
          <w:szCs w:val="24"/>
        </w:rPr>
        <w:t>р. п. Первомайский 2021</w:t>
      </w:r>
    </w:p>
    <w:p w:rsidR="00FF119F" w:rsidRPr="00FF119F" w:rsidRDefault="00FF119F" w:rsidP="00FF119F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FF119F" w:rsidRDefault="00FF119F" w:rsidP="00FF119F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119F" w:rsidRPr="00FF119F" w:rsidRDefault="00FF119F" w:rsidP="00FF119F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F119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F119F" w:rsidRPr="00FF119F" w:rsidRDefault="00FF119F" w:rsidP="00FF119F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spacing w:val="-2"/>
          <w:sz w:val="28"/>
          <w:szCs w:val="28"/>
        </w:rPr>
        <w:t>Настоящая рабочая учебная программа по  физике в 9 классе составлена на основе следующих нормативных документов:</w:t>
      </w:r>
    </w:p>
    <w:p w:rsidR="00FF119F" w:rsidRPr="00FF119F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FF119F" w:rsidRPr="00FF119F" w:rsidRDefault="00FF119F" w:rsidP="00FF119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 (приказ Министерства образов</w:t>
      </w: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</w:t>
      </w:r>
      <w:r w:rsidRPr="00FF119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ния и науки РФ от </w:t>
      </w:r>
      <w:r w:rsidRPr="00FF119F">
        <w:rPr>
          <w:rFonts w:ascii="Times New Roman" w:eastAsia="Times New Roman" w:hAnsi="Times New Roman" w:cs="Times New Roman"/>
          <w:spacing w:val="-2"/>
          <w:sz w:val="28"/>
          <w:szCs w:val="28"/>
        </w:rPr>
        <w:t>17 декабря 2010 г. № 1897)</w:t>
      </w:r>
    </w:p>
    <w:p w:rsidR="00FF119F" w:rsidRPr="00FF119F" w:rsidRDefault="00FF119F" w:rsidP="00FF119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ая образовательная программа основного общего образования ФГБПОУ «</w:t>
      </w:r>
      <w:proofErr w:type="spellStart"/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екинского</w:t>
      </w:r>
      <w:proofErr w:type="spellEnd"/>
      <w:r w:rsidRPr="00FF11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ВУ»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перечень учебников, рекомендованный к использованию при реализации имеющих государственную аккр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дитацию   образовательных программ  основного общего, среднего общего образования, утвержденный приказом Мин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стерства образования и науки РФ на 2021-2022 учебный год.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вторской программы Е.М. </w:t>
      </w:r>
      <w:proofErr w:type="spellStart"/>
      <w:r w:rsidRPr="00FF119F">
        <w:rPr>
          <w:rFonts w:ascii="Times New Roman" w:eastAsia="Times New Roman" w:hAnsi="Times New Roman" w:cs="Times New Roman"/>
          <w:sz w:val="28"/>
          <w:szCs w:val="28"/>
        </w:rPr>
        <w:t>Гутника</w:t>
      </w:r>
      <w:proofErr w:type="spellEnd"/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proofErr w:type="spellStart"/>
      <w:r w:rsidRPr="00FF119F">
        <w:rPr>
          <w:rFonts w:ascii="Times New Roman" w:eastAsia="Times New Roman" w:hAnsi="Times New Roman" w:cs="Times New Roman"/>
          <w:sz w:val="28"/>
          <w:szCs w:val="28"/>
        </w:rPr>
        <w:t>Перышкина</w:t>
      </w:r>
      <w:proofErr w:type="spellEnd"/>
      <w:r w:rsidRPr="00FF119F">
        <w:rPr>
          <w:rFonts w:ascii="Times New Roman" w:eastAsia="Times New Roman" w:hAnsi="Times New Roman" w:cs="Times New Roman"/>
          <w:sz w:val="28"/>
          <w:szCs w:val="28"/>
        </w:rPr>
        <w:t xml:space="preserve"> «Физика» 7-9 классы.- Москва: Дрофа, 2009.</w:t>
      </w:r>
    </w:p>
    <w:p w:rsidR="00FF119F" w:rsidRPr="00FF119F" w:rsidRDefault="00FF119F" w:rsidP="00FF119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рабочих программах ФГБПОУ «</w:t>
      </w:r>
      <w:proofErr w:type="spellStart"/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го</w:t>
      </w:r>
      <w:proofErr w:type="spellEnd"/>
      <w:r w:rsidRPr="00FF1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ВУ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а реализацию данной программы, согласно учебному плану учреждения, отводится 3 часа в неделю, 102 часа в год. Один час в неделю добавлен  из части, формируемой участниками образовательных отношений. Распределение добавленных учебных часов по темам произведено пропорционально времени, предусмотренного авторской рабочей программой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мый учебник: Физика: учебник для 9 класса / </w:t>
      </w:r>
      <w:proofErr w:type="spell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ерышкин</w:t>
      </w:r>
      <w:proofErr w:type="spell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В.– М.: «Дрофа», 2014 г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FF119F">
        <w:rPr>
          <w:rFonts w:ascii="Helvetica" w:eastAsia="Times New Roman" w:hAnsi="Helvetica" w:cs="Helvetica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руемые результаты освоения учебного предме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39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2500"/>
        <w:gridCol w:w="7393"/>
        <w:gridCol w:w="3598"/>
      </w:tblGrid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емый научится</w:t>
            </w: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емый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лучит в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жность научиться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еханические явле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ы взаи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йствия и движ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те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ханические колебания и в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. Звук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спознавать механические явления и объяснять на ос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 имеющихся знаний основные свойства или условия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кания этих явлений: равномерное и неравномерное д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ие, равномерное и равноускоренное прямолинейное движение, относительность механического движения, с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дное падение тел, равномерное движение по окруж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и, взаимодействие тел, реактивное движение, колеб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ьное движение, резонанс, волновое движение (звук)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свойства тел и механические яв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ая работа, сила трения, амплитуда, период и частота 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баний, длина волны и скорость ее распространения;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и описании правильно трактовать физический смысл исп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уемых величин, их обозначения и единицы измерения, находить формулы, связывающие данную физическую 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чину с другими величинами, вычислять значение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ой величин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и сил, I, II и III законы Ньютона, закон сохранения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а, закон; при этом различать словесную формули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 закона и его математическое выражени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признаки изученных физических 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ей: материальная точка, инерциальная система отсчет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шать задачи, используя физические законы (закон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 энергии, закон всемирного тяготения, принцип суперпозиции сил, I, II и III законы Ньютона, закон сох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ния импульса, закон Гука, закон Паскаля, закон Архи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) и формулы, связывающие физические величины (путь, скорость, ускорение, масса тела, сила, импульс тела, ки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ческая энергия, потенциальная энергия, механическая работа, сила трения скольжения, коэффициент трения, 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итуда, период и частота колебаний, длина волны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ть ее распространения): на основе анализа условия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чи записывать краткое условие, выделять физические величины, законы и формулы, необходимые для ее реш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, проводить расчеты и оценивать реальность получ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 значения физической величи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использовать знания о 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анических явлениях в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дневной жизни для обеспечения безопасности при обращении с прибо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 и техническими уст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ами, для сохране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 приводить примеры пр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ческого использования физических знаний о мех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ческих явлениях и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их законах; примеры использования возобнов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раницы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енимости физически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, понимать всеобщий характер фундаментальных законов (закон сохранения механической энергии,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 сохранения импульса, закон всемирного тяг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) и ограниченность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ния частных за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ходить адекватную предложенной задаче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ую модель, раз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ь проблему как на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ве имеющихся знаний по механике с использованием математического аппарата, так и при помощи методов оцен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ктромагнит-</w:t>
            </w:r>
            <w:proofErr w:type="spellStart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ые</w:t>
            </w:r>
            <w:proofErr w:type="spellEnd"/>
            <w:proofErr w:type="gramEnd"/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явле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лектромагнитно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омагнитная индукция, действие магнитного поля на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дник с током и на движущуюся заряженную частицу,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свойства тел и электромагнитные явления, используя физические величины: скорость э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ромагнитных волн, длина волны и частота света; при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нии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нализировать свойства тел, электромагнитные явления и процессы, используя физические законы: закон отражения света, закон преломления света; при этом различать с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ную формулировку закона и его математическое вы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водить примеры практического использования фи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еских знаний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электромагнитных явлениях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шать задачи, используя физические законы (закон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жения света, закон преломления света) и формулы, с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ывающие физические величины (скорость электромагн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волн, длина волны и частота света: на основе анализа условия задачи записывать краткое условие, выделять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- использовать знания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 электромагнитных явле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х в повседневной жизни для обеспечения безоп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ости при обращении с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иборами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техническими устройствами, для сохра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 приводить примеры вл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электромагнитных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ений на живые орг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зм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раницы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имости физически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, понимать всеобщий характер фундаментальных законов и ограниченность использования частных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использовать приемы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я физических мо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й, поиска и формулир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 доказательств выдви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ых гипотез и теорет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их выводов на основе эмпирически установл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фактов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ходить адекватную предложенной задаче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ую модель, раз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ть проблему как на 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ове имеющихся знаний об электромагнитных явле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х с использованием ма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ического аппарата, так и при помощи методов оц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.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вантовые явл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ия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троение атома и атомного ядр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спознавать квантовые явления и объяснять на основе имеющихся знаний основные свойства или условия пр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ния этих явлений: естественная и искусственная рад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ктивность, α-, β- и </w:t>
            </w:r>
            <w:proofErr w:type="gramStart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γ-</w:t>
            </w:r>
            <w:proofErr w:type="gramEnd"/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лучения, возникновение линей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го спектра излучения атом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писывать изученные квантовые явления, используя 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ческие величины: массовое число, зарядовое число, п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од полураспада, энергия фотонов; при описании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льно трактовать физический смысл используемых ве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н, их обозначения и единицы измерения; находить ф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лы, связывающие данную физическую величину с д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ими величинами, вычислять значение физической ве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н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нализировать квантовые явления, используя физические законы и постулаты: закон сохранения энергии, закон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 электрического заряда, закон сохранения мас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го числа, закономерности излучения и поглощения света атомом, при этом различать словесную формулировку 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а и его математическое выражени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признаки планетарной модели атома, нуклонной модели атомного ядр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приводить примеры проявления в природе и практиче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 использования радиоактивности, ядерных и термоя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реакций, спектрального анализ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использовать полученные знания в повседневной жизни при обращении с приборами и техническими устройствами (счетчик ионизирующих частиц, 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иметр), для сохранения здоровья и соблюдения норм экологического п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ния в окружающей среде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оотносить энергию связи атомных ядер с дефектом массы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водить примеры вл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радиоактивных излу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й на живые организмы; понимать принцип 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ия дозиметра и раз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ть условия его исполь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ания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понимать экологические проблемы, возникающи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и использовании ат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х электростанций, и пути решения этих проблем, перспективы использо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управляемого тер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дерного синтеза.</w:t>
            </w:r>
          </w:p>
        </w:tc>
      </w:tr>
      <w:tr w:rsidR="00FF119F" w:rsidRPr="00FF119F" w:rsidTr="00764431">
        <w:tc>
          <w:tcPr>
            <w:tcW w:w="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менты астр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ом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юция Вселенной</w:t>
            </w:r>
          </w:p>
        </w:tc>
        <w:tc>
          <w:tcPr>
            <w:tcW w:w="7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указывать названия планет Солнечной системы; раз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ть основные признаки суточного вращения звездного неба, движения Луны, Солнца и планет относительно звезд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нимать различия между гелиоцентрической и геоц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ической системами мира</w:t>
            </w:r>
          </w:p>
        </w:tc>
        <w:tc>
          <w:tcPr>
            <w:tcW w:w="3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указывать общие свойства и отличия планет земной группы и планет-гигантов; малых тел Солнечной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емы и больших планет; пользоваться картой звез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го неба при наблюдениях звездного неба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основные х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ктеристики звезд (размер, цвет, температура) соот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ть цвет звезды с ее т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атурой;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азличать гипотезы о происхождении Солнечной системы.</w:t>
            </w:r>
          </w:p>
        </w:tc>
      </w:tr>
    </w:tbl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: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познавательных интересов, интеллектуальных и творческих способностей учащихся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бежденность в возможности познания природы, в необходимости разумного использования достижений науки и техн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сть в приобретении новых знаний и практических умений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FF119F" w:rsidRPr="00FF119F" w:rsidRDefault="00FF119F" w:rsidP="00FF11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е</w:t>
      </w:r>
      <w:proofErr w:type="spellEnd"/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: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FF119F" w:rsidRPr="00FF119F" w:rsidRDefault="00FF119F" w:rsidP="00FF11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учебного предме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держание обучения представлено в программе разделами «Механические явления» («Законы взаимодействия и движения тел», Механические колебания и волны.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Звук»), «Электромагнитные явления» («Электромагнитное поле»), «Квантовые яв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ия» («Строение атома и атомного ядра»), «Элементы астрономии» («Строение и эволюция Вселенной»)</w:t>
      </w:r>
      <w:proofErr w:type="gramEnd"/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ХАНИЧЕСКИ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коны взаимодействия и движения тел (23 ч + 11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ьная точка. Система отсчета. Перемещение. Скорость прямолинейного равномерного движения. Прямолинейное р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Геоцентрическая и г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иоцентрическая системы мира. Инерциальная система отсчета. Первый, второй и третий законы Ньютона. Свободное падение. Невесомость. Закон всемирного тяготения. Искусственные спутники Земли. Импульс. Закон сохранения импульса. Реактивное движение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ходящая контрольная работа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1 «Исследование равноускоренного движения без начальной скорост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2 «Измерение ускорения свободного падения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ханические колебания и волны. Звук (12 ч + 4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лебательное движение. Колебания груза на пружине. Свободные колебания. Колебательная система. Маятник. Амплитуда, период, частота колебаний. Гармонические колебания. Превращение энергии при колебательном движении. Затухающие ко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Интерференция звука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3 «Исследование зависимости периода и частоты свободных колебаний маятника от длины его нит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КТРОМАГНИТНЫ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ктромагнитное поле (16 ч + 10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адея. Электр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магнитная индукция. Направление индукционного тока. Правило Ленца. Явление самоиндукции. Переменный ток. Генератор переменного тока. Преобразования энергии в электрогенераторах. Трансформатор. Передача электрической энергии на расст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яние. Электромагнитное поле. Электромагнитные волны. Скорость распространения электромагнитных волн. Влияние эл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тромагнитных излучений на живые организмы. Колебательный контур. Получение электромагнитных колебаний. Принципы радиосвязи и телевидения. Интерференция света. Электромагнитная природа света. Преломление света. Показатель преломл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ия. Дисперсия света. Цвета тел. Спектрограф и спектроскоп. Типы оптических спектров. Спектральный анализ. Поглощение и испускание света атомами. Происхождение линейчатых спектров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4 «Изучение явления электромагнитной индукции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5 «Наблюдение сплошного и линейчатых спектров испускания»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ВАНТОВЫЕ ЯВЛЕНИЯ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роение атома и атомного ядра (11 ч + 8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диоактивность как свидетельство сложного строения атомов. Альф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 Протонно-нейтронная модель ядра. Физический смысл зарядов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го и массового чисел. Изотопы. Правило смещения для альф</w:t>
      </w:r>
      <w:proofErr w:type="gramStart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ета-распада. Энергия связи частиц в ядре. Деление ядер ур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на. Цепная реакция. Ядерная энергетика. Экологические проблемы работы атомных электростанций. Период полураспада. З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кон радиоактивного распада. Влияние радиоактивных излучений на живые организмы. Термоядерная реакция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абораторные работы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6 «Измерение естественного радиационного фона дозиметром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7 «Изучение деления ядра атома урана по фотографии треков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8 «Оценка периода полураспада находящихся в воздухе продуктов распада газа радона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ая работа №9 « Изучение треков заряженных частиц по готовым фотографиям»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                                                                </w:t>
      </w: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МЕНТЫ АСТРОНОМИИ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троение и эволюция Вселенной (5 ч + 2 ч)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F119F" w:rsidRPr="00FF119F" w:rsidRDefault="00FF119F" w:rsidP="00FF11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tbl>
      <w:tblPr>
        <w:tblW w:w="13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9"/>
        <w:gridCol w:w="5857"/>
        <w:gridCol w:w="1853"/>
        <w:gridCol w:w="2044"/>
        <w:gridCol w:w="2182"/>
      </w:tblGrid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вание темы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отводимых часов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лабораторных работ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ое поле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FF119F" w:rsidRPr="00FF119F" w:rsidTr="00764431">
        <w:tc>
          <w:tcPr>
            <w:tcW w:w="1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FF119F" w:rsidRPr="00FF119F" w:rsidTr="00764431">
        <w:tc>
          <w:tcPr>
            <w:tcW w:w="69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02</w:t>
            </w:r>
          </w:p>
        </w:tc>
        <w:tc>
          <w:tcPr>
            <w:tcW w:w="20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</w:tr>
    </w:tbl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  <w:r w:rsidRPr="00FF11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лендарно-тематическое планирование</w:t>
      </w:r>
    </w:p>
    <w:p w:rsidR="00FF119F" w:rsidRPr="00FF119F" w:rsidRDefault="00FF119F" w:rsidP="00FF11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119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tbl>
      <w:tblPr>
        <w:tblW w:w="153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2"/>
        <w:gridCol w:w="5866"/>
        <w:gridCol w:w="2899"/>
        <w:gridCol w:w="1860"/>
        <w:gridCol w:w="2624"/>
      </w:tblGrid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/№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аименования разделов/темы уроков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оличество часов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а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лан.</w:t>
            </w: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та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акт.</w:t>
            </w:r>
          </w:p>
        </w:tc>
      </w:tr>
      <w:tr w:rsidR="00FF119F" w:rsidRPr="00FF119F" w:rsidTr="00764431">
        <w:tc>
          <w:tcPr>
            <w:tcW w:w="109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Законы взаимодействия и движения тел (34 часа)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водный инструктаж по охране труда. Ма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альная точка. Система отч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</w:t>
            </w:r>
            <w:r w:rsidRPr="00FF119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,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пр.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ходная контрольная работа. Перемещение. Определение координаты движущегося тел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2,3, упр. 2, 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/3</w:t>
            </w:r>
          </w:p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мещение при прямолинейном равноу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нном движении. §4 (с.16-18) 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фическо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едставление движ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 (с.18-19), упр.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Графическо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едставление движ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. №№147, 14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вноускоренное движение. Ускор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 5, упр. 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рость прямолинейного равноускоренного движения. График скорост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 6, упр. 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мещение при равноускоренно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вижен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7,8, упр. 7,8.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Равноускоренное движение»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 7,8, Л. №№ 155, 15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0/1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1 «Исследование равноускоренного движ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 без начальной скорости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ния на карточках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1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носительность движ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9, упр. 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/1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ерциальные системы отчета. Первы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0, упр. 1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1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торо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1, упр. 1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1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Второй закон Нью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\1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ретий закон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2, упр. 1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\1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законы Ньют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/1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1 по теме «Прям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йное равноускоренное движение. Законы Ньютон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формулы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8/1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бодное падение. Ускоре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вободного падения. Невесомость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3, 14, упр.13,1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1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2 «Измерение ускорения свободного па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13, 1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/2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Свободное падение. Ускоре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вободного падения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/2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Всемирного тягот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/2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всемирного 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15, упр.1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3/2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6, упр.1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\2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ямолинейное и криволиней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7, упр.1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/2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вижение тела по окружности с постоянной по модулю скоростью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8, упр.1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/2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кусственные спутники Земл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19, упр.1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/2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Движение тела по окружности с постоянной по модулю ско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ью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8/2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пульс тела. Импульс сил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0 (с.81-83)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9/2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импульса тела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20 (с.83-85)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/3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актив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§21, упр.2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1/3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сохранения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.2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2/3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он сохранения энерг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2, упр.2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3/3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закон сохранения энерги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/3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2 по теме «Законы с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ранения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0-2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еханические колебания и волны. Звук (16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3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ебательное движение. Свободные колеб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3, упр.2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3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личины, характеризующие колебательное движени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4, упр.2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/3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3 «Исследовани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висимости периода и частоты свободных колебаний 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итяного маятника от его дли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3-2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3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рмонические колебания.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§2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3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тухающие колебания. Вынужденные к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6, упр.2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4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онан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7, упр.2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4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пространение колебаний в среде.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4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ина волны. Скорость распространения волн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29, упр.2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4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Длина волны. С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сть распространения волн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0/ 4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чники звука. Звуковые колеба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0, упр.2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4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ота, тембр и громкость зву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1, упр.2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/4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пространение звука. Звуковые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2, упр.3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4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ажение звука. Звуковой резонан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3, вопросы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4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ерференция зву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4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Механические ко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ния и вол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5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3 по теме «Механи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ие колебания и волны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23-3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лектромагнитное поле (26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5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Магнитное поле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4, упр.3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/5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тока и направление линий его магнитного пол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5, упр.3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5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наружение магнитного поля по его д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вию на электрический ток. Правило левой ру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6, упр.3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5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на применение правил левой и правой руки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5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ая инду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7, упр.3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5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ый поток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8, упр.3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5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вление электромагнитной индукц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39, упр.3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5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№ 4 «Изучение явления электромагнитной 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кции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9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9/5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индукционного тока. Правило Ленц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0, упр.3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/6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вление самоиндукции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1, упр.3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6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учение и передача переменного элект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ского тока. Трансформатор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2, упр.3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6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ое поле. Электромагнитные волн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4-44, упр.40-4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6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ебательный контур. Получение элект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гнитных колебаний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5, упр.4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6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ципы радиосвязи и телевид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6, упр.4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6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лектромагнитная природа света. Интерф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енция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7, 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7/6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ломление света. Физический смысл пок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теля преломлен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8, упр.4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/6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ломление свет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пек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6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сперсия света. Цвета тел. Спектрограф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49, упр.4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/7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ы спектров. Спектральный анализ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0, упр.4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/7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глощение и испускание света атомами. Происхождение линейчатых спектр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/7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5 «Наблюдение сплошного и линейчатого спектров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0-51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/7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шение задач по теме «Электромагнитное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ле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4/7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Электромагнитное поле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/7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общение и систематизация знаний по теме «Электромагнитное поле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6/7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4 по теме «Электром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тное поле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роение атома и атомного ядра (19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7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Радиоактивность. Модели атом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/7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диоактивные превращения атомных ядер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3, упр.4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7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Радиоактивные п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ащения атомных ядер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рточки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4/8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периментальные методы исследования ч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иц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/8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крытие протона и нейтрон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5, упр.4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8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 атомного ядра. Ядерные сил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6, упр.4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8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нергия связи. Дефект масс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7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/8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Энергия связи. 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кт масс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/8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ение ядер урана. Цепная реа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8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/8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дерный реактор. Преобразование внутренней энергии атомных ядер в электрическую эне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ию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59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/8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томная энергетик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0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2/8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иологическое действие радиации. Закон р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оактивного распада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/8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ение задач по теме «Закон радиоактивного распада»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/9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рмоядерная реакция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2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/9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6 «Измерение естественного радиационн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 фона дозиметром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/9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7 «Изучение деления ядра урана по фот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фиям готовых треков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/93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8 «Оценка периода полураспада нахо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щихся в воздухе продуктов распада газа рад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8/94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вичный инструктаж по охране труда на рабочем месте. Лабораторная работа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 9 «Изучение треков заряженных частиц по готовым фотографиям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52-62, тест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/95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ная работа №5 по теме «Строение атома и атомного ядра»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ить §34-51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153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троение и эволюция Вселенной (7 ч)</w:t>
            </w: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/96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Состав, строение и происхождение Со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3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\97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ьшие планеты Сол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4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/98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лые тела Солнечной системы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5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99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роение, излучения и эволюция Солнца и </w:t>
            </w: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везд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5/100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ение и эволюция Вселенной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§66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/101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F119F" w:rsidRPr="00FF119F" w:rsidTr="00764431"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/102</w:t>
            </w:r>
          </w:p>
        </w:tc>
        <w:tc>
          <w:tcPr>
            <w:tcW w:w="5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ализ контрольной работы и коррекция УУД. Обобщение и систематизация знаний за курс физики 7-9 классов.</w:t>
            </w:r>
          </w:p>
          <w:p w:rsidR="00FF119F" w:rsidRPr="00FF119F" w:rsidRDefault="00FF119F" w:rsidP="00FF11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11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19F" w:rsidRPr="00FF119F" w:rsidRDefault="00FF119F" w:rsidP="00FF1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FF119F" w:rsidRPr="00FF119F" w:rsidRDefault="00FF119F" w:rsidP="00FF119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119F" w:rsidRPr="002D70B0" w:rsidRDefault="00FF119F" w:rsidP="002D70B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F119F" w:rsidRPr="002D70B0" w:rsidSect="002D70B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3" w:rsidRDefault="00AA1F63" w:rsidP="003E58F5">
      <w:pPr>
        <w:spacing w:after="0" w:line="240" w:lineRule="auto"/>
      </w:pPr>
      <w:r>
        <w:separator/>
      </w:r>
    </w:p>
  </w:endnote>
  <w:endnote w:type="continuationSeparator" w:id="0">
    <w:p w:rsidR="00AA1F63" w:rsidRDefault="00AA1F63" w:rsidP="003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3" w:rsidRDefault="00AA1F63" w:rsidP="003E58F5">
      <w:pPr>
        <w:spacing w:after="0" w:line="240" w:lineRule="auto"/>
      </w:pPr>
      <w:r>
        <w:separator/>
      </w:r>
    </w:p>
  </w:footnote>
  <w:footnote w:type="continuationSeparator" w:id="0">
    <w:p w:rsidR="00AA1F63" w:rsidRDefault="00AA1F63" w:rsidP="003E58F5">
      <w:pPr>
        <w:spacing w:after="0" w:line="240" w:lineRule="auto"/>
      </w:pPr>
      <w:r>
        <w:continuationSeparator/>
      </w:r>
    </w:p>
  </w:footnote>
  <w:footnote w:id="1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hyperlink r:id="rId1" w:history="1">
        <w:r w:rsidRPr="00682191">
          <w:rPr>
            <w:rStyle w:val="af1"/>
            <w:rFonts w:ascii="Times New Roman" w:hAnsi="Times New Roman" w:cs="Times New Roman"/>
            <w:color w:val="auto"/>
            <w:u w:val="none"/>
          </w:rPr>
          <w:t>http://class-fizika.narod.ru/7_class.htm</w:t>
        </w:r>
      </w:hyperlink>
    </w:p>
  </w:footnote>
  <w:footnote w:id="2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r w:rsidRPr="00247D66">
        <w:rPr>
          <w:rFonts w:ascii="Times New Roman" w:hAnsi="Times New Roman" w:cs="Times New Roman"/>
        </w:rPr>
        <w:t>О.И. Громцева. «Контрольные и самостоятельные работы по физике». К учебнику А.В. Перышкина «Физика. 7 класс». 7 класс. М.: «Экзамен», 2010.</w:t>
      </w:r>
    </w:p>
  </w:footnote>
  <w:footnote w:id="3">
    <w:p w:rsidR="00C84A0B" w:rsidRPr="00247D66" w:rsidRDefault="00C84A0B">
      <w:pPr>
        <w:pStyle w:val="ae"/>
      </w:pPr>
      <w:r w:rsidRPr="00247D66">
        <w:rPr>
          <w:rStyle w:val="af0"/>
        </w:rPr>
        <w:footnoteRef/>
      </w:r>
      <w:r w:rsidRPr="00247D66">
        <w:rPr>
          <w:rFonts w:ascii="Times New Roman" w:hAnsi="Times New Roman" w:cs="Times New Roman"/>
        </w:rPr>
        <w:t>А.В. Чеботарева. «Тесты по физике». К учебнику А.В. Перышкина «Физика. 7 класс». 7 класс. М.: «Экзамен», 2008.</w:t>
      </w:r>
    </w:p>
  </w:footnote>
  <w:footnote w:id="4">
    <w:p w:rsidR="00FF119F" w:rsidRDefault="00FF119F" w:rsidP="00FF119F">
      <w:pPr>
        <w:pStyle w:val="ae"/>
      </w:pPr>
      <w:r>
        <w:rPr>
          <w:rStyle w:val="af0"/>
        </w:rPr>
        <w:footnoteRef/>
      </w:r>
      <w:hyperlink r:id="rId2" w:history="1">
        <w:r w:rsidRPr="008C0B63">
          <w:rPr>
            <w:rStyle w:val="af1"/>
            <w:rFonts w:ascii="Times New Roman" w:hAnsi="Times New Roman" w:cs="Times New Roman"/>
          </w:rPr>
          <w:t>http://class-fizika.narod.ru/8_class.htm</w:t>
        </w:r>
      </w:hyperlink>
      <w:r>
        <w:rPr>
          <w:rStyle w:val="af1"/>
          <w:rFonts w:ascii="Times New Roman" w:hAnsi="Times New Roman" w:cs="Times New Roman"/>
        </w:rPr>
        <w:t xml:space="preserve">,  </w:t>
      </w:r>
      <w:r w:rsidRPr="008E1814">
        <w:rPr>
          <w:rStyle w:val="af1"/>
          <w:rFonts w:ascii="Times New Roman" w:hAnsi="Times New Roman" w:cs="Times New Roman"/>
        </w:rPr>
        <w:t>http://interneturok.ru</w:t>
      </w:r>
    </w:p>
  </w:footnote>
  <w:footnote w:id="5">
    <w:p w:rsidR="00FF119F" w:rsidRDefault="00FF119F" w:rsidP="00FF119F">
      <w:pPr>
        <w:pStyle w:val="ab"/>
      </w:pPr>
      <w:r>
        <w:rPr>
          <w:rStyle w:val="af0"/>
        </w:rPr>
        <w:footnoteRef/>
      </w:r>
      <w:r w:rsidRPr="00BE72AA">
        <w:rPr>
          <w:rStyle w:val="af1"/>
          <w:rFonts w:ascii="Times New Roman" w:hAnsi="Times New Roman" w:cs="Times New Roman"/>
        </w:rPr>
        <w:t xml:space="preserve">О.И. </w:t>
      </w:r>
      <w:proofErr w:type="spellStart"/>
      <w:r w:rsidRPr="00BE72AA">
        <w:rPr>
          <w:rStyle w:val="af1"/>
          <w:rFonts w:ascii="Times New Roman" w:hAnsi="Times New Roman" w:cs="Times New Roman"/>
        </w:rPr>
        <w:t>Громцева</w:t>
      </w:r>
      <w:proofErr w:type="spellEnd"/>
      <w:r w:rsidRPr="00BE72AA">
        <w:rPr>
          <w:rStyle w:val="af1"/>
          <w:rFonts w:ascii="Times New Roman" w:hAnsi="Times New Roman" w:cs="Times New Roman"/>
        </w:rPr>
        <w:t xml:space="preserve">. «Контрольные и самостоятельные работы по физике». К учебнику А.В. </w:t>
      </w:r>
      <w:proofErr w:type="spellStart"/>
      <w:r w:rsidRPr="00BE72AA">
        <w:rPr>
          <w:rStyle w:val="af1"/>
          <w:rFonts w:ascii="Times New Roman" w:hAnsi="Times New Roman" w:cs="Times New Roman"/>
        </w:rPr>
        <w:t>Перышкина</w:t>
      </w:r>
      <w:proofErr w:type="spellEnd"/>
      <w:r w:rsidRPr="00BE72AA">
        <w:rPr>
          <w:rStyle w:val="af1"/>
          <w:rFonts w:ascii="Times New Roman" w:hAnsi="Times New Roman" w:cs="Times New Roman"/>
        </w:rPr>
        <w:t xml:space="preserve"> «Физика. 8 класс». 8 класс. М.: «Экзамен», 2010.</w:t>
      </w:r>
    </w:p>
  </w:footnote>
  <w:footnote w:id="6">
    <w:p w:rsidR="00FF119F" w:rsidRDefault="00FF119F" w:rsidP="00FF119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 w:rsidRPr="000375CE">
        <w:rPr>
          <w:rStyle w:val="af1"/>
          <w:rFonts w:ascii="Times New Roman" w:hAnsi="Times New Roman" w:cs="Times New Roman"/>
        </w:rPr>
        <w:t xml:space="preserve">А.В. Чеботарева. «Тесты по физике». К учебнику А.В. </w:t>
      </w:r>
      <w:proofErr w:type="spellStart"/>
      <w:r w:rsidRPr="000375CE">
        <w:rPr>
          <w:rStyle w:val="af1"/>
          <w:rFonts w:ascii="Times New Roman" w:hAnsi="Times New Roman" w:cs="Times New Roman"/>
        </w:rPr>
        <w:t>Перышкина</w:t>
      </w:r>
      <w:proofErr w:type="spellEnd"/>
      <w:r w:rsidRPr="000375CE">
        <w:rPr>
          <w:rStyle w:val="af1"/>
          <w:rFonts w:ascii="Times New Roman" w:hAnsi="Times New Roman" w:cs="Times New Roman"/>
        </w:rPr>
        <w:t xml:space="preserve"> «Физика. 8 класс». 8 класс. М.: «Экзамен», 2008.</w:t>
      </w:r>
    </w:p>
    <w:p w:rsidR="00FF119F" w:rsidRDefault="00FF119F" w:rsidP="00FF119F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19"/>
      <w:docPartObj>
        <w:docPartGallery w:val="Page Numbers (Top of Page)"/>
        <w:docPartUnique/>
      </w:docPartObj>
    </w:sdtPr>
    <w:sdtEndPr/>
    <w:sdtContent>
      <w:p w:rsidR="00C84A0B" w:rsidRDefault="00C84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D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4A0B" w:rsidRDefault="00C84A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F" w:rsidRDefault="00FF119F">
    <w:pPr>
      <w:pStyle w:val="a4"/>
      <w:jc w:val="center"/>
    </w:pPr>
  </w:p>
  <w:p w:rsidR="00FF119F" w:rsidRDefault="00FF1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60BC7"/>
    <w:multiLevelType w:val="hybridMultilevel"/>
    <w:tmpl w:val="6BE21F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703CB4"/>
    <w:multiLevelType w:val="hybridMultilevel"/>
    <w:tmpl w:val="9CA4C1BE"/>
    <w:lvl w:ilvl="0" w:tplc="6AF24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243F6"/>
    <w:multiLevelType w:val="hybridMultilevel"/>
    <w:tmpl w:val="FF1EAED0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5393"/>
    <w:multiLevelType w:val="hybridMultilevel"/>
    <w:tmpl w:val="E9DC44D4"/>
    <w:lvl w:ilvl="0" w:tplc="AD006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255A3"/>
    <w:multiLevelType w:val="hybridMultilevel"/>
    <w:tmpl w:val="318A008E"/>
    <w:lvl w:ilvl="0" w:tplc="DCE039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3929"/>
    <w:multiLevelType w:val="hybridMultilevel"/>
    <w:tmpl w:val="56A2E90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151AA2"/>
    <w:multiLevelType w:val="hybridMultilevel"/>
    <w:tmpl w:val="E3CC9146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8559A"/>
    <w:multiLevelType w:val="hybridMultilevel"/>
    <w:tmpl w:val="62745FB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3FC"/>
    <w:multiLevelType w:val="hybridMultilevel"/>
    <w:tmpl w:val="F1DC1974"/>
    <w:lvl w:ilvl="0" w:tplc="B40E0610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1E4585D"/>
    <w:multiLevelType w:val="hybridMultilevel"/>
    <w:tmpl w:val="7FEAB3E4"/>
    <w:lvl w:ilvl="0" w:tplc="AD006E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2D21559"/>
    <w:multiLevelType w:val="hybridMultilevel"/>
    <w:tmpl w:val="3D84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A41FD"/>
    <w:multiLevelType w:val="hybridMultilevel"/>
    <w:tmpl w:val="14EE3E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511BBB"/>
    <w:multiLevelType w:val="hybridMultilevel"/>
    <w:tmpl w:val="2124C4EA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92576"/>
    <w:multiLevelType w:val="hybridMultilevel"/>
    <w:tmpl w:val="A22609E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B482E"/>
    <w:multiLevelType w:val="hybridMultilevel"/>
    <w:tmpl w:val="A5448CFE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E4C96"/>
    <w:multiLevelType w:val="multilevel"/>
    <w:tmpl w:val="C8C4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01480"/>
    <w:multiLevelType w:val="hybridMultilevel"/>
    <w:tmpl w:val="572A68D2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7">
    <w:nsid w:val="6D4D7B11"/>
    <w:multiLevelType w:val="hybridMultilevel"/>
    <w:tmpl w:val="8D3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D032C"/>
    <w:multiLevelType w:val="hybridMultilevel"/>
    <w:tmpl w:val="E834D434"/>
    <w:lvl w:ilvl="0" w:tplc="9BEAC85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46481"/>
    <w:multiLevelType w:val="multilevel"/>
    <w:tmpl w:val="A4F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70B6C"/>
    <w:multiLevelType w:val="hybridMultilevel"/>
    <w:tmpl w:val="9E300F78"/>
    <w:lvl w:ilvl="0" w:tplc="3F46C1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29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32"/>
  </w:num>
  <w:num w:numId="10">
    <w:abstractNumId w:val="15"/>
  </w:num>
  <w:num w:numId="11">
    <w:abstractNumId w:val="23"/>
  </w:num>
  <w:num w:numId="12">
    <w:abstractNumId w:val="13"/>
  </w:num>
  <w:num w:numId="13">
    <w:abstractNumId w:val="22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27"/>
  </w:num>
  <w:num w:numId="19">
    <w:abstractNumId w:val="19"/>
  </w:num>
  <w:num w:numId="20">
    <w:abstractNumId w:val="14"/>
  </w:num>
  <w:num w:numId="21">
    <w:abstractNumId w:val="33"/>
  </w:num>
  <w:num w:numId="22">
    <w:abstractNumId w:val="0"/>
  </w:num>
  <w:num w:numId="23">
    <w:abstractNumId w:val="26"/>
  </w:num>
  <w:num w:numId="24">
    <w:abstractNumId w:val="28"/>
  </w:num>
  <w:num w:numId="25">
    <w:abstractNumId w:val="1"/>
  </w:num>
  <w:num w:numId="26">
    <w:abstractNumId w:val="11"/>
  </w:num>
  <w:num w:numId="27">
    <w:abstractNumId w:val="16"/>
  </w:num>
  <w:num w:numId="28">
    <w:abstractNumId w:val="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3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723"/>
    <w:rsid w:val="000014AD"/>
    <w:rsid w:val="0002720A"/>
    <w:rsid w:val="00037841"/>
    <w:rsid w:val="000501EC"/>
    <w:rsid w:val="000527CD"/>
    <w:rsid w:val="00053216"/>
    <w:rsid w:val="0008040C"/>
    <w:rsid w:val="00096CDC"/>
    <w:rsid w:val="000D1F09"/>
    <w:rsid w:val="000E13D4"/>
    <w:rsid w:val="00104F90"/>
    <w:rsid w:val="001304A7"/>
    <w:rsid w:val="00186788"/>
    <w:rsid w:val="001A5185"/>
    <w:rsid w:val="001C4A83"/>
    <w:rsid w:val="001D0539"/>
    <w:rsid w:val="002166AA"/>
    <w:rsid w:val="002319E5"/>
    <w:rsid w:val="002325BB"/>
    <w:rsid w:val="00240CC4"/>
    <w:rsid w:val="00247D66"/>
    <w:rsid w:val="002506D9"/>
    <w:rsid w:val="00260A80"/>
    <w:rsid w:val="00271B16"/>
    <w:rsid w:val="002A333D"/>
    <w:rsid w:val="002A515B"/>
    <w:rsid w:val="002B51A2"/>
    <w:rsid w:val="002D1598"/>
    <w:rsid w:val="002D70B0"/>
    <w:rsid w:val="002E3035"/>
    <w:rsid w:val="002E4EC0"/>
    <w:rsid w:val="002F37E1"/>
    <w:rsid w:val="00305995"/>
    <w:rsid w:val="0030735B"/>
    <w:rsid w:val="00310646"/>
    <w:rsid w:val="00351D74"/>
    <w:rsid w:val="00360FA3"/>
    <w:rsid w:val="00387129"/>
    <w:rsid w:val="003B019C"/>
    <w:rsid w:val="003B64FB"/>
    <w:rsid w:val="003B720D"/>
    <w:rsid w:val="003E1E0B"/>
    <w:rsid w:val="003E58F5"/>
    <w:rsid w:val="003F4CB1"/>
    <w:rsid w:val="00410894"/>
    <w:rsid w:val="004169F2"/>
    <w:rsid w:val="00421CC7"/>
    <w:rsid w:val="004274A2"/>
    <w:rsid w:val="0043648A"/>
    <w:rsid w:val="00450024"/>
    <w:rsid w:val="00490AFE"/>
    <w:rsid w:val="004C5A7C"/>
    <w:rsid w:val="004D248F"/>
    <w:rsid w:val="004F27E0"/>
    <w:rsid w:val="00512A72"/>
    <w:rsid w:val="005165E7"/>
    <w:rsid w:val="00523F21"/>
    <w:rsid w:val="0052621B"/>
    <w:rsid w:val="005278B5"/>
    <w:rsid w:val="00535DDF"/>
    <w:rsid w:val="00540321"/>
    <w:rsid w:val="005639E6"/>
    <w:rsid w:val="0057084A"/>
    <w:rsid w:val="00593A82"/>
    <w:rsid w:val="005C5CC4"/>
    <w:rsid w:val="005D02A7"/>
    <w:rsid w:val="00627723"/>
    <w:rsid w:val="00642EBA"/>
    <w:rsid w:val="0064496B"/>
    <w:rsid w:val="0064505B"/>
    <w:rsid w:val="00682191"/>
    <w:rsid w:val="00697A82"/>
    <w:rsid w:val="006E0262"/>
    <w:rsid w:val="006E5B41"/>
    <w:rsid w:val="007172D9"/>
    <w:rsid w:val="0074666F"/>
    <w:rsid w:val="0075591B"/>
    <w:rsid w:val="00771A67"/>
    <w:rsid w:val="00776DDE"/>
    <w:rsid w:val="00782E78"/>
    <w:rsid w:val="007D2B5E"/>
    <w:rsid w:val="007E2BB4"/>
    <w:rsid w:val="00802FB5"/>
    <w:rsid w:val="00814525"/>
    <w:rsid w:val="00822951"/>
    <w:rsid w:val="00843A7B"/>
    <w:rsid w:val="008507B0"/>
    <w:rsid w:val="00852C8D"/>
    <w:rsid w:val="008545BC"/>
    <w:rsid w:val="00854E27"/>
    <w:rsid w:val="0085763D"/>
    <w:rsid w:val="00857EBA"/>
    <w:rsid w:val="00866AA7"/>
    <w:rsid w:val="008835B4"/>
    <w:rsid w:val="008A13A7"/>
    <w:rsid w:val="008A4DDB"/>
    <w:rsid w:val="008C068A"/>
    <w:rsid w:val="008C1283"/>
    <w:rsid w:val="008E3574"/>
    <w:rsid w:val="008F7C40"/>
    <w:rsid w:val="009502F3"/>
    <w:rsid w:val="009534A6"/>
    <w:rsid w:val="009C6D83"/>
    <w:rsid w:val="009E10BE"/>
    <w:rsid w:val="00A35632"/>
    <w:rsid w:val="00A5490A"/>
    <w:rsid w:val="00AA1F63"/>
    <w:rsid w:val="00AB6B0D"/>
    <w:rsid w:val="00AB6B3F"/>
    <w:rsid w:val="00AC3F62"/>
    <w:rsid w:val="00AC66C4"/>
    <w:rsid w:val="00B03D7A"/>
    <w:rsid w:val="00B66EE9"/>
    <w:rsid w:val="00BB1C6A"/>
    <w:rsid w:val="00BB5BD9"/>
    <w:rsid w:val="00BE1478"/>
    <w:rsid w:val="00BE75D4"/>
    <w:rsid w:val="00C12190"/>
    <w:rsid w:val="00C2743A"/>
    <w:rsid w:val="00C351BE"/>
    <w:rsid w:val="00C418F6"/>
    <w:rsid w:val="00C84A0B"/>
    <w:rsid w:val="00CA6D4D"/>
    <w:rsid w:val="00CC3663"/>
    <w:rsid w:val="00CF5F1D"/>
    <w:rsid w:val="00D11CA4"/>
    <w:rsid w:val="00D21452"/>
    <w:rsid w:val="00D306AD"/>
    <w:rsid w:val="00D32D30"/>
    <w:rsid w:val="00D626B0"/>
    <w:rsid w:val="00D630C3"/>
    <w:rsid w:val="00D70CBC"/>
    <w:rsid w:val="00D87C09"/>
    <w:rsid w:val="00D97268"/>
    <w:rsid w:val="00DC7FBA"/>
    <w:rsid w:val="00E11D67"/>
    <w:rsid w:val="00E257C5"/>
    <w:rsid w:val="00E27B6E"/>
    <w:rsid w:val="00E3676C"/>
    <w:rsid w:val="00E52C65"/>
    <w:rsid w:val="00E55466"/>
    <w:rsid w:val="00E61C69"/>
    <w:rsid w:val="00E62C1A"/>
    <w:rsid w:val="00EA2C3D"/>
    <w:rsid w:val="00EC73A2"/>
    <w:rsid w:val="00F14B41"/>
    <w:rsid w:val="00F557E6"/>
    <w:rsid w:val="00F569A1"/>
    <w:rsid w:val="00F62A07"/>
    <w:rsid w:val="00F6458A"/>
    <w:rsid w:val="00F803FF"/>
    <w:rsid w:val="00F84CD6"/>
    <w:rsid w:val="00F92E2F"/>
    <w:rsid w:val="00F94723"/>
    <w:rsid w:val="00FA5A60"/>
    <w:rsid w:val="00FE135D"/>
    <w:rsid w:val="00FE6A89"/>
    <w:rsid w:val="00FF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67"/>
    <w:pPr>
      <w:ind w:left="720"/>
      <w:contextualSpacing/>
    </w:pPr>
  </w:style>
  <w:style w:type="paragraph" w:styleId="a4">
    <w:name w:val="header"/>
    <w:basedOn w:val="a"/>
    <w:link w:val="a5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E58F5"/>
  </w:style>
  <w:style w:type="paragraph" w:styleId="a6">
    <w:name w:val="footer"/>
    <w:basedOn w:val="a"/>
    <w:link w:val="a7"/>
    <w:unhideWhenUsed/>
    <w:rsid w:val="003E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E58F5"/>
  </w:style>
  <w:style w:type="paragraph" w:styleId="a8">
    <w:name w:val="Body Text Indent"/>
    <w:basedOn w:val="a"/>
    <w:link w:val="a9"/>
    <w:unhideWhenUsed/>
    <w:rsid w:val="006E0262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E026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1"/>
    <w:uiPriority w:val="59"/>
    <w:rsid w:val="002D7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unhideWhenUsed/>
    <w:rsid w:val="002D70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D70B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70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D70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70B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70B0"/>
    <w:rPr>
      <w:vertAlign w:val="superscript"/>
    </w:rPr>
  </w:style>
  <w:style w:type="character" w:styleId="af1">
    <w:name w:val="Hyperlink"/>
    <w:basedOn w:val="a0"/>
    <w:uiPriority w:val="99"/>
    <w:unhideWhenUsed/>
    <w:rsid w:val="002A333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52C65"/>
    <w:rPr>
      <w:color w:val="800080" w:themeColor="followedHyperlink"/>
      <w:u w:val="single"/>
    </w:rPr>
  </w:style>
  <w:style w:type="paragraph" w:styleId="af3">
    <w:name w:val="Balloon Text"/>
    <w:basedOn w:val="a"/>
    <w:link w:val="af4"/>
    <w:unhideWhenUsed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26B0"/>
    <w:rPr>
      <w:rFonts w:ascii="Tahoma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64505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6450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645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05B"/>
  </w:style>
  <w:style w:type="numbering" w:customStyle="1" w:styleId="1">
    <w:name w:val="Нет списка1"/>
    <w:next w:val="a2"/>
    <w:uiPriority w:val="99"/>
    <w:semiHidden/>
    <w:rsid w:val="00FF119F"/>
  </w:style>
  <w:style w:type="table" w:customStyle="1" w:styleId="10">
    <w:name w:val="Сетка таблицы1"/>
    <w:basedOn w:val="a1"/>
    <w:next w:val="aa"/>
    <w:rsid w:val="00FF1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F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-fizika.narod.ru" TargetMode="External"/><Relationship Id="rId18" Type="http://schemas.openxmlformats.org/officeDocument/2006/relationships/hyperlink" Target="http://www.fiz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zik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" TargetMode="External"/><Relationship Id="rId20" Type="http://schemas.openxmlformats.org/officeDocument/2006/relationships/hyperlink" Target="http://fizika-class.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class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lass-fizika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zika-class.narod.ru" TargetMode="External"/><Relationship Id="rId22" Type="http://schemas.openxmlformats.org/officeDocument/2006/relationships/hyperlink" Target="http://www.proshkolu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-fizika.narod.ru/8_class.htm" TargetMode="External"/><Relationship Id="rId1" Type="http://schemas.openxmlformats.org/officeDocument/2006/relationships/hyperlink" Target="http://class-fizika.narod.ru/7_clas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1BFC-6563-4AEA-AFD7-65149982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5</Pages>
  <Words>13155</Words>
  <Characters>7498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School0</cp:lastModifiedBy>
  <cp:revision>24</cp:revision>
  <cp:lastPrinted>2021-03-09T13:02:00Z</cp:lastPrinted>
  <dcterms:created xsi:type="dcterms:W3CDTF">2014-12-22T10:08:00Z</dcterms:created>
  <dcterms:modified xsi:type="dcterms:W3CDTF">2021-11-09T10:16:00Z</dcterms:modified>
</cp:coreProperties>
</file>